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AFA5" w14:textId="77777777" w:rsidR="00B43DD5" w:rsidRPr="00132C66" w:rsidRDefault="00554D30" w:rsidP="00496791">
      <w:pPr>
        <w:pStyle w:val="Overskrift1"/>
      </w:pPr>
      <w:r w:rsidRPr="00132C66">
        <w:t>Ansøgningsskema tilslutning</w:t>
      </w:r>
      <w:r w:rsidR="00A2183C" w:rsidRPr="00132C66">
        <w:t>stilladelse</w:t>
      </w:r>
      <w:r w:rsidRPr="00132C66">
        <w:t xml:space="preserve"> </w:t>
      </w:r>
      <w:r w:rsidR="00132C66" w:rsidRPr="00132C66">
        <w:t>v</w:t>
      </w:r>
      <w:r w:rsidRPr="00132C66">
        <w:t>askehal/vaskeanlæg</w:t>
      </w:r>
    </w:p>
    <w:p w14:paraId="56058FD3" w14:textId="48FF0E3C" w:rsidR="00912A86" w:rsidRPr="00912A86" w:rsidRDefault="00912A86" w:rsidP="00912A86">
      <w:pPr>
        <w:pStyle w:val="Citat"/>
        <w:ind w:left="0"/>
        <w:jc w:val="left"/>
        <w:rPr>
          <w:szCs w:val="20"/>
        </w:rPr>
      </w:pPr>
      <w:r w:rsidRPr="00912A86">
        <w:rPr>
          <w:szCs w:val="20"/>
        </w:rPr>
        <w:t>Indsendelse af nærværende skema er ikke en garanti for tilladelse til tilslutningen.</w:t>
      </w:r>
      <w:r w:rsidRPr="00912A86">
        <w:rPr>
          <w:szCs w:val="20"/>
        </w:rPr>
        <w:br/>
        <w:t>Skemaet vedlægges kloakplan.</w:t>
      </w:r>
      <w:r w:rsidRPr="00912A86">
        <w:rPr>
          <w:szCs w:val="20"/>
        </w:rPr>
        <w:br/>
        <w:t xml:space="preserve">Skemaet og bilag sendes til </w:t>
      </w:r>
      <w:hyperlink r:id="rId7" w:history="1">
        <w:r w:rsidRPr="00912A86">
          <w:rPr>
            <w:rStyle w:val="Hyperlink"/>
            <w:szCs w:val="20"/>
          </w:rPr>
          <w:t>industrimiljoe@horsens.dk</w:t>
        </w:r>
      </w:hyperlink>
      <w:r w:rsidRPr="00912A86">
        <w:rPr>
          <w:szCs w:val="20"/>
        </w:rPr>
        <w:t xml:space="preserve"> </w:t>
      </w:r>
    </w:p>
    <w:p w14:paraId="6CC24580" w14:textId="346DF898" w:rsidR="00A05C49" w:rsidRDefault="00912A86" w:rsidP="00912A86">
      <w:pPr>
        <w:pStyle w:val="Overskrift2"/>
      </w:pPr>
      <w:r>
        <w:t>Virksomhedens navn og beliggenhed</w:t>
      </w:r>
    </w:p>
    <w:tbl>
      <w:tblPr>
        <w:tblStyle w:val="Tabel-Gitter"/>
        <w:tblW w:w="5000" w:type="pct"/>
        <w:tblCellMar>
          <w:top w:w="57" w:type="dxa"/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92"/>
        <w:gridCol w:w="5228"/>
        <w:gridCol w:w="1638"/>
        <w:gridCol w:w="3400"/>
      </w:tblGrid>
      <w:tr w:rsidR="00912A86" w14:paraId="0C50F137" w14:textId="77777777" w:rsidTr="00912A86">
        <w:trPr>
          <w:trHeight w:val="243"/>
        </w:trPr>
        <w:tc>
          <w:tcPr>
            <w:tcW w:w="1008" w:type="pct"/>
            <w:shd w:val="clear" w:color="auto" w:fill="D0D0D0" w:themeFill="accent6" w:themeFillShade="E6"/>
          </w:tcPr>
          <w:p w14:paraId="1E2E6F8C" w14:textId="77777777" w:rsidR="00912A86" w:rsidRPr="00156445" w:rsidRDefault="00912A86" w:rsidP="00923B75">
            <w:r w:rsidRPr="00156445">
              <w:t>Virksomhedens navn:</w:t>
            </w:r>
          </w:p>
        </w:tc>
        <w:sdt>
          <w:sdtPr>
            <w:id w:val="21369274"/>
            <w:placeholder>
              <w:docPart w:val="3162D8C656BC4003A26881471B28912D"/>
            </w:placeholder>
            <w:showingPlcHdr/>
          </w:sdtPr>
          <w:sdtEndPr/>
          <w:sdtContent>
            <w:tc>
              <w:tcPr>
                <w:tcW w:w="2033" w:type="pct"/>
                <w:vAlign w:val="center"/>
              </w:tcPr>
              <w:p w14:paraId="767A0108" w14:textId="77777777" w:rsidR="00912A86" w:rsidRPr="001368ED" w:rsidRDefault="00912A86" w:rsidP="00923B75">
                <w:r>
                  <w:rPr>
                    <w:rStyle w:val="Pladsholdertekst"/>
                  </w:rPr>
                  <w:t>Indtast svar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  <w:tc>
          <w:tcPr>
            <w:tcW w:w="637" w:type="pct"/>
            <w:shd w:val="clear" w:color="auto" w:fill="D0D0D0" w:themeFill="accent6" w:themeFillShade="E6"/>
          </w:tcPr>
          <w:p w14:paraId="4186926E" w14:textId="77777777" w:rsidR="00912A86" w:rsidRPr="00156445" w:rsidRDefault="00912A86" w:rsidP="00923B75">
            <w:r w:rsidRPr="00156445">
              <w:t>CVR-nr.</w:t>
            </w:r>
          </w:p>
        </w:tc>
        <w:sdt>
          <w:sdtPr>
            <w:id w:val="-646354673"/>
            <w:placeholder>
              <w:docPart w:val="959CD4505AF04D12B18566E39125A585"/>
            </w:placeholder>
            <w:showingPlcHdr/>
          </w:sdtPr>
          <w:sdtEndPr/>
          <w:sdtContent>
            <w:tc>
              <w:tcPr>
                <w:tcW w:w="1322" w:type="pct"/>
                <w:vAlign w:val="center"/>
              </w:tcPr>
              <w:p w14:paraId="62AC6FFC" w14:textId="77777777" w:rsidR="00912A86" w:rsidRPr="001368ED" w:rsidRDefault="00912A86" w:rsidP="00923B75">
                <w:r>
                  <w:rPr>
                    <w:rStyle w:val="Pladsholdertekst"/>
                  </w:rPr>
                  <w:t>Indtast svar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912A86" w14:paraId="396FB7C4" w14:textId="77777777" w:rsidTr="00912A86">
        <w:trPr>
          <w:trHeight w:val="243"/>
        </w:trPr>
        <w:tc>
          <w:tcPr>
            <w:tcW w:w="1008" w:type="pct"/>
            <w:shd w:val="clear" w:color="auto" w:fill="D0D0D0" w:themeFill="accent6" w:themeFillShade="E6"/>
          </w:tcPr>
          <w:p w14:paraId="18427638" w14:textId="77777777" w:rsidR="00912A86" w:rsidRPr="00156445" w:rsidRDefault="00912A86" w:rsidP="00923B75">
            <w:r w:rsidRPr="00156445">
              <w:t>Adresse</w:t>
            </w:r>
          </w:p>
        </w:tc>
        <w:sdt>
          <w:sdtPr>
            <w:id w:val="961623237"/>
            <w:placeholder>
              <w:docPart w:val="60BFFA874139470D9351C4A7C41B22E0"/>
            </w:placeholder>
            <w:showingPlcHdr/>
          </w:sdtPr>
          <w:sdtEndPr/>
          <w:sdtContent>
            <w:tc>
              <w:tcPr>
                <w:tcW w:w="3992" w:type="pct"/>
                <w:gridSpan w:val="3"/>
                <w:vAlign w:val="center"/>
              </w:tcPr>
              <w:p w14:paraId="48BDEE67" w14:textId="77777777" w:rsidR="00912A86" w:rsidRDefault="00912A86" w:rsidP="00923B75">
                <w:r>
                  <w:rPr>
                    <w:rStyle w:val="Pladsholdertekst"/>
                  </w:rPr>
                  <w:t>Indtast svar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912A86" w14:paraId="345E339D" w14:textId="77777777" w:rsidTr="00912A86">
        <w:trPr>
          <w:trHeight w:val="243"/>
        </w:trPr>
        <w:tc>
          <w:tcPr>
            <w:tcW w:w="1008" w:type="pct"/>
            <w:shd w:val="clear" w:color="auto" w:fill="D0D0D0" w:themeFill="accent6" w:themeFillShade="E6"/>
          </w:tcPr>
          <w:p w14:paraId="0DE9A596" w14:textId="77777777" w:rsidR="00912A86" w:rsidRDefault="00912A86" w:rsidP="00923B75">
            <w:r w:rsidRPr="00156445">
              <w:t>Matrikelnummer</w:t>
            </w:r>
            <w:r w:rsidRPr="00AC5BA5">
              <w:rPr>
                <w:vertAlign w:val="superscript"/>
              </w:rPr>
              <w:t xml:space="preserve"> </w:t>
            </w:r>
            <w:r w:rsidRPr="00156445">
              <w:t>og ejerlav</w:t>
            </w:r>
          </w:p>
        </w:tc>
        <w:sdt>
          <w:sdtPr>
            <w:id w:val="-1443294032"/>
            <w:placeholder>
              <w:docPart w:val="69A7BC79630C46C697A78EFD3F6AB825"/>
            </w:placeholder>
            <w:showingPlcHdr/>
          </w:sdtPr>
          <w:sdtEndPr/>
          <w:sdtContent>
            <w:tc>
              <w:tcPr>
                <w:tcW w:w="3992" w:type="pct"/>
                <w:gridSpan w:val="3"/>
                <w:vAlign w:val="center"/>
              </w:tcPr>
              <w:p w14:paraId="578214A0" w14:textId="77777777" w:rsidR="00912A86" w:rsidRDefault="00912A86" w:rsidP="00923B75">
                <w:r>
                  <w:rPr>
                    <w:rStyle w:val="Pladsholdertekst"/>
                  </w:rPr>
                  <w:t>Indtast svar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C51194" w14:paraId="4E59F926" w14:textId="77777777" w:rsidTr="00C51194">
        <w:trPr>
          <w:trHeight w:val="243"/>
        </w:trPr>
        <w:tc>
          <w:tcPr>
            <w:tcW w:w="1008" w:type="pct"/>
            <w:shd w:val="clear" w:color="auto" w:fill="D0D0D0" w:themeFill="accent6" w:themeFillShade="E6"/>
          </w:tcPr>
          <w:p w14:paraId="1CEEE0AF" w14:textId="77777777" w:rsidR="00C51194" w:rsidRPr="00156445" w:rsidRDefault="00C51194" w:rsidP="00923B75">
            <w:r w:rsidRPr="00156445">
              <w:t>Postnummer og by</w:t>
            </w:r>
          </w:p>
        </w:tc>
        <w:sdt>
          <w:sdtPr>
            <w:id w:val="-1385939887"/>
            <w:placeholder>
              <w:docPart w:val="E423D8942E2F49F9932A69A3C1195113"/>
            </w:placeholder>
            <w:showingPlcHdr/>
          </w:sdtPr>
          <w:sdtEndPr/>
          <w:sdtContent>
            <w:tc>
              <w:tcPr>
                <w:tcW w:w="3992" w:type="pct"/>
                <w:gridSpan w:val="3"/>
                <w:vAlign w:val="center"/>
              </w:tcPr>
              <w:p w14:paraId="6D00AF82" w14:textId="14517EC0" w:rsidR="00C51194" w:rsidRPr="001368ED" w:rsidRDefault="00C51194" w:rsidP="00923B75">
                <w:r>
                  <w:rPr>
                    <w:rStyle w:val="Pladsholdertekst"/>
                  </w:rPr>
                  <w:t>Indtast svar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912A86" w14:paraId="57D66A6E" w14:textId="77777777" w:rsidTr="00912A86">
        <w:trPr>
          <w:trHeight w:val="243"/>
        </w:trPr>
        <w:tc>
          <w:tcPr>
            <w:tcW w:w="1008" w:type="pct"/>
            <w:shd w:val="clear" w:color="auto" w:fill="D0D0D0" w:themeFill="accent6" w:themeFillShade="E6"/>
          </w:tcPr>
          <w:p w14:paraId="6CB8086F" w14:textId="77777777" w:rsidR="00912A86" w:rsidRPr="00156445" w:rsidRDefault="00912A86" w:rsidP="00923B75">
            <w:r w:rsidRPr="00156445">
              <w:t>Grundejer</w:t>
            </w:r>
          </w:p>
        </w:tc>
        <w:sdt>
          <w:sdtPr>
            <w:id w:val="-1659368671"/>
            <w:placeholder>
              <w:docPart w:val="C8564AF529184D4A9C8D58862271AFEE"/>
            </w:placeholder>
            <w:showingPlcHdr/>
          </w:sdtPr>
          <w:sdtEndPr/>
          <w:sdtContent>
            <w:tc>
              <w:tcPr>
                <w:tcW w:w="2033" w:type="pct"/>
                <w:vAlign w:val="center"/>
              </w:tcPr>
              <w:p w14:paraId="6B287E29" w14:textId="77777777" w:rsidR="00912A86" w:rsidRPr="001368ED" w:rsidRDefault="00912A86" w:rsidP="00923B75">
                <w:r>
                  <w:rPr>
                    <w:rStyle w:val="Pladsholdertekst"/>
                  </w:rPr>
                  <w:t>Indtast svar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  <w:tc>
          <w:tcPr>
            <w:tcW w:w="637" w:type="pct"/>
            <w:shd w:val="clear" w:color="auto" w:fill="D0D0D0" w:themeFill="accent6" w:themeFillShade="E6"/>
          </w:tcPr>
          <w:p w14:paraId="0B7CE435" w14:textId="77777777" w:rsidR="00912A86" w:rsidRPr="00156445" w:rsidRDefault="00912A86" w:rsidP="00923B75">
            <w:r w:rsidRPr="00156445">
              <w:t>Telefon</w:t>
            </w:r>
          </w:p>
        </w:tc>
        <w:sdt>
          <w:sdtPr>
            <w:id w:val="-1852635158"/>
            <w:placeholder>
              <w:docPart w:val="85BC7562951B4F1FB82AF212D33DDD91"/>
            </w:placeholder>
            <w:showingPlcHdr/>
          </w:sdtPr>
          <w:sdtEndPr/>
          <w:sdtContent>
            <w:tc>
              <w:tcPr>
                <w:tcW w:w="1322" w:type="pct"/>
                <w:vAlign w:val="center"/>
              </w:tcPr>
              <w:p w14:paraId="514B7BBA" w14:textId="77777777" w:rsidR="00912A86" w:rsidRPr="001368ED" w:rsidRDefault="00912A86" w:rsidP="00923B75">
                <w:r>
                  <w:rPr>
                    <w:rStyle w:val="Pladsholdertekst"/>
                  </w:rPr>
                  <w:t>Indtast svar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912A86" w14:paraId="66AEC8AF" w14:textId="77777777" w:rsidTr="00912A86">
        <w:trPr>
          <w:trHeight w:val="243"/>
        </w:trPr>
        <w:tc>
          <w:tcPr>
            <w:tcW w:w="1008" w:type="pct"/>
            <w:shd w:val="clear" w:color="auto" w:fill="D0D0D0" w:themeFill="accent6" w:themeFillShade="E6"/>
          </w:tcPr>
          <w:p w14:paraId="57BDF253" w14:textId="77777777" w:rsidR="00912A86" w:rsidRPr="00156445" w:rsidRDefault="00912A86" w:rsidP="00923B75">
            <w:r w:rsidRPr="00156445">
              <w:t>Evt. kontaktperson</w:t>
            </w:r>
          </w:p>
        </w:tc>
        <w:sdt>
          <w:sdtPr>
            <w:id w:val="1136688935"/>
            <w:placeholder>
              <w:docPart w:val="ADFEDBDBBA09422987036E23EB3D1408"/>
            </w:placeholder>
            <w:showingPlcHdr/>
          </w:sdtPr>
          <w:sdtEndPr/>
          <w:sdtContent>
            <w:tc>
              <w:tcPr>
                <w:tcW w:w="2033" w:type="pct"/>
                <w:vAlign w:val="center"/>
              </w:tcPr>
              <w:p w14:paraId="2D06375D" w14:textId="77777777" w:rsidR="00912A86" w:rsidRPr="001368ED" w:rsidRDefault="00912A86" w:rsidP="00923B75">
                <w:r>
                  <w:rPr>
                    <w:rStyle w:val="Pladsholdertekst"/>
                  </w:rPr>
                  <w:t>Indtast svar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  <w:tc>
          <w:tcPr>
            <w:tcW w:w="637" w:type="pct"/>
            <w:shd w:val="clear" w:color="auto" w:fill="D0D0D0" w:themeFill="accent6" w:themeFillShade="E6"/>
          </w:tcPr>
          <w:p w14:paraId="6286C320" w14:textId="77777777" w:rsidR="00912A86" w:rsidRPr="00156445" w:rsidRDefault="00912A86" w:rsidP="00923B75">
            <w:r w:rsidRPr="00156445">
              <w:t>Telefon</w:t>
            </w:r>
          </w:p>
        </w:tc>
        <w:sdt>
          <w:sdtPr>
            <w:id w:val="2100909344"/>
            <w:placeholder>
              <w:docPart w:val="126E551A87B54382BF439E57DAA24BBC"/>
            </w:placeholder>
            <w:showingPlcHdr/>
          </w:sdtPr>
          <w:sdtEndPr/>
          <w:sdtContent>
            <w:tc>
              <w:tcPr>
                <w:tcW w:w="1322" w:type="pct"/>
                <w:vAlign w:val="center"/>
              </w:tcPr>
              <w:p w14:paraId="66F88262" w14:textId="77777777" w:rsidR="00912A86" w:rsidRPr="001368ED" w:rsidRDefault="00912A86" w:rsidP="00923B75">
                <w:r>
                  <w:rPr>
                    <w:rStyle w:val="Pladsholdertekst"/>
                  </w:rPr>
                  <w:t>Indtast svar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CC269C" w14:paraId="4C44DF06" w14:textId="77777777" w:rsidTr="00CC269C">
        <w:trPr>
          <w:trHeight w:val="243"/>
        </w:trPr>
        <w:tc>
          <w:tcPr>
            <w:tcW w:w="1008" w:type="pct"/>
            <w:shd w:val="clear" w:color="auto" w:fill="D0D0D0" w:themeFill="accent6" w:themeFillShade="E6"/>
          </w:tcPr>
          <w:p w14:paraId="07F4C7C6" w14:textId="04127526" w:rsidR="00CC269C" w:rsidRPr="00156445" w:rsidRDefault="00CC269C" w:rsidP="00923B75">
            <w:r>
              <w:t>Vaskeanlæggets adresse (hvis forskellig fra virksomhedens adresse)</w:t>
            </w:r>
          </w:p>
        </w:tc>
        <w:sdt>
          <w:sdtPr>
            <w:id w:val="1565056848"/>
            <w:placeholder>
              <w:docPart w:val="3517EE3911794C359FC4E33EFBC79B3B"/>
            </w:placeholder>
            <w:showingPlcHdr/>
          </w:sdtPr>
          <w:sdtEndPr/>
          <w:sdtContent>
            <w:tc>
              <w:tcPr>
                <w:tcW w:w="3992" w:type="pct"/>
                <w:gridSpan w:val="3"/>
                <w:vAlign w:val="center"/>
              </w:tcPr>
              <w:p w14:paraId="468DE2DC" w14:textId="5B362049" w:rsidR="00CC269C" w:rsidRDefault="00CC269C" w:rsidP="00923B75">
                <w:r>
                  <w:rPr>
                    <w:rStyle w:val="Pladsholdertekst"/>
                  </w:rPr>
                  <w:t>Indtast svar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</w:tbl>
    <w:p w14:paraId="11B154E4" w14:textId="1306899D" w:rsidR="00A2183C" w:rsidRDefault="00496791" w:rsidP="00496791">
      <w:pPr>
        <w:pStyle w:val="Overskrift2"/>
      </w:pPr>
      <w:r>
        <w:t>Vaskeanlæg</w:t>
      </w:r>
    </w:p>
    <w:tbl>
      <w:tblPr>
        <w:tblStyle w:val="Tabel-Gitter"/>
        <w:tblW w:w="5000" w:type="pct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6429"/>
        <w:gridCol w:w="6429"/>
      </w:tblGrid>
      <w:tr w:rsidR="00A2183C" w14:paraId="5DEABD49" w14:textId="77777777" w:rsidTr="00C31810">
        <w:tc>
          <w:tcPr>
            <w:tcW w:w="2500" w:type="pct"/>
            <w:shd w:val="clear" w:color="auto" w:fill="D0D0D0" w:themeFill="accent6" w:themeFillShade="E6"/>
            <w:vAlign w:val="center"/>
          </w:tcPr>
          <w:p w14:paraId="7D55318C" w14:textId="77777777" w:rsidR="00A2183C" w:rsidRDefault="00A2183C" w:rsidP="00C31810">
            <w:r>
              <w:t>Type:</w:t>
            </w:r>
          </w:p>
        </w:tc>
        <w:sdt>
          <w:sdtPr>
            <w:id w:val="915678668"/>
            <w:placeholder>
              <w:docPart w:val="93DADEF794564D5DB584B6CAEEE77FEB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485AC956" w14:textId="7B1ED952" w:rsidR="00A2183C" w:rsidRDefault="00536D8C" w:rsidP="00C31810">
                <w:r>
                  <w:rPr>
                    <w:rStyle w:val="Pladsholdertekst"/>
                  </w:rPr>
                  <w:t>Angiv type</w:t>
                </w:r>
                <w:r w:rsidR="008E7DD3"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A2183C" w14:paraId="339E6109" w14:textId="77777777" w:rsidTr="00C31810">
        <w:tc>
          <w:tcPr>
            <w:tcW w:w="2500" w:type="pct"/>
            <w:shd w:val="clear" w:color="auto" w:fill="D0D0D0" w:themeFill="accent6" w:themeFillShade="E6"/>
            <w:vAlign w:val="center"/>
          </w:tcPr>
          <w:p w14:paraId="116C7995" w14:textId="77777777" w:rsidR="00A2183C" w:rsidRDefault="00A2183C" w:rsidP="00C31810">
            <w:r>
              <w:t>Fabrikat:</w:t>
            </w:r>
          </w:p>
        </w:tc>
        <w:sdt>
          <w:sdtPr>
            <w:id w:val="-110590381"/>
            <w:placeholder>
              <w:docPart w:val="6A9270490BE545AFABC32A887EBB2F80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0980F75D" w14:textId="7643B951" w:rsidR="00A2183C" w:rsidRDefault="00536D8C" w:rsidP="00C31810">
                <w:r>
                  <w:rPr>
                    <w:rStyle w:val="Pladsholdertekst"/>
                  </w:rPr>
                  <w:t>Angiv fabrikat</w:t>
                </w:r>
                <w:r w:rsidR="008E7DD3"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A2183C" w14:paraId="612A0269" w14:textId="77777777" w:rsidTr="00C31810">
        <w:tc>
          <w:tcPr>
            <w:tcW w:w="2500" w:type="pct"/>
            <w:shd w:val="clear" w:color="auto" w:fill="D0D0D0" w:themeFill="accent6" w:themeFillShade="E6"/>
            <w:vAlign w:val="center"/>
          </w:tcPr>
          <w:p w14:paraId="5DFD5D3A" w14:textId="378D37C3" w:rsidR="00A2183C" w:rsidRDefault="00A2183C" w:rsidP="00C31810">
            <w:r>
              <w:t>Vil der ske vaske af fabriksnye biler, beskyttet med voks, fra nærliggende autoforhandler?</w:t>
            </w:r>
          </w:p>
        </w:tc>
        <w:sdt>
          <w:sdtPr>
            <w:id w:val="1699040842"/>
            <w:placeholder>
              <w:docPart w:val="816167A953FF4F32BEE6198AA828FD42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  <w:vAlign w:val="center"/>
              </w:tcPr>
              <w:p w14:paraId="5BEE546F" w14:textId="5959AB04" w:rsidR="00A2183C" w:rsidRDefault="008E7DD3" w:rsidP="00C31810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</w:tbl>
    <w:p w14:paraId="23AB590D" w14:textId="606B69B2" w:rsidR="00A2183C" w:rsidRDefault="00496791" w:rsidP="00496791">
      <w:pPr>
        <w:pStyle w:val="Overskrift2"/>
      </w:pPr>
      <w:r>
        <w:t>Forvaskeplads</w:t>
      </w:r>
    </w:p>
    <w:tbl>
      <w:tblPr>
        <w:tblStyle w:val="Tabel-Gitter"/>
        <w:tblW w:w="5000" w:type="pct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6429"/>
        <w:gridCol w:w="6429"/>
      </w:tblGrid>
      <w:tr w:rsidR="00A2183C" w14:paraId="1FDC84C4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2AC89435" w14:textId="443772F3" w:rsidR="00A2183C" w:rsidRDefault="00A2183C" w:rsidP="00A05C49">
            <w:r>
              <w:t>Er der forvaskeplads?</w:t>
            </w:r>
          </w:p>
        </w:tc>
        <w:sdt>
          <w:sdtPr>
            <w:id w:val="1473483389"/>
            <w:placeholder>
              <w:docPart w:val="E30D343330C9465DB3D0182A91B2E926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6BEA8AD2" w14:textId="3F4BD15A" w:rsidR="00A2183C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A2183C" w14:paraId="3DDC3F26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69DE0B06" w14:textId="184B0F25" w:rsidR="00A2183C" w:rsidRDefault="00A2183C" w:rsidP="00A05C49">
            <w:r>
              <w:t xml:space="preserve">Har forvaskepladsen tæt belægning? </w:t>
            </w:r>
            <w:r w:rsidR="00CC269C">
              <w:t>(beton eller asfalt)</w:t>
            </w:r>
          </w:p>
        </w:tc>
        <w:sdt>
          <w:sdtPr>
            <w:id w:val="1806193765"/>
            <w:placeholder>
              <w:docPart w:val="EBCC07212CC7485B95BC56E8BBFCFD24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0659CB63" w14:textId="7BC8EA91" w:rsidR="00A2183C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A2183C" w14:paraId="0C3F14AB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456F78C2" w14:textId="0EF1B97D" w:rsidR="00A2183C" w:rsidRDefault="00A2183C" w:rsidP="00A05C49">
            <w:r>
              <w:t>Er forvaskepladsen afgrænset fra den øvrige plads?</w:t>
            </w:r>
          </w:p>
        </w:tc>
        <w:sdt>
          <w:sdtPr>
            <w:id w:val="1589427038"/>
            <w:placeholder>
              <w:docPart w:val="A70B9474FD774B73A258012EC9A59C3C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60789027" w14:textId="36623B06" w:rsidR="00A2183C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A2183C" w14:paraId="41D9D847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6B089832" w14:textId="77777777" w:rsidR="00A2183C" w:rsidRPr="00A2183C" w:rsidRDefault="00A2183C" w:rsidP="00A05C49">
            <w:r>
              <w:t xml:space="preserve">Hvor stor er forvaskepladsen? </w:t>
            </w:r>
            <w:r w:rsidRPr="00A2183C">
              <w:rPr>
                <w:i/>
              </w:rPr>
              <w:t>(antal m</w:t>
            </w:r>
            <w:r w:rsidRPr="00A2183C">
              <w:rPr>
                <w:i/>
                <w:vertAlign w:val="superscript"/>
              </w:rPr>
              <w:t>2</w:t>
            </w:r>
            <w:r w:rsidRPr="00A2183C">
              <w:rPr>
                <w:i/>
              </w:rPr>
              <w:t>)</w:t>
            </w:r>
          </w:p>
        </w:tc>
        <w:tc>
          <w:tcPr>
            <w:tcW w:w="2500" w:type="pct"/>
          </w:tcPr>
          <w:p w14:paraId="43C39938" w14:textId="7B22F0E6" w:rsidR="00A2183C" w:rsidRPr="00AA7A66" w:rsidRDefault="00FA0F21" w:rsidP="00A05C49">
            <w:pPr>
              <w:rPr>
                <w:vertAlign w:val="superscript"/>
              </w:rPr>
            </w:pPr>
            <w:sdt>
              <w:sdtPr>
                <w:id w:val="1578160856"/>
                <w:placeholder>
                  <w:docPart w:val="93827137916046159B6B6AAD73676AB5"/>
                </w:placeholder>
                <w:showingPlcHdr/>
              </w:sdtPr>
              <w:sdtEndPr/>
              <w:sdtContent>
                <w:r w:rsidR="00917E97">
                  <w:rPr>
                    <w:rStyle w:val="Pladsholdertekst"/>
                  </w:rPr>
                  <w:t xml:space="preserve">Angiv størrelse på forvaskepladsen i </w:t>
                </w:r>
                <w:r w:rsidR="00917E97" w:rsidRPr="00917E97">
                  <w:rPr>
                    <w:rStyle w:val="Pladsholdertekst"/>
                  </w:rPr>
                  <w:t>m</w:t>
                </w:r>
                <w:r w:rsidR="00917E97" w:rsidRPr="00917E97">
                  <w:rPr>
                    <w:rStyle w:val="Pladsholdertekst"/>
                    <w:vertAlign w:val="superscript"/>
                  </w:rPr>
                  <w:t>2</w:t>
                </w:r>
                <w:r w:rsidR="008E7DD3" w:rsidRPr="009A6007">
                  <w:rPr>
                    <w:rStyle w:val="Pladsholdertekst"/>
                  </w:rPr>
                  <w:t>.</w:t>
                </w:r>
              </w:sdtContent>
            </w:sdt>
            <w:r w:rsidR="00AA7A66">
              <w:t>m</w:t>
            </w:r>
            <w:r w:rsidR="00AA7A66">
              <w:rPr>
                <w:vertAlign w:val="superscript"/>
              </w:rPr>
              <w:t>2</w:t>
            </w:r>
          </w:p>
        </w:tc>
      </w:tr>
      <w:tr w:rsidR="00A2183C" w14:paraId="706D614E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5D4AFAF3" w14:textId="09CAA4CF" w:rsidR="00A2183C" w:rsidRPr="00A2183C" w:rsidRDefault="00A2183C" w:rsidP="00A05C49">
            <w:pPr>
              <w:rPr>
                <w:i/>
              </w:rPr>
            </w:pPr>
            <w:r>
              <w:t>Ledes vandet fra forvaskepladsen til olieudskiller?</w:t>
            </w:r>
          </w:p>
        </w:tc>
        <w:sdt>
          <w:sdtPr>
            <w:id w:val="1140157049"/>
            <w:placeholder>
              <w:docPart w:val="FF9CC349A3F84BF1A9789DB047CBB53F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208A3058" w14:textId="7C9E4C6D" w:rsidR="00A2183C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</w:tbl>
    <w:p w14:paraId="2F3AD629" w14:textId="5832B9E2" w:rsidR="00A2183C" w:rsidRDefault="00496791" w:rsidP="00C31810">
      <w:pPr>
        <w:pStyle w:val="Overskrift2"/>
        <w:tabs>
          <w:tab w:val="center" w:pos="6434"/>
        </w:tabs>
      </w:pPr>
      <w:r>
        <w:lastRenderedPageBreak/>
        <w:t>Sandfang</w:t>
      </w:r>
      <w:r w:rsidR="00C31810">
        <w:tab/>
      </w:r>
    </w:p>
    <w:tbl>
      <w:tblPr>
        <w:tblStyle w:val="Tabel-Gitter"/>
        <w:tblW w:w="5004" w:type="pct"/>
        <w:tblInd w:w="-5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6434"/>
        <w:gridCol w:w="6434"/>
      </w:tblGrid>
      <w:tr w:rsidR="00D06A07" w14:paraId="4644579B" w14:textId="77777777" w:rsidTr="00C31810">
        <w:tc>
          <w:tcPr>
            <w:tcW w:w="5000" w:type="pct"/>
            <w:gridSpan w:val="2"/>
            <w:shd w:val="clear" w:color="auto" w:fill="D0D0D0" w:themeFill="accent6" w:themeFillShade="E6"/>
          </w:tcPr>
          <w:p w14:paraId="01B6360E" w14:textId="77777777" w:rsidR="00D06A07" w:rsidRDefault="00D06A07" w:rsidP="00A05C49">
            <w:r w:rsidRPr="00BC559F">
              <w:rPr>
                <w:i/>
              </w:rPr>
              <w:t>Angiv placering af udendørs sandfang på kloakplan</w:t>
            </w:r>
          </w:p>
        </w:tc>
      </w:tr>
      <w:tr w:rsidR="00A2183C" w14:paraId="7E7B0568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46E1A8B5" w14:textId="39780679" w:rsidR="00A2183C" w:rsidRDefault="00BC559F" w:rsidP="00A05C49">
            <w:r>
              <w:t xml:space="preserve">Er der sandfang for spildevandet fra vaskehallen? </w:t>
            </w:r>
            <w:r w:rsidR="004C675C">
              <w:br/>
            </w:r>
            <w:r>
              <w:t>Hvis ja oplys nedenstående:</w:t>
            </w:r>
          </w:p>
        </w:tc>
        <w:sdt>
          <w:sdtPr>
            <w:id w:val="-1073658788"/>
            <w:placeholder>
              <w:docPart w:val="2F43CE17B59A46D3BBF42D845AE9A653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5A11F89A" w14:textId="67535524" w:rsidR="00A2183C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BC559F" w14:paraId="0B49AF63" w14:textId="77777777" w:rsidTr="00C31810">
        <w:trPr>
          <w:trHeight w:val="204"/>
        </w:trPr>
        <w:tc>
          <w:tcPr>
            <w:tcW w:w="2500" w:type="pct"/>
            <w:shd w:val="clear" w:color="auto" w:fill="D0D0D0" w:themeFill="accent6" w:themeFillShade="E6"/>
          </w:tcPr>
          <w:p w14:paraId="508B6256" w14:textId="500B18BB" w:rsidR="00BC559F" w:rsidRDefault="00D06A07" w:rsidP="00D06A07">
            <w:r>
              <w:t>Størrelse på s</w:t>
            </w:r>
            <w:r w:rsidR="00BC559F">
              <w:t>andfang i vaskehal</w:t>
            </w:r>
          </w:p>
        </w:tc>
        <w:sdt>
          <w:sdtPr>
            <w:id w:val="-1821880037"/>
            <w:placeholder>
              <w:docPart w:val="7B7AF5247A804BCA90AA4020C77B93E5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0E486B51" w14:textId="77F86089" w:rsidR="00BC559F" w:rsidRDefault="00917E97" w:rsidP="00A05C49">
                <w:r>
                  <w:rPr>
                    <w:rStyle w:val="Pladsholdertekst"/>
                  </w:rPr>
                  <w:t>Angiv størrelse på sandfang i liter</w:t>
                </w:r>
                <w:r w:rsidR="008E7DD3"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BC559F" w14:paraId="472FFF79" w14:textId="77777777" w:rsidTr="00C31810">
        <w:trPr>
          <w:trHeight w:val="204"/>
        </w:trPr>
        <w:tc>
          <w:tcPr>
            <w:tcW w:w="2500" w:type="pct"/>
            <w:shd w:val="clear" w:color="auto" w:fill="D0D0D0" w:themeFill="accent6" w:themeFillShade="E6"/>
          </w:tcPr>
          <w:p w14:paraId="24DA1BD8" w14:textId="3E983793" w:rsidR="00BC559F" w:rsidRDefault="00D06A07" w:rsidP="00D06A07">
            <w:r>
              <w:t>Størrelse på s</w:t>
            </w:r>
            <w:r w:rsidR="00BC559F">
              <w:t>andfang udenfor vaskehal</w:t>
            </w:r>
          </w:p>
        </w:tc>
        <w:sdt>
          <w:sdtPr>
            <w:id w:val="115808083"/>
            <w:placeholder>
              <w:docPart w:val="421A3787FFB84D5984CE7A9572364915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5E6AEDC1" w14:textId="178A89EF" w:rsidR="00BC559F" w:rsidRDefault="00917E97" w:rsidP="00A05C49">
                <w:r>
                  <w:rPr>
                    <w:rStyle w:val="Pladsholdertekst"/>
                  </w:rPr>
                  <w:t>Angiv størrelse på sandfang i liter</w:t>
                </w:r>
                <w:r w:rsidR="008E7DD3"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A2183C" w14:paraId="6AC72E5D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17689030" w14:textId="77777777" w:rsidR="00A2183C" w:rsidRDefault="00BC559F" w:rsidP="00A05C49">
            <w:r>
              <w:t>Etableringsår for sandfang udenfor vaskehallen:</w:t>
            </w:r>
          </w:p>
        </w:tc>
        <w:sdt>
          <w:sdtPr>
            <w:id w:val="1004780546"/>
            <w:placeholder>
              <w:docPart w:val="589AE257F02A4ED6A1E3ED68E91B910F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21704300" w14:textId="767A5398" w:rsidR="00A2183C" w:rsidRDefault="00917E97" w:rsidP="00A05C49">
                <w:r>
                  <w:rPr>
                    <w:rStyle w:val="Pladsholdertekst"/>
                  </w:rPr>
                  <w:t>Angiv årstal</w:t>
                </w:r>
                <w:r w:rsidR="008E7DD3"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BC559F" w14:paraId="338735D0" w14:textId="77777777" w:rsidTr="00C31810">
        <w:trPr>
          <w:trHeight w:val="201"/>
        </w:trPr>
        <w:tc>
          <w:tcPr>
            <w:tcW w:w="2500" w:type="pct"/>
            <w:shd w:val="clear" w:color="auto" w:fill="D0D0D0" w:themeFill="accent6" w:themeFillShade="E6"/>
          </w:tcPr>
          <w:p w14:paraId="279DFA5E" w14:textId="4CAE362F" w:rsidR="00BC559F" w:rsidRDefault="00BC559F" w:rsidP="00A05C49">
            <w:r>
              <w:t>Tilmeldt tømningsordning</w:t>
            </w:r>
          </w:p>
        </w:tc>
        <w:sdt>
          <w:sdtPr>
            <w:id w:val="1389387135"/>
            <w:placeholder>
              <w:docPart w:val="EAD2C96D4DDC4650898BC6C108C7E064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729AB10D" w14:textId="18232DBD" w:rsidR="00BC559F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BC559F" w14:paraId="10DB57DC" w14:textId="77777777" w:rsidTr="00C31810">
        <w:trPr>
          <w:trHeight w:val="200"/>
        </w:trPr>
        <w:tc>
          <w:tcPr>
            <w:tcW w:w="2500" w:type="pct"/>
            <w:shd w:val="clear" w:color="auto" w:fill="D0D0D0" w:themeFill="accent6" w:themeFillShade="E6"/>
          </w:tcPr>
          <w:p w14:paraId="65282A3A" w14:textId="09C3683A" w:rsidR="00BC559F" w:rsidRDefault="008E7DD3" w:rsidP="00A05C49">
            <w:r>
              <w:t>Hvis ja, angiv tømningsfrekvens:</w:t>
            </w:r>
          </w:p>
        </w:tc>
        <w:sdt>
          <w:sdtPr>
            <w:id w:val="-465201364"/>
            <w:placeholder>
              <w:docPart w:val="2511B38840C3416BA2E36D81C8B1AA2A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50E8DFB7" w14:textId="52A8A0EB" w:rsidR="00BC559F" w:rsidRDefault="00917E97" w:rsidP="00A05C49">
                <w:r>
                  <w:rPr>
                    <w:rStyle w:val="Pladsholdertekst"/>
                  </w:rPr>
                  <w:t>Angiv tømningsfrekvens i gange pr. år</w:t>
                </w:r>
                <w:r w:rsidR="008E7DD3"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A2183C" w14:paraId="0771C1C6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56ACE70B" w14:textId="1290CC5F" w:rsidR="00456E67" w:rsidRDefault="00BC559F" w:rsidP="00A05C49">
            <w:pPr>
              <w:rPr>
                <w:i/>
              </w:rPr>
            </w:pPr>
            <w:r>
              <w:t xml:space="preserve">Tilledning af overfladevand til sandfang udenfor </w:t>
            </w:r>
            <w:r w:rsidR="004C675C">
              <w:br/>
            </w:r>
            <w:r>
              <w:t xml:space="preserve">Hvis ja, fra hvor stort et areal i? </w:t>
            </w:r>
            <w:r w:rsidRPr="00BC559F">
              <w:rPr>
                <w:i/>
              </w:rPr>
              <w:t>(m</w:t>
            </w:r>
            <w:r w:rsidRPr="00BC559F">
              <w:rPr>
                <w:i/>
                <w:vertAlign w:val="superscript"/>
              </w:rPr>
              <w:t>2</w:t>
            </w:r>
            <w:r w:rsidRPr="00BC559F">
              <w:rPr>
                <w:i/>
              </w:rPr>
              <w:t>)</w:t>
            </w:r>
          </w:p>
          <w:p w14:paraId="4228818A" w14:textId="77777777" w:rsidR="00456E67" w:rsidRPr="00BC559F" w:rsidRDefault="00456E67" w:rsidP="00A05C49"/>
        </w:tc>
        <w:tc>
          <w:tcPr>
            <w:tcW w:w="2500" w:type="pct"/>
          </w:tcPr>
          <w:sdt>
            <w:sdtPr>
              <w:id w:val="-181283516"/>
              <w:placeholder>
                <w:docPart w:val="9CF4B741816A46FBB277CA8654F22865"/>
              </w:placeholder>
              <w:showingPlcHdr/>
              <w:dropDownList>
                <w:listItem w:displayText="Ja" w:value="Ja"/>
                <w:listItem w:displayText="Nej" w:value="Nej"/>
              </w:dropDownList>
            </w:sdtPr>
            <w:sdtEndPr/>
            <w:sdtContent>
              <w:p w14:paraId="2137C0CB" w14:textId="77777777" w:rsidR="00A2183C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sdtContent>
          </w:sdt>
          <w:p w14:paraId="26FE5E3B" w14:textId="3E138C73" w:rsidR="00CC269C" w:rsidRPr="00CC269C" w:rsidRDefault="00FA0F21" w:rsidP="00A05C49">
            <w:pPr>
              <w:rPr>
                <w:vertAlign w:val="superscript"/>
              </w:rPr>
            </w:pPr>
            <w:sdt>
              <w:sdtPr>
                <w:id w:val="-1789663519"/>
                <w:placeholder>
                  <w:docPart w:val="0643A630EFE3413AAACE194A190E2A5B"/>
                </w:placeholder>
                <w:showingPlcHdr/>
              </w:sdtPr>
              <w:sdtEndPr/>
              <w:sdtContent>
                <w:r w:rsidR="00CC269C">
                  <w:rPr>
                    <w:rStyle w:val="Pladsholdertekst"/>
                  </w:rPr>
                  <w:t>Indtast areal her</w:t>
                </w:r>
                <w:r w:rsidR="00CC269C" w:rsidRPr="005137D7">
                  <w:rPr>
                    <w:rStyle w:val="Pladsholdertekst"/>
                  </w:rPr>
                  <w:t>.</w:t>
                </w:r>
              </w:sdtContent>
            </w:sdt>
            <w:r w:rsidR="00CC269C">
              <w:t>m</w:t>
            </w:r>
            <w:r w:rsidR="00CC269C">
              <w:rPr>
                <w:vertAlign w:val="superscript"/>
              </w:rPr>
              <w:t>2</w:t>
            </w:r>
          </w:p>
        </w:tc>
      </w:tr>
    </w:tbl>
    <w:p w14:paraId="03A77A8A" w14:textId="0D35A695" w:rsidR="00912A86" w:rsidRDefault="00FF3120" w:rsidP="00FF3120">
      <w:pPr>
        <w:pStyle w:val="Overskrift2"/>
      </w:pPr>
      <w:r>
        <w:t>Olieudskiller</w:t>
      </w:r>
    </w:p>
    <w:tbl>
      <w:tblPr>
        <w:tblStyle w:val="Tabel-Gitter"/>
        <w:tblW w:w="5004" w:type="pct"/>
        <w:tblInd w:w="-5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6434"/>
        <w:gridCol w:w="6434"/>
      </w:tblGrid>
      <w:tr w:rsidR="00D06A07" w14:paraId="6FB935C5" w14:textId="77777777" w:rsidTr="00C31810">
        <w:tc>
          <w:tcPr>
            <w:tcW w:w="5000" w:type="pct"/>
            <w:gridSpan w:val="2"/>
            <w:shd w:val="clear" w:color="auto" w:fill="D0D0D0" w:themeFill="accent6" w:themeFillShade="E6"/>
          </w:tcPr>
          <w:p w14:paraId="146E8A38" w14:textId="77777777" w:rsidR="00D06A07" w:rsidRDefault="00D06A07" w:rsidP="00A05C49">
            <w:r>
              <w:rPr>
                <w:i/>
              </w:rPr>
              <w:t>Angiv placering af olieudskiller på kloakplan</w:t>
            </w:r>
          </w:p>
        </w:tc>
      </w:tr>
      <w:tr w:rsidR="00746860" w14:paraId="07F481C2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2F50C5F2" w14:textId="537A167C" w:rsidR="00746860" w:rsidRPr="00746860" w:rsidRDefault="00746860" w:rsidP="00A05C49">
            <w:r>
              <w:t xml:space="preserve">Er der olieudskiller for spildevandet fra vaskehallen: </w:t>
            </w:r>
            <w:r>
              <w:br/>
            </w:r>
            <w:r w:rsidRPr="00AC2FA4">
              <w:rPr>
                <w:i/>
                <w:iCs/>
              </w:rPr>
              <w:t>Hvis ja, oplys nedenstående</w:t>
            </w:r>
            <w:r w:rsidR="00AC2FA4" w:rsidRPr="00AC2FA4">
              <w:rPr>
                <w:i/>
                <w:iCs/>
              </w:rPr>
              <w:br/>
              <w:t>Hvis nej, gå til næste tabel: ”Ved anvendelse af genbrugsvand”</w:t>
            </w:r>
          </w:p>
        </w:tc>
        <w:sdt>
          <w:sdtPr>
            <w:id w:val="772754921"/>
            <w:placeholder>
              <w:docPart w:val="E0CDF5ED96224D80AD44EF47E92C62D3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48C6A6A9" w14:textId="1ADE0E50" w:rsidR="00746860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63219E" w14:paraId="4112DE49" w14:textId="77777777" w:rsidTr="006B3C51">
        <w:trPr>
          <w:trHeight w:val="475"/>
        </w:trPr>
        <w:tc>
          <w:tcPr>
            <w:tcW w:w="2500" w:type="pct"/>
            <w:shd w:val="clear" w:color="auto" w:fill="D0D0D0" w:themeFill="accent6" w:themeFillShade="E6"/>
          </w:tcPr>
          <w:p w14:paraId="4A229338" w14:textId="70E1FDE0" w:rsidR="0063219E" w:rsidRDefault="0063219E" w:rsidP="00A05C49">
            <w:r>
              <w:t>Dimensioneringsgrundlag</w:t>
            </w:r>
            <w:r w:rsidR="006B3C51">
              <w:t xml:space="preserve"> (sæt ét X)</w:t>
            </w:r>
          </w:p>
          <w:p w14:paraId="62AB3FC8" w14:textId="741C8E40" w:rsidR="0063219E" w:rsidRPr="0063219E" w:rsidRDefault="0063219E" w:rsidP="00746860">
            <w:pPr>
              <w:rPr>
                <w:i/>
                <w:iCs/>
              </w:rPr>
            </w:pPr>
            <w:r w:rsidRPr="0063219E">
              <w:rPr>
                <w:i/>
                <w:iCs/>
              </w:rPr>
              <w:t>Dimensionering</w:t>
            </w:r>
            <w:r>
              <w:rPr>
                <w:i/>
                <w:iCs/>
              </w:rPr>
              <w:t>sberegning</w:t>
            </w:r>
            <w:r w:rsidRPr="0063219E">
              <w:rPr>
                <w:i/>
                <w:iCs/>
              </w:rPr>
              <w:t>en skal vedlægges.</w:t>
            </w:r>
          </w:p>
        </w:tc>
        <w:tc>
          <w:tcPr>
            <w:tcW w:w="2500" w:type="pct"/>
            <w:shd w:val="clear" w:color="auto" w:fill="FFFFFF" w:themeFill="background1"/>
          </w:tcPr>
          <w:p w14:paraId="392AD805" w14:textId="06BF608C" w:rsidR="0063219E" w:rsidRDefault="00FA0F21" w:rsidP="00A05C49">
            <w:sdt>
              <w:sdtPr>
                <w:id w:val="11972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19E">
              <w:t xml:space="preserve"> DS/EN 858-2</w:t>
            </w:r>
          </w:p>
          <w:p w14:paraId="5EBAD88F" w14:textId="0AE2D8A4" w:rsidR="0063219E" w:rsidRDefault="00FA0F21" w:rsidP="00A05C49">
            <w:sdt>
              <w:sdtPr>
                <w:id w:val="11720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19E">
              <w:t xml:space="preserve"> Rørcenter-anvisning 006</w:t>
            </w:r>
          </w:p>
        </w:tc>
      </w:tr>
      <w:tr w:rsidR="00791AFC" w14:paraId="136E14ED" w14:textId="77777777" w:rsidTr="00791AFC">
        <w:trPr>
          <w:trHeight w:val="203"/>
        </w:trPr>
        <w:tc>
          <w:tcPr>
            <w:tcW w:w="5000" w:type="pct"/>
            <w:gridSpan w:val="2"/>
            <w:shd w:val="clear" w:color="auto" w:fill="D0D0D0" w:themeFill="accent6" w:themeFillShade="E6"/>
          </w:tcPr>
          <w:p w14:paraId="1AD25E08" w14:textId="36C6175F" w:rsidR="00791AFC" w:rsidRPr="000B1047" w:rsidRDefault="00791AFC" w:rsidP="00A05C49">
            <w:pPr>
              <w:rPr>
                <w:b/>
                <w:bCs/>
              </w:rPr>
            </w:pPr>
            <w:r w:rsidRPr="000B1047">
              <w:rPr>
                <w:b/>
                <w:bCs/>
              </w:rPr>
              <w:t>Olieudskillertype</w:t>
            </w:r>
          </w:p>
        </w:tc>
      </w:tr>
      <w:tr w:rsidR="000B2B93" w14:paraId="75C1C0A1" w14:textId="77777777" w:rsidTr="00C31810">
        <w:trPr>
          <w:trHeight w:val="202"/>
        </w:trPr>
        <w:tc>
          <w:tcPr>
            <w:tcW w:w="2500" w:type="pct"/>
            <w:shd w:val="clear" w:color="auto" w:fill="D0D0D0" w:themeFill="accent6" w:themeFillShade="E6"/>
          </w:tcPr>
          <w:p w14:paraId="01258E89" w14:textId="399674A7" w:rsidR="000B2B93" w:rsidRDefault="00791AFC" w:rsidP="00A05C49">
            <w:r>
              <w:t>Helstøbt</w:t>
            </w:r>
            <w:r w:rsidR="004C675C">
              <w:t>?</w:t>
            </w:r>
          </w:p>
        </w:tc>
        <w:sdt>
          <w:sdtPr>
            <w:id w:val="434254591"/>
            <w:placeholder>
              <w:docPart w:val="064B53A856F549EFA2855411F82CD373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18D9C75C" w14:textId="5F55ADF4" w:rsidR="000B2B93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0B2B93" w14:paraId="71063D72" w14:textId="77777777" w:rsidTr="00C31810">
        <w:trPr>
          <w:trHeight w:val="202"/>
        </w:trPr>
        <w:tc>
          <w:tcPr>
            <w:tcW w:w="2500" w:type="pct"/>
            <w:shd w:val="clear" w:color="auto" w:fill="D0D0D0" w:themeFill="accent6" w:themeFillShade="E6"/>
          </w:tcPr>
          <w:p w14:paraId="2507CC46" w14:textId="5C05F12D" w:rsidR="000B2B93" w:rsidRDefault="00791AFC" w:rsidP="00A05C49">
            <w:r>
              <w:t>Traditionel gravimetrisk</w:t>
            </w:r>
            <w:r w:rsidR="004C675C">
              <w:t>?</w:t>
            </w:r>
          </w:p>
        </w:tc>
        <w:sdt>
          <w:sdtPr>
            <w:id w:val="1867166137"/>
            <w:placeholder>
              <w:docPart w:val="297DF805C68E40139E5785CF79D1E84B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37346B54" w14:textId="36E88079" w:rsidR="000B2B93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0B2B93" w14:paraId="1110DFCA" w14:textId="77777777" w:rsidTr="00C31810">
        <w:trPr>
          <w:trHeight w:val="202"/>
        </w:trPr>
        <w:tc>
          <w:tcPr>
            <w:tcW w:w="2500" w:type="pct"/>
            <w:shd w:val="clear" w:color="auto" w:fill="D0D0D0" w:themeFill="accent6" w:themeFillShade="E6"/>
          </w:tcPr>
          <w:p w14:paraId="177026A4" w14:textId="6B022243" w:rsidR="000B2B93" w:rsidRDefault="00791AFC" w:rsidP="00A05C49">
            <w:r>
              <w:t>Koalescensudskiller</w:t>
            </w:r>
            <w:r w:rsidR="004C675C">
              <w:t>?</w:t>
            </w:r>
          </w:p>
        </w:tc>
        <w:sdt>
          <w:sdtPr>
            <w:id w:val="-36041068"/>
            <w:placeholder>
              <w:docPart w:val="A1DD3FFCEDF745F698E08B696C61C85F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44872E88" w14:textId="411E19C1" w:rsidR="000B2B93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0B2B93" w14:paraId="32732A96" w14:textId="77777777" w:rsidTr="00C31810">
        <w:trPr>
          <w:trHeight w:val="202"/>
        </w:trPr>
        <w:tc>
          <w:tcPr>
            <w:tcW w:w="2500" w:type="pct"/>
            <w:shd w:val="clear" w:color="auto" w:fill="D0D0D0" w:themeFill="accent6" w:themeFillShade="E6"/>
          </w:tcPr>
          <w:p w14:paraId="4F660DB1" w14:textId="4BE95927" w:rsidR="000B2B93" w:rsidRDefault="00791AFC" w:rsidP="00A05C49">
            <w:r>
              <w:t>Andet</w:t>
            </w:r>
            <w:r w:rsidR="004C675C">
              <w:t>?</w:t>
            </w:r>
          </w:p>
        </w:tc>
        <w:sdt>
          <w:sdtPr>
            <w:id w:val="-169421498"/>
            <w:placeholder>
              <w:docPart w:val="194E98DB9C494D2E9D2FD1662785B6B3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192819D1" w14:textId="1A6CCA95" w:rsidR="000B2B93" w:rsidRDefault="00CC269C" w:rsidP="00A05C49">
                <w:r>
                  <w:rPr>
                    <w:rStyle w:val="Pladsholdertekst"/>
                  </w:rPr>
                  <w:t>Indtast svar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0B2B93" w14:paraId="1E55E369" w14:textId="77777777" w:rsidTr="00C31810">
        <w:trPr>
          <w:trHeight w:val="202"/>
        </w:trPr>
        <w:tc>
          <w:tcPr>
            <w:tcW w:w="2500" w:type="pct"/>
            <w:shd w:val="clear" w:color="auto" w:fill="D0D0D0" w:themeFill="accent6" w:themeFillShade="E6"/>
          </w:tcPr>
          <w:p w14:paraId="07359729" w14:textId="040025C1" w:rsidR="000B2B93" w:rsidRDefault="00791AFC" w:rsidP="00A05C49">
            <w:r>
              <w:t>Fabrikat:</w:t>
            </w:r>
          </w:p>
        </w:tc>
        <w:sdt>
          <w:sdtPr>
            <w:id w:val="-1604190888"/>
            <w:placeholder>
              <w:docPart w:val="33E810E66F4A43B3BF2767C23A3A5B55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FFFFFF" w:themeFill="background1"/>
              </w:tcPr>
              <w:p w14:paraId="2DF4AB21" w14:textId="68B83A06" w:rsidR="000B2B93" w:rsidRDefault="00CC269C" w:rsidP="00A05C49">
                <w:r>
                  <w:rPr>
                    <w:rStyle w:val="Pladsholdertekst"/>
                  </w:rPr>
                  <w:t xml:space="preserve">Indtast </w:t>
                </w:r>
                <w:r w:rsidR="00AA7A66">
                  <w:rPr>
                    <w:rStyle w:val="Pladsholdertekst"/>
                  </w:rPr>
                  <w:t>fabrikat</w:t>
                </w:r>
                <w:r>
                  <w:rPr>
                    <w:rStyle w:val="Pladsholdertekst"/>
                  </w:rPr>
                  <w:t xml:space="preserve">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746860" w14:paraId="4820E7A8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0A410840" w14:textId="77777777" w:rsidR="00746860" w:rsidRPr="00746860" w:rsidRDefault="000B2B93" w:rsidP="00A05C49">
            <w:r>
              <w:t>Opsamlingskapacitet for olie/benzin i liter:</w:t>
            </w:r>
          </w:p>
        </w:tc>
        <w:sdt>
          <w:sdtPr>
            <w:id w:val="-1570116164"/>
            <w:placeholder>
              <w:docPart w:val="AF49ED89326C43D28590F34B2E55D92C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7BE62B87" w14:textId="7DCD3887" w:rsidR="00746860" w:rsidRDefault="00CC269C" w:rsidP="00A05C49">
                <w:r>
                  <w:rPr>
                    <w:rStyle w:val="Pladsholdertekst"/>
                  </w:rPr>
                  <w:t xml:space="preserve">Indtast </w:t>
                </w:r>
                <w:r w:rsidR="00AA7A66">
                  <w:rPr>
                    <w:rStyle w:val="Pladsholdertekst"/>
                  </w:rPr>
                  <w:t>opsamlingskapacitet</w:t>
                </w:r>
                <w:r>
                  <w:rPr>
                    <w:rStyle w:val="Pladsholdertekst"/>
                  </w:rPr>
                  <w:t xml:space="preserve">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746860" w14:paraId="6A289EE8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3163FD8F" w14:textId="77777777" w:rsidR="00746860" w:rsidRPr="00746860" w:rsidRDefault="000B2B93" w:rsidP="00A05C49">
            <w:r>
              <w:t>Kapacitet i liter/sekund:</w:t>
            </w:r>
          </w:p>
        </w:tc>
        <w:tc>
          <w:tcPr>
            <w:tcW w:w="2500" w:type="pct"/>
          </w:tcPr>
          <w:p w14:paraId="64033582" w14:textId="2202B4D9" w:rsidR="00746860" w:rsidRDefault="00FA0F21" w:rsidP="00A05C49">
            <w:sdt>
              <w:sdtPr>
                <w:id w:val="-857340552"/>
                <w:placeholder>
                  <w:docPart w:val="9EC3433B6AF94A048985C92C9CB40480"/>
                </w:placeholder>
                <w:showingPlcHdr/>
              </w:sdtPr>
              <w:sdtEndPr/>
              <w:sdtContent>
                <w:r w:rsidR="00CC269C">
                  <w:rPr>
                    <w:rStyle w:val="Pladsholdertekst"/>
                  </w:rPr>
                  <w:t xml:space="preserve">Indtast </w:t>
                </w:r>
                <w:r w:rsidR="00AA7A66">
                  <w:rPr>
                    <w:rStyle w:val="Pladsholdertekst"/>
                  </w:rPr>
                  <w:t>gennemløbskapacitet</w:t>
                </w:r>
                <w:r w:rsidR="00CC269C">
                  <w:rPr>
                    <w:rStyle w:val="Pladsholdertekst"/>
                  </w:rPr>
                  <w:t xml:space="preserve"> her</w:t>
                </w:r>
                <w:r w:rsidR="00CC269C" w:rsidRPr="005137D7">
                  <w:rPr>
                    <w:rStyle w:val="Pladsholdertekst"/>
                  </w:rPr>
                  <w:t>.</w:t>
                </w:r>
              </w:sdtContent>
            </w:sdt>
            <w:r w:rsidR="00CC269C">
              <w:t xml:space="preserve"> </w:t>
            </w:r>
          </w:p>
        </w:tc>
      </w:tr>
      <w:tr w:rsidR="00746860" w14:paraId="1F6569DC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33650C97" w14:textId="77777777" w:rsidR="000B2B93" w:rsidRPr="00746860" w:rsidRDefault="000B2B93" w:rsidP="00A05C49">
            <w:r>
              <w:t>Etableringsår:</w:t>
            </w:r>
          </w:p>
        </w:tc>
        <w:sdt>
          <w:sdtPr>
            <w:id w:val="1826932105"/>
            <w:placeholder>
              <w:docPart w:val="ADE7D1FACFDA469AB927867013CA08D5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46A0BC52" w14:textId="725D7606" w:rsidR="00746860" w:rsidRDefault="00CC269C" w:rsidP="00A05C49">
                <w:r>
                  <w:rPr>
                    <w:rStyle w:val="Pladsholdertekst"/>
                  </w:rPr>
                  <w:t xml:space="preserve">Indtast </w:t>
                </w:r>
                <w:r w:rsidR="00AA7A66">
                  <w:rPr>
                    <w:rStyle w:val="Pladsholdertekst"/>
                  </w:rPr>
                  <w:t>etableringsår</w:t>
                </w:r>
                <w:r>
                  <w:rPr>
                    <w:rStyle w:val="Pladsholdertekst"/>
                  </w:rPr>
                  <w:t xml:space="preserve">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746860" w14:paraId="421D1222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109AEF1F" w14:textId="0DBD7DF9" w:rsidR="00746860" w:rsidRPr="000B2B93" w:rsidRDefault="000B2B93" w:rsidP="00A05C49">
            <w:pPr>
              <w:rPr>
                <w:i/>
              </w:rPr>
            </w:pPr>
            <w:r>
              <w:t>Er der monteret flydelukke</w:t>
            </w:r>
            <w:r w:rsidR="004C675C">
              <w:t>?</w:t>
            </w:r>
          </w:p>
        </w:tc>
        <w:sdt>
          <w:sdtPr>
            <w:id w:val="-1226829167"/>
            <w:placeholder>
              <w:docPart w:val="71F850284842499DB78C404C4AAD4AB4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22D435B4" w14:textId="4C323D5F" w:rsidR="00746860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4C675C" w14:paraId="4080E168" w14:textId="77777777" w:rsidTr="004C675C">
        <w:trPr>
          <w:trHeight w:val="218"/>
        </w:trPr>
        <w:tc>
          <w:tcPr>
            <w:tcW w:w="2500" w:type="pct"/>
            <w:shd w:val="clear" w:color="auto" w:fill="D0D0D0" w:themeFill="accent6" w:themeFillShade="E6"/>
          </w:tcPr>
          <w:p w14:paraId="65EA6942" w14:textId="4D6262EE" w:rsidR="004C675C" w:rsidRPr="004C675C" w:rsidRDefault="004C675C" w:rsidP="00A05C49">
            <w:pPr>
              <w:rPr>
                <w:i/>
              </w:rPr>
            </w:pPr>
            <w:r>
              <w:lastRenderedPageBreak/>
              <w:t>Er der monteret alarm for lagtykkelse?</w:t>
            </w:r>
          </w:p>
        </w:tc>
        <w:sdt>
          <w:sdtPr>
            <w:id w:val="374675831"/>
            <w:placeholder>
              <w:docPart w:val="960D66290BBA4A18A10193175F1EC879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6CD4F326" w14:textId="19057B56" w:rsidR="004C675C" w:rsidRDefault="004C675C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4C675C" w14:paraId="3C22EAB6" w14:textId="77777777" w:rsidTr="00C31810">
        <w:trPr>
          <w:trHeight w:val="217"/>
        </w:trPr>
        <w:tc>
          <w:tcPr>
            <w:tcW w:w="2500" w:type="pct"/>
            <w:shd w:val="clear" w:color="auto" w:fill="D0D0D0" w:themeFill="accent6" w:themeFillShade="E6"/>
          </w:tcPr>
          <w:p w14:paraId="18B9CC1C" w14:textId="527A1276" w:rsidR="004C675C" w:rsidRDefault="004C675C" w:rsidP="00A05C49">
            <w:r>
              <w:t>Hvis ja: Ved hvilken opsamlingskapacitet i % aktiveres alarmen?</w:t>
            </w:r>
          </w:p>
        </w:tc>
        <w:sdt>
          <w:sdtPr>
            <w:id w:val="-349262431"/>
            <w:placeholder>
              <w:docPart w:val="0CD6852F793B432495A77F9A1E19BA17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2AD8041F" w14:textId="2C01716A" w:rsidR="004C675C" w:rsidRDefault="00CC269C" w:rsidP="00A05C49">
                <w:r>
                  <w:rPr>
                    <w:rStyle w:val="Pladsholdertekst"/>
                  </w:rPr>
                  <w:t xml:space="preserve">Indtast svar </w:t>
                </w:r>
                <w:r w:rsidR="00AA7A66">
                  <w:rPr>
                    <w:rStyle w:val="Pladsholdertekst"/>
                  </w:rPr>
                  <w:t xml:space="preserve">i % </w:t>
                </w:r>
                <w:r>
                  <w:rPr>
                    <w:rStyle w:val="Pladsholdertekst"/>
                  </w:rPr>
                  <w:t>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4C675C" w14:paraId="57266619" w14:textId="1818D419" w:rsidTr="00317877">
        <w:trPr>
          <w:trHeight w:val="330"/>
        </w:trPr>
        <w:tc>
          <w:tcPr>
            <w:tcW w:w="2500" w:type="pct"/>
            <w:shd w:val="clear" w:color="auto" w:fill="D0D0D0" w:themeFill="accent6" w:themeFillShade="E6"/>
          </w:tcPr>
          <w:p w14:paraId="20FAF8C5" w14:textId="0ED2A9D4" w:rsidR="004C675C" w:rsidRDefault="004C675C" w:rsidP="004C675C">
            <w:r>
              <w:t>Er der monteret alarm for høj væskestand</w:t>
            </w:r>
          </w:p>
        </w:tc>
        <w:tc>
          <w:tcPr>
            <w:tcW w:w="2500" w:type="pct"/>
            <w:shd w:val="clear" w:color="auto" w:fill="FFFFFF" w:themeFill="background1"/>
          </w:tcPr>
          <w:sdt>
            <w:sdtPr>
              <w:id w:val="-2072567519"/>
              <w:placeholder>
                <w:docPart w:val="BDD561D4B6B0400C9ADF899888D7E6BE"/>
              </w:placeholder>
              <w:showingPlcHdr/>
              <w:dropDownList>
                <w:listItem w:displayText="Ja" w:value="Ja"/>
                <w:listItem w:displayText="Nej" w:value="Nej"/>
              </w:dropDownList>
            </w:sdtPr>
            <w:sdtEndPr/>
            <w:sdtContent>
              <w:p w14:paraId="0B8D80C0" w14:textId="42C9D82C" w:rsidR="004C675C" w:rsidRDefault="004C675C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sdtContent>
          </w:sdt>
        </w:tc>
      </w:tr>
      <w:tr w:rsidR="004C675C" w14:paraId="623DA54A" w14:textId="77777777" w:rsidTr="00317877">
        <w:trPr>
          <w:trHeight w:val="330"/>
        </w:trPr>
        <w:tc>
          <w:tcPr>
            <w:tcW w:w="2500" w:type="pct"/>
            <w:shd w:val="clear" w:color="auto" w:fill="D0D0D0" w:themeFill="accent6" w:themeFillShade="E6"/>
          </w:tcPr>
          <w:p w14:paraId="30C531EB" w14:textId="49925BA5" w:rsidR="004C675C" w:rsidRDefault="004C675C" w:rsidP="00A05C49">
            <w:r>
              <w:t>Hvis ja; Hvor mange cm anbefaler producenten, at alarmen udløses ved?</w:t>
            </w:r>
          </w:p>
        </w:tc>
        <w:sdt>
          <w:sdtPr>
            <w:id w:val="-618984890"/>
            <w:placeholder>
              <w:docPart w:val="6276095049544466A498FA4FA4B0018C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FFFFFF" w:themeFill="background1"/>
              </w:tcPr>
              <w:p w14:paraId="518B2600" w14:textId="23D7C02C" w:rsidR="004C675C" w:rsidRDefault="00CC269C" w:rsidP="00A05C49">
                <w:r>
                  <w:rPr>
                    <w:rStyle w:val="Pladsholdertekst"/>
                  </w:rPr>
                  <w:t xml:space="preserve">Indtast svar </w:t>
                </w:r>
                <w:r w:rsidR="00AA7A66">
                  <w:rPr>
                    <w:rStyle w:val="Pladsholdertekst"/>
                  </w:rPr>
                  <w:t xml:space="preserve">i cm </w:t>
                </w:r>
                <w:r>
                  <w:rPr>
                    <w:rStyle w:val="Pladsholdertekst"/>
                  </w:rPr>
                  <w:t>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317877" w14:paraId="26AA0C1C" w14:textId="7D874721" w:rsidTr="00317877">
        <w:trPr>
          <w:trHeight w:val="330"/>
        </w:trPr>
        <w:tc>
          <w:tcPr>
            <w:tcW w:w="2500" w:type="pct"/>
            <w:shd w:val="clear" w:color="auto" w:fill="D0D0D0" w:themeFill="accent6" w:themeFillShade="E6"/>
          </w:tcPr>
          <w:p w14:paraId="681271F1" w14:textId="0B52D634" w:rsidR="00317877" w:rsidRPr="00317877" w:rsidRDefault="00317877" w:rsidP="00A05C49">
            <w:pPr>
              <w:rPr>
                <w:i/>
              </w:rPr>
            </w:pPr>
            <w:r>
              <w:t>Bliver alarmer og flydelukke funktionstestet?</w:t>
            </w:r>
          </w:p>
        </w:tc>
        <w:tc>
          <w:tcPr>
            <w:tcW w:w="2500" w:type="pct"/>
            <w:shd w:val="clear" w:color="auto" w:fill="FFFFFF" w:themeFill="background1"/>
          </w:tcPr>
          <w:sdt>
            <w:sdtPr>
              <w:id w:val="810058965"/>
              <w:placeholder>
                <w:docPart w:val="DC8230C050E84C27B08056983667015F"/>
              </w:placeholder>
              <w:showingPlcHdr/>
              <w:dropDownList>
                <w:listItem w:displayText="Ja" w:value="Ja"/>
                <w:listItem w:displayText="Nej" w:value="Nej"/>
              </w:dropDownList>
            </w:sdtPr>
            <w:sdtEndPr/>
            <w:sdtContent>
              <w:p w14:paraId="49C0C25C" w14:textId="703A6573" w:rsidR="00317877" w:rsidRDefault="00317877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sdtContent>
          </w:sdt>
        </w:tc>
      </w:tr>
      <w:tr w:rsidR="00317877" w14:paraId="61CED771" w14:textId="77777777" w:rsidTr="00317877">
        <w:trPr>
          <w:trHeight w:val="327"/>
        </w:trPr>
        <w:tc>
          <w:tcPr>
            <w:tcW w:w="2500" w:type="pct"/>
            <w:shd w:val="clear" w:color="auto" w:fill="D0D0D0" w:themeFill="accent6" w:themeFillShade="E6"/>
          </w:tcPr>
          <w:p w14:paraId="4298DDF1" w14:textId="6B302B8F" w:rsidR="00317877" w:rsidRDefault="00317877" w:rsidP="00A05C49">
            <w:r>
              <w:t>Hvis ja, hvor ofte?</w:t>
            </w:r>
          </w:p>
        </w:tc>
        <w:sdt>
          <w:sdtPr>
            <w:id w:val="1845276379"/>
            <w:placeholder>
              <w:docPart w:val="4A89C2F9BADD48EA931A23A38AB3AEE6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FFFFFF" w:themeFill="background1"/>
              </w:tcPr>
              <w:p w14:paraId="16B967C6" w14:textId="4AF6F5F8" w:rsidR="00317877" w:rsidRDefault="00CC269C" w:rsidP="00A05C49">
                <w:r>
                  <w:rPr>
                    <w:rStyle w:val="Pladsholdertekst"/>
                  </w:rPr>
                  <w:t xml:space="preserve">Indtast </w:t>
                </w:r>
                <w:r w:rsidR="00AA7A66">
                  <w:rPr>
                    <w:rStyle w:val="Pladsholdertekst"/>
                  </w:rPr>
                  <w:t>hyppighed</w:t>
                </w:r>
                <w:r>
                  <w:rPr>
                    <w:rStyle w:val="Pladsholdertekst"/>
                  </w:rPr>
                  <w:t xml:space="preserve">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317877" w14:paraId="4C143981" w14:textId="77777777" w:rsidTr="00317877">
        <w:trPr>
          <w:trHeight w:val="327"/>
        </w:trPr>
        <w:tc>
          <w:tcPr>
            <w:tcW w:w="2500" w:type="pct"/>
            <w:shd w:val="clear" w:color="auto" w:fill="D0D0D0" w:themeFill="accent6" w:themeFillShade="E6"/>
          </w:tcPr>
          <w:p w14:paraId="71F8E0CB" w14:textId="03F05240" w:rsidR="00317877" w:rsidRDefault="00317877" w:rsidP="00317877">
            <w:pPr>
              <w:jc w:val="both"/>
            </w:pPr>
            <w:r>
              <w:t>Tilmeldt tømningsordning?</w:t>
            </w:r>
          </w:p>
        </w:tc>
        <w:tc>
          <w:tcPr>
            <w:tcW w:w="2500" w:type="pct"/>
            <w:shd w:val="clear" w:color="auto" w:fill="FFFFFF" w:themeFill="background1"/>
          </w:tcPr>
          <w:sdt>
            <w:sdtPr>
              <w:id w:val="949291898"/>
              <w:placeholder>
                <w:docPart w:val="8773C17D48F443818FC338C2E7C0ACCC"/>
              </w:placeholder>
              <w:showingPlcHdr/>
              <w:dropDownList>
                <w:listItem w:displayText="Ja" w:value="Ja"/>
                <w:listItem w:displayText="Nej" w:value="Nej"/>
              </w:dropDownList>
            </w:sdtPr>
            <w:sdtEndPr/>
            <w:sdtContent>
              <w:p w14:paraId="572BF2F3" w14:textId="35900E0F" w:rsidR="00317877" w:rsidRDefault="00317877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sdtContent>
          </w:sdt>
        </w:tc>
      </w:tr>
      <w:tr w:rsidR="00317877" w14:paraId="6FE9C7CF" w14:textId="77777777" w:rsidTr="00317877">
        <w:trPr>
          <w:trHeight w:val="327"/>
        </w:trPr>
        <w:tc>
          <w:tcPr>
            <w:tcW w:w="2500" w:type="pct"/>
            <w:shd w:val="clear" w:color="auto" w:fill="D0D0D0" w:themeFill="accent6" w:themeFillShade="E6"/>
          </w:tcPr>
          <w:p w14:paraId="4FC8AE6E" w14:textId="727820C0" w:rsidR="00317877" w:rsidRDefault="00317877" w:rsidP="00317877">
            <w:pPr>
              <w:jc w:val="both"/>
            </w:pPr>
            <w:r>
              <w:t>Hvis ja, angiv frekvens:</w:t>
            </w:r>
          </w:p>
        </w:tc>
        <w:sdt>
          <w:sdtPr>
            <w:id w:val="1704675259"/>
            <w:placeholder>
              <w:docPart w:val="05F6AFF75CB0459CBC74D66D769001DD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FFFFFF" w:themeFill="background1"/>
              </w:tcPr>
              <w:p w14:paraId="3EEEF2EA" w14:textId="2ED2CEE5" w:rsidR="00317877" w:rsidRDefault="00CC269C" w:rsidP="00A05C49">
                <w:r>
                  <w:rPr>
                    <w:rStyle w:val="Pladsholdertekst"/>
                  </w:rPr>
                  <w:t xml:space="preserve">Indtast </w:t>
                </w:r>
                <w:r w:rsidR="00AA7A66">
                  <w:rPr>
                    <w:rStyle w:val="Pladsholdertekst"/>
                  </w:rPr>
                  <w:t>hyppighed</w:t>
                </w:r>
                <w:r>
                  <w:rPr>
                    <w:rStyle w:val="Pladsholdertekst"/>
                  </w:rPr>
                  <w:t xml:space="preserve">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317877" w14:paraId="6D9BE746" w14:textId="77777777" w:rsidTr="00317877">
        <w:trPr>
          <w:trHeight w:val="327"/>
        </w:trPr>
        <w:tc>
          <w:tcPr>
            <w:tcW w:w="2500" w:type="pct"/>
            <w:shd w:val="clear" w:color="auto" w:fill="D0D0D0" w:themeFill="accent6" w:themeFillShade="E6"/>
          </w:tcPr>
          <w:p w14:paraId="4A92B7E2" w14:textId="058D54A6" w:rsidR="00317877" w:rsidRPr="00317877" w:rsidRDefault="00317877" w:rsidP="00A05C49">
            <w:pPr>
              <w:rPr>
                <w:i/>
              </w:rPr>
            </w:pPr>
            <w:r>
              <w:t>Er olieudskiller tæthedsprøvet?</w:t>
            </w:r>
          </w:p>
        </w:tc>
        <w:tc>
          <w:tcPr>
            <w:tcW w:w="2500" w:type="pct"/>
            <w:shd w:val="clear" w:color="auto" w:fill="FFFFFF" w:themeFill="background1"/>
          </w:tcPr>
          <w:sdt>
            <w:sdtPr>
              <w:id w:val="-1429654485"/>
              <w:placeholder>
                <w:docPart w:val="CADD6AAEBA614D5A967FA76C25181D9C"/>
              </w:placeholder>
              <w:showingPlcHdr/>
              <w:dropDownList>
                <w:listItem w:displayText="Ja" w:value="Ja"/>
                <w:listItem w:displayText="Nej" w:value="Nej"/>
              </w:dropDownList>
            </w:sdtPr>
            <w:sdtEndPr/>
            <w:sdtContent>
              <w:p w14:paraId="76A33101" w14:textId="19F51130" w:rsidR="00317877" w:rsidRDefault="00317877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sdtContent>
          </w:sdt>
        </w:tc>
      </w:tr>
      <w:tr w:rsidR="00317877" w14:paraId="712EE098" w14:textId="77777777" w:rsidTr="00317877">
        <w:trPr>
          <w:trHeight w:val="327"/>
        </w:trPr>
        <w:tc>
          <w:tcPr>
            <w:tcW w:w="2500" w:type="pct"/>
            <w:shd w:val="clear" w:color="auto" w:fill="D0D0D0" w:themeFill="accent6" w:themeFillShade="E6"/>
          </w:tcPr>
          <w:p w14:paraId="0E3C32CB" w14:textId="72061DCE" w:rsidR="00317877" w:rsidRDefault="00317877" w:rsidP="00A05C49">
            <w:r>
              <w:t>Hvis ja, hvornår?</w:t>
            </w:r>
          </w:p>
        </w:tc>
        <w:tc>
          <w:tcPr>
            <w:tcW w:w="2500" w:type="pct"/>
            <w:shd w:val="clear" w:color="auto" w:fill="FFFFFF" w:themeFill="background1"/>
          </w:tcPr>
          <w:p w14:paraId="110468A3" w14:textId="2FD91D6F" w:rsidR="00317877" w:rsidRDefault="00FA0F21" w:rsidP="00A05C49">
            <w:sdt>
              <w:sdtPr>
                <w:id w:val="1129669401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AA7A66" w:rsidRPr="008D4EEE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746860" w14:paraId="56C8197B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2E791E79" w14:textId="0C632577" w:rsidR="00746860" w:rsidRPr="00746860" w:rsidRDefault="00456E67" w:rsidP="00A05C49">
            <w:r>
              <w:t>Er der tilledning af overfladevand til olieudskilleren, som modtager spildevand fra vaskehallen?</w:t>
            </w:r>
          </w:p>
        </w:tc>
        <w:sdt>
          <w:sdtPr>
            <w:id w:val="-75595933"/>
            <w:placeholder>
              <w:docPart w:val="3AAB84B5DA8645A2AE7517C30E17D782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7792D37B" w14:textId="308FDFEE" w:rsidR="00746860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</w:tbl>
    <w:p w14:paraId="4B14A299" w14:textId="2B9DDDA8" w:rsidR="00912A86" w:rsidRDefault="00AC2FA4" w:rsidP="00AC2FA4">
      <w:pPr>
        <w:pStyle w:val="Overskrift2"/>
      </w:pPr>
      <w:r>
        <w:t>Ved anvendelse af genbrugsvand</w:t>
      </w:r>
    </w:p>
    <w:tbl>
      <w:tblPr>
        <w:tblStyle w:val="Tabel-Gitter"/>
        <w:tblW w:w="5004" w:type="pct"/>
        <w:tblInd w:w="-5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6434"/>
        <w:gridCol w:w="6434"/>
      </w:tblGrid>
      <w:tr w:rsidR="00D06A07" w14:paraId="13DD74A9" w14:textId="77777777" w:rsidTr="00AC2FA4">
        <w:tc>
          <w:tcPr>
            <w:tcW w:w="5000" w:type="pct"/>
            <w:gridSpan w:val="2"/>
            <w:shd w:val="clear" w:color="auto" w:fill="D0D0D0" w:themeFill="accent6" w:themeFillShade="E6"/>
            <w:vAlign w:val="center"/>
          </w:tcPr>
          <w:p w14:paraId="21AA0DBB" w14:textId="77777777" w:rsidR="00D06A07" w:rsidRDefault="00D06A07" w:rsidP="00AC2FA4">
            <w:r>
              <w:rPr>
                <w:i/>
              </w:rPr>
              <w:t>Angiv placering af genbrugsbrønd på kloakplan</w:t>
            </w:r>
          </w:p>
        </w:tc>
      </w:tr>
      <w:tr w:rsidR="00456E67" w14:paraId="565EE5BC" w14:textId="77777777" w:rsidTr="00AC2FA4">
        <w:tc>
          <w:tcPr>
            <w:tcW w:w="2500" w:type="pct"/>
            <w:shd w:val="clear" w:color="auto" w:fill="D0D0D0" w:themeFill="accent6" w:themeFillShade="E6"/>
            <w:vAlign w:val="center"/>
          </w:tcPr>
          <w:p w14:paraId="31D133F0" w14:textId="4516411D" w:rsidR="00456E67" w:rsidRPr="00064080" w:rsidRDefault="00064080" w:rsidP="00AC2FA4">
            <w:r>
              <w:t>Er der recirkulering af vand til undervognsvask?</w:t>
            </w:r>
          </w:p>
        </w:tc>
        <w:sdt>
          <w:sdtPr>
            <w:id w:val="-1931652247"/>
            <w:placeholder>
              <w:docPart w:val="DFAB1441402A4C92905F51850EF9345C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  <w:vAlign w:val="center"/>
              </w:tcPr>
              <w:p w14:paraId="41C24F09" w14:textId="20E1F07E" w:rsidR="00456E67" w:rsidRDefault="008E7DD3" w:rsidP="00AC2FA4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456E67" w14:paraId="12640923" w14:textId="77777777" w:rsidTr="00AC2FA4">
        <w:tc>
          <w:tcPr>
            <w:tcW w:w="2500" w:type="pct"/>
            <w:shd w:val="clear" w:color="auto" w:fill="D0D0D0" w:themeFill="accent6" w:themeFillShade="E6"/>
            <w:vAlign w:val="center"/>
          </w:tcPr>
          <w:p w14:paraId="11A0327E" w14:textId="3F644868" w:rsidR="00456E67" w:rsidRDefault="00064080" w:rsidP="00AC2FA4">
            <w:r>
              <w:t xml:space="preserve">Er der etableret genbrugsbrønd? </w:t>
            </w:r>
          </w:p>
        </w:tc>
        <w:sdt>
          <w:sdtPr>
            <w:id w:val="1625505959"/>
            <w:placeholder>
              <w:docPart w:val="18AC00DC66FC47D9953C0EDC0610A4CB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  <w:vAlign w:val="center"/>
              </w:tcPr>
              <w:p w14:paraId="49BDD368" w14:textId="50E0ADC1" w:rsidR="00456E67" w:rsidRDefault="008E7DD3" w:rsidP="00AC2FA4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456E67" w14:paraId="2B328036" w14:textId="77777777" w:rsidTr="00AC2FA4">
        <w:tc>
          <w:tcPr>
            <w:tcW w:w="2500" w:type="pct"/>
            <w:shd w:val="clear" w:color="auto" w:fill="D0D0D0" w:themeFill="accent6" w:themeFillShade="E6"/>
            <w:vAlign w:val="center"/>
          </w:tcPr>
          <w:p w14:paraId="22BF3AB7" w14:textId="3ADE5AD3" w:rsidR="00456E67" w:rsidRDefault="00064080" w:rsidP="00AC2FA4">
            <w:r>
              <w:t xml:space="preserve">Er der etableret bioreaktor til rensning af genbrugsvandet? </w:t>
            </w:r>
          </w:p>
        </w:tc>
        <w:sdt>
          <w:sdtPr>
            <w:id w:val="-1690526628"/>
            <w:placeholder>
              <w:docPart w:val="F9B2305C62D6482DA6CF65FA229D6172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  <w:vAlign w:val="center"/>
              </w:tcPr>
              <w:p w14:paraId="1D3C3E66" w14:textId="70B90D0B" w:rsidR="00456E67" w:rsidRDefault="008E7DD3" w:rsidP="00AC2FA4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</w:tbl>
    <w:p w14:paraId="66CF7FC4" w14:textId="01A7335A" w:rsidR="00912A86" w:rsidRDefault="00AC2FA4" w:rsidP="00AC2FA4">
      <w:pPr>
        <w:pStyle w:val="Overskrift2"/>
      </w:pPr>
      <w:r>
        <w:t>Prøvetagningsbrønd</w:t>
      </w:r>
    </w:p>
    <w:tbl>
      <w:tblPr>
        <w:tblStyle w:val="Tabel-Gitter"/>
        <w:tblW w:w="5004" w:type="pct"/>
        <w:tblInd w:w="-5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6434"/>
        <w:gridCol w:w="6434"/>
      </w:tblGrid>
      <w:tr w:rsidR="00D06A07" w14:paraId="33FE51F9" w14:textId="77777777" w:rsidTr="00C31810">
        <w:tc>
          <w:tcPr>
            <w:tcW w:w="5000" w:type="pct"/>
            <w:gridSpan w:val="2"/>
            <w:shd w:val="clear" w:color="auto" w:fill="D0D0D0" w:themeFill="accent6" w:themeFillShade="E6"/>
          </w:tcPr>
          <w:p w14:paraId="3BCC9F0C" w14:textId="77777777" w:rsidR="00D06A07" w:rsidRDefault="00D06A07" w:rsidP="00A05C49">
            <w:r>
              <w:rPr>
                <w:i/>
              </w:rPr>
              <w:t>Angiv placering af prøvetagningsbrønd på kloakplan</w:t>
            </w:r>
          </w:p>
        </w:tc>
      </w:tr>
      <w:tr w:rsidR="00456E67" w14:paraId="36F502BD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3E9B834A" w14:textId="502797DB" w:rsidR="00456E67" w:rsidRDefault="00064080" w:rsidP="00A05C49">
            <w:r>
              <w:t>Er der prøvetagningsbrønd?</w:t>
            </w:r>
          </w:p>
        </w:tc>
        <w:sdt>
          <w:sdtPr>
            <w:id w:val="576332220"/>
            <w:placeholder>
              <w:docPart w:val="51A33443E91E4ABBBCAA6FB892CA5A6A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6F0892CF" w14:textId="40A98EAA" w:rsidR="00456E67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456E67" w14:paraId="120FE247" w14:textId="77777777" w:rsidTr="00C31810">
        <w:tc>
          <w:tcPr>
            <w:tcW w:w="2500" w:type="pct"/>
            <w:shd w:val="clear" w:color="auto" w:fill="D0D0D0" w:themeFill="accent6" w:themeFillShade="E6"/>
          </w:tcPr>
          <w:p w14:paraId="7076EA18" w14:textId="62EC005D" w:rsidR="00456E67" w:rsidRDefault="00064080" w:rsidP="00A05C49">
            <w:r>
              <w:t>Kan der udtages en prøve i frit faldende vandstråle i brønden?</w:t>
            </w:r>
          </w:p>
        </w:tc>
        <w:sdt>
          <w:sdtPr>
            <w:id w:val="1778989848"/>
            <w:placeholder>
              <w:docPart w:val="230C0B31F53B408F8A945496AD951E68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1CFF87F7" w14:textId="2BE839A6" w:rsidR="00456E67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</w:tbl>
    <w:p w14:paraId="41657C09" w14:textId="7D8044EC" w:rsidR="00912A86" w:rsidRDefault="00AC2FA4" w:rsidP="00AC2FA4">
      <w:pPr>
        <w:pStyle w:val="Overskrift2"/>
      </w:pPr>
      <w:r>
        <w:t>Rengøring af vaskehal</w:t>
      </w:r>
    </w:p>
    <w:tbl>
      <w:tblPr>
        <w:tblStyle w:val="Tabel-Gitter"/>
        <w:tblW w:w="5004" w:type="pct"/>
        <w:tblInd w:w="-5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6434"/>
        <w:gridCol w:w="6434"/>
      </w:tblGrid>
      <w:tr w:rsidR="00456E67" w14:paraId="25625188" w14:textId="77777777" w:rsidTr="00AC2FA4">
        <w:tc>
          <w:tcPr>
            <w:tcW w:w="2500" w:type="pct"/>
            <w:shd w:val="clear" w:color="auto" w:fill="D0D0D0" w:themeFill="accent6" w:themeFillShade="E6"/>
          </w:tcPr>
          <w:p w14:paraId="117A856C" w14:textId="01AD2FED" w:rsidR="00456E67" w:rsidRDefault="00064080" w:rsidP="00A05C49">
            <w:pPr>
              <w:rPr>
                <w:i/>
              </w:rPr>
            </w:pPr>
            <w:r>
              <w:t>Ved højtryksspuling?</w:t>
            </w:r>
          </w:p>
          <w:p w14:paraId="245D40E6" w14:textId="77777777" w:rsidR="00064080" w:rsidRPr="00064080" w:rsidRDefault="00064080" w:rsidP="00A05C49">
            <w:r>
              <w:lastRenderedPageBreak/>
              <w:t>Hvis ja, hvor ofte?</w:t>
            </w:r>
          </w:p>
        </w:tc>
        <w:tc>
          <w:tcPr>
            <w:tcW w:w="2500" w:type="pct"/>
          </w:tcPr>
          <w:sdt>
            <w:sdtPr>
              <w:id w:val="1404562305"/>
              <w:placeholder>
                <w:docPart w:val="ACA2D998B2E24C26BC98B24D38D00E81"/>
              </w:placeholder>
              <w:showingPlcHdr/>
              <w:dropDownList>
                <w:listItem w:displayText="Ja" w:value="Ja"/>
                <w:listItem w:displayText="Nej" w:value="Nej"/>
              </w:dropDownList>
            </w:sdtPr>
            <w:sdtEndPr/>
            <w:sdtContent>
              <w:p w14:paraId="65BCA7C1" w14:textId="77777777" w:rsidR="00456E67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sdtContent>
          </w:sdt>
          <w:sdt>
            <w:sdtPr>
              <w:id w:val="-1663078924"/>
              <w:placeholder>
                <w:docPart w:val="79FB40FC432440879AD21D2C2C9E72C5"/>
              </w:placeholder>
              <w:showingPlcHdr/>
            </w:sdtPr>
            <w:sdtEndPr/>
            <w:sdtContent>
              <w:p w14:paraId="288F8808" w14:textId="3B19DDBC" w:rsidR="00CC269C" w:rsidRDefault="00CC269C" w:rsidP="00A05C49">
                <w:r>
                  <w:rPr>
                    <w:rStyle w:val="Pladsholdertekst"/>
                  </w:rPr>
                  <w:t xml:space="preserve">Indtast </w:t>
                </w:r>
                <w:r w:rsidR="00AA7A66">
                  <w:rPr>
                    <w:rStyle w:val="Pladsholdertekst"/>
                  </w:rPr>
                  <w:t>hyppighed</w:t>
                </w:r>
                <w:r>
                  <w:rPr>
                    <w:rStyle w:val="Pladsholdertekst"/>
                  </w:rPr>
                  <w:t xml:space="preserve"> her</w:t>
                </w:r>
                <w:r w:rsidRPr="005137D7">
                  <w:rPr>
                    <w:rStyle w:val="Pladsholdertekst"/>
                  </w:rPr>
                  <w:t>.</w:t>
                </w:r>
              </w:p>
            </w:sdtContent>
          </w:sdt>
        </w:tc>
      </w:tr>
      <w:tr w:rsidR="00456E67" w14:paraId="76C31033" w14:textId="77777777" w:rsidTr="00AC2FA4">
        <w:tc>
          <w:tcPr>
            <w:tcW w:w="2500" w:type="pct"/>
            <w:shd w:val="clear" w:color="auto" w:fill="D0D0D0" w:themeFill="accent6" w:themeFillShade="E6"/>
          </w:tcPr>
          <w:p w14:paraId="47DE91D7" w14:textId="61E4C7B1" w:rsidR="00456E67" w:rsidRDefault="00064080" w:rsidP="00A05C49">
            <w:pPr>
              <w:rPr>
                <w:i/>
              </w:rPr>
            </w:pPr>
            <w:r>
              <w:lastRenderedPageBreak/>
              <w:t xml:space="preserve">Rengøres vaskehallen på anden måde? </w:t>
            </w:r>
          </w:p>
          <w:p w14:paraId="408DD13A" w14:textId="77777777" w:rsidR="00064080" w:rsidRPr="00064080" w:rsidRDefault="00064080" w:rsidP="00A05C49">
            <w:r>
              <w:t>Hvis ja, hvilken?</w:t>
            </w:r>
          </w:p>
        </w:tc>
        <w:sdt>
          <w:sdtPr>
            <w:id w:val="264203366"/>
            <w:placeholder>
              <w:docPart w:val="311E4C0F82EA42CB97444B7B90070C92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</w:tcPr>
              <w:p w14:paraId="1BA07C08" w14:textId="68255998" w:rsidR="00456E67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</w:tbl>
    <w:p w14:paraId="0AF383DE" w14:textId="2D621286" w:rsidR="00AC2FA4" w:rsidRDefault="00AC2FA4" w:rsidP="00AC2FA4">
      <w:pPr>
        <w:pStyle w:val="Overskrift2"/>
      </w:pPr>
      <w:r>
        <w:t>Ressourceforbrug</w:t>
      </w:r>
    </w:p>
    <w:tbl>
      <w:tblPr>
        <w:tblStyle w:val="Tabel-Gitter"/>
        <w:tblW w:w="5004" w:type="pct"/>
        <w:tblInd w:w="-5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6434"/>
        <w:gridCol w:w="2144"/>
        <w:gridCol w:w="2620"/>
        <w:gridCol w:w="1670"/>
      </w:tblGrid>
      <w:tr w:rsidR="003A36DD" w14:paraId="6C17061D" w14:textId="77777777" w:rsidTr="00AC2FA4">
        <w:tc>
          <w:tcPr>
            <w:tcW w:w="2500" w:type="pct"/>
            <w:shd w:val="clear" w:color="auto" w:fill="D0D0D0" w:themeFill="accent6" w:themeFillShade="E6"/>
          </w:tcPr>
          <w:p w14:paraId="445F9D1E" w14:textId="5AE16515" w:rsidR="003A36DD" w:rsidRDefault="003A36DD" w:rsidP="00A05C49">
            <w:r>
              <w:t xml:space="preserve">Har vaskehallen monteret vandmåler til registrering af vandforbruget? </w:t>
            </w:r>
          </w:p>
        </w:tc>
        <w:sdt>
          <w:sdtPr>
            <w:id w:val="207238109"/>
            <w:placeholder>
              <w:docPart w:val="D06E87D6BC3E4413A3EF9E1BF37D6985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  <w:gridSpan w:val="3"/>
              </w:tcPr>
              <w:p w14:paraId="231B5EF8" w14:textId="01C319A9" w:rsidR="003A36DD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3A36DD" w14:paraId="26E30459" w14:textId="77777777" w:rsidTr="00AC2FA4">
        <w:tc>
          <w:tcPr>
            <w:tcW w:w="2500" w:type="pct"/>
            <w:shd w:val="clear" w:color="auto" w:fill="D0D0D0" w:themeFill="accent6" w:themeFillShade="E6"/>
          </w:tcPr>
          <w:p w14:paraId="4A528550" w14:textId="44B68C7E" w:rsidR="003A36DD" w:rsidRDefault="003A36DD" w:rsidP="00A05C49">
            <w:r>
              <w:t>Har vaskehallen monteret tæller til registrering af antal vaske?</w:t>
            </w:r>
          </w:p>
        </w:tc>
        <w:sdt>
          <w:sdtPr>
            <w:id w:val="-194469926"/>
            <w:placeholder>
              <w:docPart w:val="80289AD925C24B07921A29DDB1387895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  <w:gridSpan w:val="3"/>
              </w:tcPr>
              <w:p w14:paraId="5AD134CA" w14:textId="66691721" w:rsidR="003A36DD" w:rsidRDefault="008E7DD3" w:rsidP="00A05C49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3A36DD" w14:paraId="75027DD7" w14:textId="77777777" w:rsidTr="00AC2FA4">
        <w:tc>
          <w:tcPr>
            <w:tcW w:w="2500" w:type="pct"/>
            <w:shd w:val="clear" w:color="auto" w:fill="D0D0D0" w:themeFill="accent6" w:themeFillShade="E6"/>
          </w:tcPr>
          <w:p w14:paraId="6E2A9170" w14:textId="77777777" w:rsidR="003A36DD" w:rsidRDefault="003A36DD" w:rsidP="00A05C49">
            <w:r>
              <w:t xml:space="preserve">Antal vask pr. år </w:t>
            </w:r>
            <w:r>
              <w:rPr>
                <w:i/>
              </w:rPr>
              <w:t>(stk.)</w:t>
            </w:r>
          </w:p>
          <w:p w14:paraId="721A5DFC" w14:textId="77777777" w:rsidR="003A36DD" w:rsidRPr="003A36DD" w:rsidRDefault="003A36DD" w:rsidP="00A05C49">
            <w:pPr>
              <w:rPr>
                <w:i/>
              </w:rPr>
            </w:pPr>
            <w:r>
              <w:rPr>
                <w:i/>
              </w:rPr>
              <w:t>Tallet kan opgøres ved hjælp af tælleværk.</w:t>
            </w:r>
          </w:p>
        </w:tc>
        <w:sdt>
          <w:sdtPr>
            <w:id w:val="-2057616292"/>
            <w:placeholder>
              <w:docPart w:val="004F93673D4E4AAC96A95D9BE7795E05"/>
            </w:placeholder>
            <w:showingPlcHdr/>
          </w:sdtPr>
          <w:sdtEndPr/>
          <w:sdtContent>
            <w:tc>
              <w:tcPr>
                <w:tcW w:w="2500" w:type="pct"/>
                <w:gridSpan w:val="3"/>
              </w:tcPr>
              <w:p w14:paraId="789486C0" w14:textId="74701938" w:rsidR="003A36DD" w:rsidRDefault="00CC269C" w:rsidP="00A05C49">
                <w:r>
                  <w:rPr>
                    <w:rStyle w:val="Pladsholdertekst"/>
                  </w:rPr>
                  <w:t xml:space="preserve">Indtast </w:t>
                </w:r>
                <w:r w:rsidR="00AA7A66">
                  <w:rPr>
                    <w:rStyle w:val="Pladsholdertekst"/>
                  </w:rPr>
                  <w:t>antal</w:t>
                </w:r>
                <w:r>
                  <w:rPr>
                    <w:rStyle w:val="Pladsholdertekst"/>
                  </w:rPr>
                  <w:t xml:space="preserve">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3A36DD" w14:paraId="2D8EC3F8" w14:textId="77777777" w:rsidTr="00AC2FA4">
        <w:tc>
          <w:tcPr>
            <w:tcW w:w="2500" w:type="pct"/>
            <w:shd w:val="clear" w:color="auto" w:fill="D0D0D0" w:themeFill="accent6" w:themeFillShade="E6"/>
          </w:tcPr>
          <w:p w14:paraId="7BA29850" w14:textId="77777777" w:rsidR="003A36DD" w:rsidRDefault="003A36DD" w:rsidP="00A05C49">
            <w:r>
              <w:t xml:space="preserve">Årligt vandforbrug for vaskehallen </w:t>
            </w:r>
            <w:r w:rsidRPr="003A36DD">
              <w:rPr>
                <w:i/>
              </w:rPr>
              <w:t>(</w:t>
            </w:r>
            <w:r>
              <w:rPr>
                <w:i/>
              </w:rPr>
              <w:t xml:space="preserve">antal </w:t>
            </w:r>
            <w:r w:rsidRPr="003A36DD">
              <w:rPr>
                <w:i/>
              </w:rPr>
              <w:t>liter)</w:t>
            </w:r>
          </w:p>
        </w:tc>
        <w:sdt>
          <w:sdtPr>
            <w:id w:val="973956782"/>
            <w:placeholder>
              <w:docPart w:val="63F671FB4E994B25B5ED7E35B10A0D35"/>
            </w:placeholder>
            <w:showingPlcHdr/>
          </w:sdtPr>
          <w:sdtEndPr/>
          <w:sdtContent>
            <w:tc>
              <w:tcPr>
                <w:tcW w:w="2500" w:type="pct"/>
                <w:gridSpan w:val="3"/>
              </w:tcPr>
              <w:p w14:paraId="27BA34F8" w14:textId="130AE947" w:rsidR="003A36DD" w:rsidRDefault="00CC269C" w:rsidP="00A05C49">
                <w:r>
                  <w:rPr>
                    <w:rStyle w:val="Pladsholdertekst"/>
                  </w:rPr>
                  <w:t xml:space="preserve">Indtast </w:t>
                </w:r>
                <w:r w:rsidR="00AA7A66">
                  <w:rPr>
                    <w:rStyle w:val="Pladsholdertekst"/>
                  </w:rPr>
                  <w:t>vandforbrug</w:t>
                </w:r>
                <w:r>
                  <w:rPr>
                    <w:rStyle w:val="Pladsholdertekst"/>
                  </w:rPr>
                  <w:t xml:space="preserve">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3A36DD" w14:paraId="677C9472" w14:textId="77777777" w:rsidTr="000B1047">
        <w:tc>
          <w:tcPr>
            <w:tcW w:w="2500" w:type="pct"/>
            <w:shd w:val="clear" w:color="auto" w:fill="D0D0D0" w:themeFill="accent6" w:themeFillShade="E6"/>
          </w:tcPr>
          <w:p w14:paraId="5900CB92" w14:textId="77777777" w:rsidR="003A36DD" w:rsidRDefault="003A36DD" w:rsidP="00A05C49">
            <w:r>
              <w:t>Kemikalie/produktforbrug:</w:t>
            </w:r>
          </w:p>
          <w:p w14:paraId="0E8E8F03" w14:textId="77777777" w:rsidR="003A36DD" w:rsidRPr="003A36DD" w:rsidRDefault="003A36DD" w:rsidP="00A05C49">
            <w:r>
              <w:rPr>
                <w:i/>
              </w:rPr>
              <w:t>Sikkerhedsdatablade skal vedlægges</w:t>
            </w:r>
          </w:p>
        </w:tc>
        <w:tc>
          <w:tcPr>
            <w:tcW w:w="833" w:type="pct"/>
            <w:shd w:val="clear" w:color="auto" w:fill="D0D0D0" w:themeFill="accent6" w:themeFillShade="E6"/>
          </w:tcPr>
          <w:p w14:paraId="0E1119F2" w14:textId="77777777" w:rsidR="003A36DD" w:rsidRDefault="003A36DD" w:rsidP="00A05C49">
            <w:r>
              <w:t>Produktnavn</w:t>
            </w:r>
          </w:p>
        </w:tc>
        <w:tc>
          <w:tcPr>
            <w:tcW w:w="1018" w:type="pct"/>
            <w:shd w:val="clear" w:color="auto" w:fill="D0D0D0" w:themeFill="accent6" w:themeFillShade="E6"/>
          </w:tcPr>
          <w:p w14:paraId="411D00B4" w14:textId="77777777" w:rsidR="003A36DD" w:rsidRDefault="003A36DD" w:rsidP="00A05C49">
            <w:r>
              <w:t>Leverandør</w:t>
            </w:r>
          </w:p>
        </w:tc>
        <w:tc>
          <w:tcPr>
            <w:tcW w:w="649" w:type="pct"/>
            <w:shd w:val="clear" w:color="auto" w:fill="D0D0D0" w:themeFill="accent6" w:themeFillShade="E6"/>
          </w:tcPr>
          <w:p w14:paraId="10B0BE2E" w14:textId="77777777" w:rsidR="003A36DD" w:rsidRDefault="003A36DD" w:rsidP="00A05C49">
            <w:r>
              <w:t>Forbrug i liter pr. år</w:t>
            </w:r>
          </w:p>
        </w:tc>
      </w:tr>
      <w:tr w:rsidR="003A36DD" w14:paraId="2097AD9B" w14:textId="77777777" w:rsidTr="000B1047">
        <w:tc>
          <w:tcPr>
            <w:tcW w:w="2500" w:type="pct"/>
            <w:shd w:val="clear" w:color="auto" w:fill="D0D0D0" w:themeFill="accent6" w:themeFillShade="E6"/>
            <w:vAlign w:val="center"/>
          </w:tcPr>
          <w:p w14:paraId="3157B9EC" w14:textId="77777777" w:rsidR="003A36DD" w:rsidRDefault="003A36DD" w:rsidP="000B1047">
            <w:r>
              <w:t>Autoshampoo</w:t>
            </w:r>
          </w:p>
        </w:tc>
        <w:sdt>
          <w:sdtPr>
            <w:id w:val="60678594"/>
            <w:placeholder>
              <w:docPart w:val="E27784D0B78643288CAA5B94ED6D6B6F"/>
            </w:placeholder>
            <w:showingPlcHdr/>
          </w:sdtPr>
          <w:sdtEndPr/>
          <w:sdtContent>
            <w:tc>
              <w:tcPr>
                <w:tcW w:w="833" w:type="pct"/>
              </w:tcPr>
              <w:p w14:paraId="0D846AC7" w14:textId="0C0DF21A" w:rsidR="003A36DD" w:rsidRDefault="000B1047" w:rsidP="00A05C49">
                <w:r>
                  <w:rPr>
                    <w:rStyle w:val="Pladsholdertekst"/>
                  </w:rPr>
                  <w:t>Indtast produktnavn</w:t>
                </w:r>
              </w:p>
            </w:tc>
          </w:sdtContent>
        </w:sdt>
        <w:sdt>
          <w:sdtPr>
            <w:id w:val="1467162536"/>
            <w:placeholder>
              <w:docPart w:val="EC0212F6352B48989F7DEDB0802380D1"/>
            </w:placeholder>
            <w:showingPlcHdr/>
          </w:sdtPr>
          <w:sdtEndPr/>
          <w:sdtContent>
            <w:tc>
              <w:tcPr>
                <w:tcW w:w="1018" w:type="pct"/>
              </w:tcPr>
              <w:p w14:paraId="2C01182E" w14:textId="30E63F0F" w:rsidR="003A36DD" w:rsidRDefault="000B1047" w:rsidP="00A05C49">
                <w:r>
                  <w:rPr>
                    <w:rStyle w:val="Pladsholdertekst"/>
                  </w:rPr>
                  <w:t>Indtast leverandør</w:t>
                </w:r>
              </w:p>
            </w:tc>
          </w:sdtContent>
        </w:sdt>
        <w:sdt>
          <w:sdtPr>
            <w:id w:val="-322511830"/>
            <w:placeholder>
              <w:docPart w:val="AD1F6170977D435A8706D4209879D2B6"/>
            </w:placeholder>
            <w:showingPlcHdr/>
          </w:sdtPr>
          <w:sdtEndPr/>
          <w:sdtContent>
            <w:tc>
              <w:tcPr>
                <w:tcW w:w="649" w:type="pct"/>
              </w:tcPr>
              <w:p w14:paraId="410965EB" w14:textId="325392D6" w:rsidR="003A36DD" w:rsidRDefault="000B1047" w:rsidP="00A05C49">
                <w:r>
                  <w:rPr>
                    <w:rStyle w:val="Pladsholdertekst"/>
                  </w:rPr>
                  <w:t>Angiv forbrug i liter pr. år</w:t>
                </w:r>
              </w:p>
            </w:tc>
          </w:sdtContent>
        </w:sdt>
      </w:tr>
      <w:tr w:rsidR="003A36DD" w14:paraId="49E43D61" w14:textId="77777777" w:rsidTr="000B1047">
        <w:tc>
          <w:tcPr>
            <w:tcW w:w="2500" w:type="pct"/>
            <w:shd w:val="clear" w:color="auto" w:fill="D0D0D0" w:themeFill="accent6" w:themeFillShade="E6"/>
            <w:vAlign w:val="center"/>
          </w:tcPr>
          <w:p w14:paraId="75EBE6DA" w14:textId="77777777" w:rsidR="003A36DD" w:rsidRDefault="003A36DD" w:rsidP="000B1047">
            <w:r>
              <w:t>Skumprodukter</w:t>
            </w:r>
          </w:p>
        </w:tc>
        <w:sdt>
          <w:sdtPr>
            <w:id w:val="417518899"/>
            <w:placeholder>
              <w:docPart w:val="6EE312B30DB24ED4BFE6FD29115E6059"/>
            </w:placeholder>
            <w:showingPlcHdr/>
          </w:sdtPr>
          <w:sdtEndPr/>
          <w:sdtContent>
            <w:tc>
              <w:tcPr>
                <w:tcW w:w="833" w:type="pct"/>
              </w:tcPr>
              <w:p w14:paraId="76042756" w14:textId="34DED78D" w:rsidR="003A36DD" w:rsidRDefault="000B1047" w:rsidP="00A05C49">
                <w:r>
                  <w:rPr>
                    <w:rStyle w:val="Pladsholdertekst"/>
                  </w:rPr>
                  <w:t>Indtast produktnavn</w:t>
                </w:r>
              </w:p>
            </w:tc>
          </w:sdtContent>
        </w:sdt>
        <w:sdt>
          <w:sdtPr>
            <w:id w:val="454377403"/>
            <w:placeholder>
              <w:docPart w:val="21E8AEF31C5D4ED78D1CCB0F3955647C"/>
            </w:placeholder>
            <w:showingPlcHdr/>
          </w:sdtPr>
          <w:sdtEndPr/>
          <w:sdtContent>
            <w:tc>
              <w:tcPr>
                <w:tcW w:w="1018" w:type="pct"/>
              </w:tcPr>
              <w:p w14:paraId="18660F0C" w14:textId="22CEA508" w:rsidR="003A36DD" w:rsidRDefault="000B1047" w:rsidP="00A05C49">
                <w:r>
                  <w:rPr>
                    <w:rStyle w:val="Pladsholdertekst"/>
                  </w:rPr>
                  <w:t>Indtast leverandør</w:t>
                </w:r>
              </w:p>
            </w:tc>
          </w:sdtContent>
        </w:sdt>
        <w:sdt>
          <w:sdtPr>
            <w:id w:val="-548542739"/>
            <w:placeholder>
              <w:docPart w:val="49004303829D4A3D9D438E2026BBB8AA"/>
            </w:placeholder>
            <w:showingPlcHdr/>
          </w:sdtPr>
          <w:sdtEndPr/>
          <w:sdtContent>
            <w:tc>
              <w:tcPr>
                <w:tcW w:w="649" w:type="pct"/>
              </w:tcPr>
              <w:p w14:paraId="1E5BFC21" w14:textId="3ACCBFD9" w:rsidR="003A36DD" w:rsidRDefault="000B1047" w:rsidP="00A05C49">
                <w:r>
                  <w:rPr>
                    <w:rStyle w:val="Pladsholdertekst"/>
                  </w:rPr>
                  <w:t>Angiv forbrug i liter pr. år</w:t>
                </w:r>
              </w:p>
            </w:tc>
          </w:sdtContent>
        </w:sdt>
      </w:tr>
      <w:tr w:rsidR="003A36DD" w14:paraId="2756B273" w14:textId="77777777" w:rsidTr="000B1047">
        <w:tc>
          <w:tcPr>
            <w:tcW w:w="2500" w:type="pct"/>
            <w:shd w:val="clear" w:color="auto" w:fill="D0D0D0" w:themeFill="accent6" w:themeFillShade="E6"/>
            <w:vAlign w:val="center"/>
          </w:tcPr>
          <w:p w14:paraId="54137F57" w14:textId="77777777" w:rsidR="003A36DD" w:rsidRDefault="003A36DD" w:rsidP="000B1047">
            <w:r>
              <w:t>Voksprodukter</w:t>
            </w:r>
          </w:p>
        </w:tc>
        <w:sdt>
          <w:sdtPr>
            <w:id w:val="443361178"/>
            <w:placeholder>
              <w:docPart w:val="302014E84505483EA99E77E3E503E893"/>
            </w:placeholder>
            <w:showingPlcHdr/>
          </w:sdtPr>
          <w:sdtEndPr/>
          <w:sdtContent>
            <w:tc>
              <w:tcPr>
                <w:tcW w:w="833" w:type="pct"/>
              </w:tcPr>
              <w:p w14:paraId="0B0902ED" w14:textId="4CB2EB57" w:rsidR="003A36DD" w:rsidRDefault="000B1047" w:rsidP="00A05C49">
                <w:r>
                  <w:rPr>
                    <w:rStyle w:val="Pladsholdertekst"/>
                  </w:rPr>
                  <w:t>Indtast produktnavn</w:t>
                </w:r>
              </w:p>
            </w:tc>
          </w:sdtContent>
        </w:sdt>
        <w:sdt>
          <w:sdtPr>
            <w:id w:val="-1906677931"/>
            <w:placeholder>
              <w:docPart w:val="B46A038E06954290A36A5F8DE115BEAF"/>
            </w:placeholder>
            <w:showingPlcHdr/>
          </w:sdtPr>
          <w:sdtEndPr/>
          <w:sdtContent>
            <w:tc>
              <w:tcPr>
                <w:tcW w:w="1018" w:type="pct"/>
              </w:tcPr>
              <w:p w14:paraId="73C1FB29" w14:textId="494D0061" w:rsidR="003A36DD" w:rsidRDefault="000B1047" w:rsidP="00A05C49">
                <w:r>
                  <w:rPr>
                    <w:rStyle w:val="Pladsholdertekst"/>
                  </w:rPr>
                  <w:t>Indtast leverandør</w:t>
                </w:r>
              </w:p>
            </w:tc>
          </w:sdtContent>
        </w:sdt>
        <w:sdt>
          <w:sdtPr>
            <w:id w:val="-525944621"/>
            <w:placeholder>
              <w:docPart w:val="4C29C6EB862D45FB83D775FAFC9E58E7"/>
            </w:placeholder>
            <w:showingPlcHdr/>
          </w:sdtPr>
          <w:sdtEndPr/>
          <w:sdtContent>
            <w:tc>
              <w:tcPr>
                <w:tcW w:w="649" w:type="pct"/>
              </w:tcPr>
              <w:p w14:paraId="73CD5585" w14:textId="6A87A846" w:rsidR="003A36DD" w:rsidRDefault="000B1047" w:rsidP="00A05C49">
                <w:r>
                  <w:rPr>
                    <w:rStyle w:val="Pladsholdertekst"/>
                  </w:rPr>
                  <w:t>Angiv forbrug i liter pr. år</w:t>
                </w:r>
              </w:p>
            </w:tc>
          </w:sdtContent>
        </w:sdt>
      </w:tr>
      <w:tr w:rsidR="003A36DD" w14:paraId="26292ECE" w14:textId="77777777" w:rsidTr="000B1047">
        <w:tc>
          <w:tcPr>
            <w:tcW w:w="2500" w:type="pct"/>
            <w:shd w:val="clear" w:color="auto" w:fill="D0D0D0" w:themeFill="accent6" w:themeFillShade="E6"/>
            <w:vAlign w:val="center"/>
          </w:tcPr>
          <w:p w14:paraId="4408A53E" w14:textId="77777777" w:rsidR="003A36DD" w:rsidRDefault="003A36DD" w:rsidP="000B1047">
            <w:r>
              <w:t>Insekt/fælgrens</w:t>
            </w:r>
          </w:p>
        </w:tc>
        <w:sdt>
          <w:sdtPr>
            <w:id w:val="-1932349495"/>
            <w:placeholder>
              <w:docPart w:val="D3B2D6F1E88F4BCC8A0854C2AD9FEE5F"/>
            </w:placeholder>
            <w:showingPlcHdr/>
          </w:sdtPr>
          <w:sdtEndPr/>
          <w:sdtContent>
            <w:tc>
              <w:tcPr>
                <w:tcW w:w="833" w:type="pct"/>
              </w:tcPr>
              <w:p w14:paraId="1AB80F98" w14:textId="0A8A7FFB" w:rsidR="003A36DD" w:rsidRDefault="000B1047" w:rsidP="00A05C49">
                <w:r>
                  <w:rPr>
                    <w:rStyle w:val="Pladsholdertekst"/>
                  </w:rPr>
                  <w:t>Indtast produktnavn</w:t>
                </w:r>
              </w:p>
            </w:tc>
          </w:sdtContent>
        </w:sdt>
        <w:sdt>
          <w:sdtPr>
            <w:id w:val="-849715130"/>
            <w:placeholder>
              <w:docPart w:val="A95D35C0EEBB4B3CAB23D7EEAA98C364"/>
            </w:placeholder>
            <w:showingPlcHdr/>
          </w:sdtPr>
          <w:sdtEndPr/>
          <w:sdtContent>
            <w:tc>
              <w:tcPr>
                <w:tcW w:w="1018" w:type="pct"/>
              </w:tcPr>
              <w:p w14:paraId="223B0C6B" w14:textId="591DC967" w:rsidR="003A36DD" w:rsidRDefault="000B1047" w:rsidP="00A05C49">
                <w:r>
                  <w:rPr>
                    <w:rStyle w:val="Pladsholdertekst"/>
                  </w:rPr>
                  <w:t>Indtast leverandør</w:t>
                </w:r>
              </w:p>
            </w:tc>
          </w:sdtContent>
        </w:sdt>
        <w:sdt>
          <w:sdtPr>
            <w:id w:val="-2144491048"/>
            <w:placeholder>
              <w:docPart w:val="269474FBEF1141938E36461E19DFCB06"/>
            </w:placeholder>
            <w:showingPlcHdr/>
          </w:sdtPr>
          <w:sdtEndPr/>
          <w:sdtContent>
            <w:tc>
              <w:tcPr>
                <w:tcW w:w="649" w:type="pct"/>
              </w:tcPr>
              <w:p w14:paraId="4E582250" w14:textId="0F741542" w:rsidR="003A36DD" w:rsidRDefault="000B1047" w:rsidP="00A05C49">
                <w:r>
                  <w:rPr>
                    <w:rStyle w:val="Pladsholdertekst"/>
                  </w:rPr>
                  <w:t>Angiv forbrug i liter pr. år</w:t>
                </w:r>
              </w:p>
            </w:tc>
          </w:sdtContent>
        </w:sdt>
      </w:tr>
      <w:tr w:rsidR="003A36DD" w14:paraId="6A3A8D7A" w14:textId="77777777" w:rsidTr="000B1047">
        <w:tc>
          <w:tcPr>
            <w:tcW w:w="2500" w:type="pct"/>
            <w:shd w:val="clear" w:color="auto" w:fill="D0D0D0" w:themeFill="accent6" w:themeFillShade="E6"/>
            <w:vAlign w:val="center"/>
          </w:tcPr>
          <w:p w14:paraId="14F56337" w14:textId="77777777" w:rsidR="003A36DD" w:rsidRDefault="003A36DD" w:rsidP="000B1047">
            <w:r>
              <w:t>Koldaffedtningsmiddel</w:t>
            </w:r>
          </w:p>
        </w:tc>
        <w:sdt>
          <w:sdtPr>
            <w:id w:val="487993029"/>
            <w:placeholder>
              <w:docPart w:val="C49AC9938EAF47068CB44BB034353260"/>
            </w:placeholder>
            <w:showingPlcHdr/>
          </w:sdtPr>
          <w:sdtEndPr/>
          <w:sdtContent>
            <w:tc>
              <w:tcPr>
                <w:tcW w:w="833" w:type="pct"/>
              </w:tcPr>
              <w:p w14:paraId="24EBE84F" w14:textId="464C7FE0" w:rsidR="003A36DD" w:rsidRDefault="000B1047" w:rsidP="00A05C49">
                <w:r>
                  <w:rPr>
                    <w:rStyle w:val="Pladsholdertekst"/>
                  </w:rPr>
                  <w:t>Indtast produktnavn</w:t>
                </w:r>
              </w:p>
            </w:tc>
          </w:sdtContent>
        </w:sdt>
        <w:sdt>
          <w:sdtPr>
            <w:id w:val="-798680229"/>
            <w:placeholder>
              <w:docPart w:val="B0D969CDF0144E35A7B451BF71BA7E6D"/>
            </w:placeholder>
            <w:showingPlcHdr/>
          </w:sdtPr>
          <w:sdtEndPr/>
          <w:sdtContent>
            <w:tc>
              <w:tcPr>
                <w:tcW w:w="1018" w:type="pct"/>
              </w:tcPr>
              <w:p w14:paraId="093BE270" w14:textId="5711B634" w:rsidR="003A36DD" w:rsidRDefault="000B1047" w:rsidP="00A05C49">
                <w:r>
                  <w:rPr>
                    <w:rStyle w:val="Pladsholdertekst"/>
                  </w:rPr>
                  <w:t>Indtast leverandør</w:t>
                </w:r>
              </w:p>
            </w:tc>
          </w:sdtContent>
        </w:sdt>
        <w:sdt>
          <w:sdtPr>
            <w:id w:val="-1855711752"/>
            <w:placeholder>
              <w:docPart w:val="DD9C456064ED4D8CAA228EBC2632CB44"/>
            </w:placeholder>
            <w:showingPlcHdr/>
          </w:sdtPr>
          <w:sdtEndPr/>
          <w:sdtContent>
            <w:tc>
              <w:tcPr>
                <w:tcW w:w="649" w:type="pct"/>
              </w:tcPr>
              <w:p w14:paraId="596A9DF4" w14:textId="0CDAE35E" w:rsidR="003A36DD" w:rsidRDefault="000B1047" w:rsidP="00A05C49">
                <w:r>
                  <w:rPr>
                    <w:rStyle w:val="Pladsholdertekst"/>
                  </w:rPr>
                  <w:t>Angiv forbrug i liter pr. år</w:t>
                </w:r>
              </w:p>
            </w:tc>
          </w:sdtContent>
        </w:sdt>
      </w:tr>
      <w:tr w:rsidR="003A36DD" w14:paraId="7D80C25A" w14:textId="77777777" w:rsidTr="000B1047">
        <w:tc>
          <w:tcPr>
            <w:tcW w:w="2500" w:type="pct"/>
            <w:shd w:val="clear" w:color="auto" w:fill="D0D0D0" w:themeFill="accent6" w:themeFillShade="E6"/>
            <w:vAlign w:val="center"/>
          </w:tcPr>
          <w:p w14:paraId="63527A7A" w14:textId="77777777" w:rsidR="003A36DD" w:rsidRDefault="003A36DD" w:rsidP="000B1047">
            <w:r>
              <w:t>Rengøringsmiddel</w:t>
            </w:r>
          </w:p>
        </w:tc>
        <w:sdt>
          <w:sdtPr>
            <w:id w:val="-1353564557"/>
            <w:placeholder>
              <w:docPart w:val="4DA8107B8C574237A7FCED07DD954883"/>
            </w:placeholder>
            <w:showingPlcHdr/>
          </w:sdtPr>
          <w:sdtEndPr/>
          <w:sdtContent>
            <w:tc>
              <w:tcPr>
                <w:tcW w:w="833" w:type="pct"/>
              </w:tcPr>
              <w:p w14:paraId="6E318F81" w14:textId="0914DC1A" w:rsidR="003A36DD" w:rsidRDefault="000B1047" w:rsidP="00A05C49">
                <w:r>
                  <w:rPr>
                    <w:rStyle w:val="Pladsholdertekst"/>
                  </w:rPr>
                  <w:t>Indtast produktnavn</w:t>
                </w:r>
              </w:p>
            </w:tc>
          </w:sdtContent>
        </w:sdt>
        <w:sdt>
          <w:sdtPr>
            <w:id w:val="-61642622"/>
            <w:placeholder>
              <w:docPart w:val="5EC349DA4D2F4F20AC9820939E2B1C60"/>
            </w:placeholder>
            <w:showingPlcHdr/>
          </w:sdtPr>
          <w:sdtEndPr/>
          <w:sdtContent>
            <w:tc>
              <w:tcPr>
                <w:tcW w:w="1018" w:type="pct"/>
              </w:tcPr>
              <w:p w14:paraId="7E5B4B5C" w14:textId="4DAB8C5F" w:rsidR="003A36DD" w:rsidRDefault="000B1047" w:rsidP="00A05C49">
                <w:r>
                  <w:rPr>
                    <w:rStyle w:val="Pladsholdertekst"/>
                  </w:rPr>
                  <w:t>Indtast leverandør</w:t>
                </w:r>
              </w:p>
            </w:tc>
          </w:sdtContent>
        </w:sdt>
        <w:sdt>
          <w:sdtPr>
            <w:id w:val="-1266535348"/>
            <w:placeholder>
              <w:docPart w:val="9FBFA6BA29F74CF8B2DB6EBDBDCC5E18"/>
            </w:placeholder>
            <w:showingPlcHdr/>
          </w:sdtPr>
          <w:sdtEndPr/>
          <w:sdtContent>
            <w:tc>
              <w:tcPr>
                <w:tcW w:w="649" w:type="pct"/>
              </w:tcPr>
              <w:p w14:paraId="0F67003C" w14:textId="4549BA63" w:rsidR="003A36DD" w:rsidRDefault="000B1047" w:rsidP="00A05C49">
                <w:r>
                  <w:rPr>
                    <w:rStyle w:val="Pladsholdertekst"/>
                  </w:rPr>
                  <w:t>Angiv forbrug i liter pr. år</w:t>
                </w:r>
              </w:p>
            </w:tc>
          </w:sdtContent>
        </w:sdt>
      </w:tr>
      <w:tr w:rsidR="003A36DD" w14:paraId="54EFB1E2" w14:textId="77777777" w:rsidTr="000B1047">
        <w:tc>
          <w:tcPr>
            <w:tcW w:w="2500" w:type="pct"/>
            <w:shd w:val="clear" w:color="auto" w:fill="D0D0D0" w:themeFill="accent6" w:themeFillShade="E6"/>
            <w:vAlign w:val="center"/>
          </w:tcPr>
          <w:p w14:paraId="4FACFE9D" w14:textId="77777777" w:rsidR="003A36DD" w:rsidRDefault="003A36DD" w:rsidP="000B1047">
            <w:r>
              <w:t>Særlige kemikalier anvendt ved recirkulering</w:t>
            </w:r>
          </w:p>
        </w:tc>
        <w:sdt>
          <w:sdtPr>
            <w:id w:val="829176746"/>
            <w:placeholder>
              <w:docPart w:val="128239B242584518967A133713C0319F"/>
            </w:placeholder>
            <w:showingPlcHdr/>
          </w:sdtPr>
          <w:sdtEndPr/>
          <w:sdtContent>
            <w:tc>
              <w:tcPr>
                <w:tcW w:w="833" w:type="pct"/>
              </w:tcPr>
              <w:p w14:paraId="3AB0BA0E" w14:textId="14B48984" w:rsidR="003A36DD" w:rsidRDefault="000B1047" w:rsidP="00A05C49">
                <w:r>
                  <w:rPr>
                    <w:rStyle w:val="Pladsholdertekst"/>
                  </w:rPr>
                  <w:t>Indtast produktnavn</w:t>
                </w:r>
              </w:p>
            </w:tc>
          </w:sdtContent>
        </w:sdt>
        <w:sdt>
          <w:sdtPr>
            <w:id w:val="972940404"/>
            <w:placeholder>
              <w:docPart w:val="1A73113FD4F04F79A0B3DB2C8FDB52AC"/>
            </w:placeholder>
            <w:showingPlcHdr/>
          </w:sdtPr>
          <w:sdtEndPr/>
          <w:sdtContent>
            <w:tc>
              <w:tcPr>
                <w:tcW w:w="1018" w:type="pct"/>
              </w:tcPr>
              <w:p w14:paraId="28DE8FF1" w14:textId="52B8857D" w:rsidR="003A36DD" w:rsidRDefault="000B1047" w:rsidP="00A05C49">
                <w:r>
                  <w:rPr>
                    <w:rStyle w:val="Pladsholdertekst"/>
                  </w:rPr>
                  <w:t>Indtast leverandør</w:t>
                </w:r>
              </w:p>
            </w:tc>
          </w:sdtContent>
        </w:sdt>
        <w:sdt>
          <w:sdtPr>
            <w:id w:val="-1568255003"/>
            <w:placeholder>
              <w:docPart w:val="CDF989F1CC534114B373C47600ABF5A6"/>
            </w:placeholder>
            <w:showingPlcHdr/>
          </w:sdtPr>
          <w:sdtEndPr/>
          <w:sdtContent>
            <w:tc>
              <w:tcPr>
                <w:tcW w:w="649" w:type="pct"/>
              </w:tcPr>
              <w:p w14:paraId="7D44D6C1" w14:textId="62D3B8FE" w:rsidR="003A36DD" w:rsidRDefault="000B1047" w:rsidP="00A05C49">
                <w:r>
                  <w:rPr>
                    <w:rStyle w:val="Pladsholdertekst"/>
                  </w:rPr>
                  <w:t>Angiv forbrug i liter pr. år</w:t>
                </w:r>
              </w:p>
            </w:tc>
          </w:sdtContent>
        </w:sdt>
      </w:tr>
      <w:tr w:rsidR="003A36DD" w14:paraId="64B6838B" w14:textId="77777777" w:rsidTr="000B1047">
        <w:tc>
          <w:tcPr>
            <w:tcW w:w="2500" w:type="pct"/>
            <w:shd w:val="clear" w:color="auto" w:fill="D0D0D0" w:themeFill="accent6" w:themeFillShade="E6"/>
            <w:vAlign w:val="center"/>
          </w:tcPr>
          <w:p w14:paraId="0A880A0A" w14:textId="77777777" w:rsidR="003A36DD" w:rsidRDefault="006C3FE0" w:rsidP="000B1047">
            <w:r>
              <w:t>Fældningskemikalie</w:t>
            </w:r>
          </w:p>
        </w:tc>
        <w:sdt>
          <w:sdtPr>
            <w:id w:val="1430935527"/>
            <w:placeholder>
              <w:docPart w:val="6D6626450D7D49D585544119482A4BAB"/>
            </w:placeholder>
            <w:showingPlcHdr/>
          </w:sdtPr>
          <w:sdtEndPr/>
          <w:sdtContent>
            <w:tc>
              <w:tcPr>
                <w:tcW w:w="833" w:type="pct"/>
              </w:tcPr>
              <w:p w14:paraId="1FF5DA6E" w14:textId="4F99B381" w:rsidR="003A36DD" w:rsidRDefault="000B1047" w:rsidP="00A05C49">
                <w:r>
                  <w:rPr>
                    <w:rStyle w:val="Pladsholdertekst"/>
                  </w:rPr>
                  <w:t>Indtast produktnavn</w:t>
                </w:r>
              </w:p>
            </w:tc>
          </w:sdtContent>
        </w:sdt>
        <w:sdt>
          <w:sdtPr>
            <w:id w:val="-1715034097"/>
            <w:placeholder>
              <w:docPart w:val="5D6533EB6F894487B0431C88EB258791"/>
            </w:placeholder>
            <w:showingPlcHdr/>
          </w:sdtPr>
          <w:sdtEndPr/>
          <w:sdtContent>
            <w:tc>
              <w:tcPr>
                <w:tcW w:w="1018" w:type="pct"/>
              </w:tcPr>
              <w:p w14:paraId="35C97BAA" w14:textId="56C00CF8" w:rsidR="003A36DD" w:rsidRDefault="000B1047" w:rsidP="00A05C49">
                <w:r>
                  <w:rPr>
                    <w:rStyle w:val="Pladsholdertekst"/>
                  </w:rPr>
                  <w:t>Indtast leverandør</w:t>
                </w:r>
              </w:p>
            </w:tc>
          </w:sdtContent>
        </w:sdt>
        <w:sdt>
          <w:sdtPr>
            <w:id w:val="868494620"/>
            <w:placeholder>
              <w:docPart w:val="C05725A589514F27876F007EB9B6F6EB"/>
            </w:placeholder>
            <w:showingPlcHdr/>
          </w:sdtPr>
          <w:sdtEndPr/>
          <w:sdtContent>
            <w:tc>
              <w:tcPr>
                <w:tcW w:w="649" w:type="pct"/>
              </w:tcPr>
              <w:p w14:paraId="0D99EA19" w14:textId="730B2B39" w:rsidR="003A36DD" w:rsidRDefault="000B1047" w:rsidP="00A05C49">
                <w:r>
                  <w:rPr>
                    <w:rStyle w:val="Pladsholdertekst"/>
                  </w:rPr>
                  <w:t>Angiv forbrug i liter pr. år</w:t>
                </w:r>
              </w:p>
            </w:tc>
          </w:sdtContent>
        </w:sdt>
      </w:tr>
      <w:tr w:rsidR="006C3FE0" w14:paraId="2FF526AE" w14:textId="77777777" w:rsidTr="00CC269C">
        <w:tc>
          <w:tcPr>
            <w:tcW w:w="2500" w:type="pct"/>
            <w:tcBorders>
              <w:bottom w:val="single" w:sz="12" w:space="0" w:color="auto"/>
            </w:tcBorders>
            <w:shd w:val="clear" w:color="auto" w:fill="D0D0D0" w:themeFill="accent6" w:themeFillShade="E6"/>
            <w:vAlign w:val="center"/>
          </w:tcPr>
          <w:p w14:paraId="48E149C1" w14:textId="77777777" w:rsidR="006C3FE0" w:rsidRDefault="006C3FE0" w:rsidP="000B1047">
            <w:r>
              <w:t>Andre</w:t>
            </w:r>
          </w:p>
        </w:tc>
        <w:sdt>
          <w:sdtPr>
            <w:id w:val="848985271"/>
            <w:placeholder>
              <w:docPart w:val="6D19DEF3FB194322BB50F27F267650ED"/>
            </w:placeholder>
            <w:showingPlcHdr/>
          </w:sdtPr>
          <w:sdtEndPr/>
          <w:sdtContent>
            <w:tc>
              <w:tcPr>
                <w:tcW w:w="833" w:type="pct"/>
                <w:tcBorders>
                  <w:bottom w:val="single" w:sz="12" w:space="0" w:color="auto"/>
                </w:tcBorders>
              </w:tcPr>
              <w:p w14:paraId="05D75E4A" w14:textId="68F2D3A1" w:rsidR="006C3FE0" w:rsidRDefault="000B1047" w:rsidP="00A05C49">
                <w:r>
                  <w:rPr>
                    <w:rStyle w:val="Pladsholdertekst"/>
                  </w:rPr>
                  <w:t>Indtast produktnavn</w:t>
                </w:r>
              </w:p>
            </w:tc>
          </w:sdtContent>
        </w:sdt>
        <w:sdt>
          <w:sdtPr>
            <w:id w:val="655581109"/>
            <w:placeholder>
              <w:docPart w:val="C281AC36E1AD4A838584497591A1BD33"/>
            </w:placeholder>
            <w:showingPlcHdr/>
          </w:sdtPr>
          <w:sdtEndPr/>
          <w:sdtContent>
            <w:tc>
              <w:tcPr>
                <w:tcW w:w="1018" w:type="pct"/>
                <w:tcBorders>
                  <w:bottom w:val="single" w:sz="12" w:space="0" w:color="auto"/>
                </w:tcBorders>
              </w:tcPr>
              <w:p w14:paraId="3248E2F3" w14:textId="015F9B67" w:rsidR="006C3FE0" w:rsidRDefault="000B1047" w:rsidP="00A05C49">
                <w:r>
                  <w:rPr>
                    <w:rStyle w:val="Pladsholdertekst"/>
                  </w:rPr>
                  <w:t>Indtast leverandør</w:t>
                </w:r>
              </w:p>
            </w:tc>
          </w:sdtContent>
        </w:sdt>
        <w:sdt>
          <w:sdtPr>
            <w:id w:val="4953106"/>
            <w:placeholder>
              <w:docPart w:val="D70FA15B202547F7BC255B7F20CAC39C"/>
            </w:placeholder>
            <w:showingPlcHdr/>
          </w:sdtPr>
          <w:sdtEndPr/>
          <w:sdtContent>
            <w:tc>
              <w:tcPr>
                <w:tcW w:w="649" w:type="pct"/>
                <w:tcBorders>
                  <w:bottom w:val="single" w:sz="12" w:space="0" w:color="auto"/>
                </w:tcBorders>
              </w:tcPr>
              <w:p w14:paraId="3137423F" w14:textId="65585B05" w:rsidR="006C3FE0" w:rsidRDefault="000B1047" w:rsidP="00A05C49">
                <w:r>
                  <w:rPr>
                    <w:rStyle w:val="Pladsholdertekst"/>
                  </w:rPr>
                  <w:t>Angiv forbrug i liter pr. år</w:t>
                </w:r>
              </w:p>
            </w:tc>
          </w:sdtContent>
        </w:sdt>
      </w:tr>
      <w:tr w:rsidR="00D06A07" w14:paraId="7886E594" w14:textId="77777777" w:rsidTr="00CC269C">
        <w:trPr>
          <w:trHeight w:val="368"/>
        </w:trPr>
        <w:tc>
          <w:tcPr>
            <w:tcW w:w="2500" w:type="pct"/>
            <w:tcBorders>
              <w:top w:val="single" w:sz="12" w:space="0" w:color="auto"/>
              <w:bottom w:val="nil"/>
            </w:tcBorders>
            <w:shd w:val="clear" w:color="auto" w:fill="D0D0D0" w:themeFill="accent6" w:themeFillShade="E6"/>
          </w:tcPr>
          <w:p w14:paraId="1B9198EE" w14:textId="7903FB2A" w:rsidR="00D06A07" w:rsidRDefault="00D06A07" w:rsidP="00A05C49">
            <w:pPr>
              <w:rPr>
                <w:i/>
              </w:rPr>
            </w:pPr>
            <w:r>
              <w:t>Indeholder de anvendte kemikalier/produkter liste A- eller B-stoffer?</w:t>
            </w:r>
          </w:p>
          <w:p w14:paraId="6AD9B919" w14:textId="3BA4A081" w:rsidR="00791AFC" w:rsidRPr="00D06A07" w:rsidRDefault="00791AFC" w:rsidP="00A05C49">
            <w:pPr>
              <w:rPr>
                <w:i/>
              </w:rPr>
            </w:pPr>
            <w:r>
              <w:lastRenderedPageBreak/>
              <w:t>Hvis ja:</w:t>
            </w:r>
          </w:p>
        </w:tc>
        <w:tc>
          <w:tcPr>
            <w:tcW w:w="2500" w:type="pct"/>
            <w:gridSpan w:val="3"/>
          </w:tcPr>
          <w:sdt>
            <w:sdtPr>
              <w:id w:val="404724477"/>
              <w:placeholder>
                <w:docPart w:val="E6D6060E028F4C5D950100CC6F709401"/>
              </w:placeholder>
              <w:showingPlcHdr/>
              <w:dropDownList>
                <w:listItem w:displayText="Ja" w:value="Ja"/>
                <w:listItem w:displayText="Nej" w:value="Nej"/>
              </w:dropDownList>
            </w:sdtPr>
            <w:sdtEndPr/>
            <w:sdtContent>
              <w:p w14:paraId="3D9EF6C2" w14:textId="26187B93" w:rsidR="00D06A07" w:rsidRDefault="008E7DD3" w:rsidP="00F6309D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sdtContent>
          </w:sdt>
          <w:p w14:paraId="166D41ED" w14:textId="77777777" w:rsidR="00D06A07" w:rsidRPr="006C3FE0" w:rsidRDefault="00D06A07" w:rsidP="00A05C49"/>
        </w:tc>
      </w:tr>
      <w:tr w:rsidR="00D06A07" w14:paraId="3C1B7508" w14:textId="77777777" w:rsidTr="00CC269C">
        <w:trPr>
          <w:trHeight w:val="163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D0D0D0" w:themeFill="accent6" w:themeFillShade="E6"/>
          </w:tcPr>
          <w:p w14:paraId="38B4625D" w14:textId="730E36B0" w:rsidR="00D06A07" w:rsidRDefault="00D06A07" w:rsidP="00D06A07">
            <w:r>
              <w:t>Oplys hvilke kemikalier/produkter</w:t>
            </w:r>
            <w:r w:rsidR="00CC269C">
              <w:t>:</w:t>
            </w:r>
          </w:p>
        </w:tc>
        <w:sdt>
          <w:sdtPr>
            <w:id w:val="-1881006701"/>
            <w:placeholder>
              <w:docPart w:val="BBFE7FCB71BD4931A9FA2177F9928D0D"/>
            </w:placeholder>
            <w:showingPlcHdr/>
          </w:sdtPr>
          <w:sdtEndPr/>
          <w:sdtContent>
            <w:tc>
              <w:tcPr>
                <w:tcW w:w="2500" w:type="pct"/>
                <w:gridSpan w:val="3"/>
              </w:tcPr>
              <w:p w14:paraId="7B2E590E" w14:textId="4F1908DA" w:rsidR="00D06A07" w:rsidRDefault="00AA7A66" w:rsidP="00D06A07">
                <w:r>
                  <w:rPr>
                    <w:rStyle w:val="Pladsholdertekst"/>
                  </w:rPr>
                  <w:t>Angiv kemikalier/produkter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D06A07" w14:paraId="66F8CF2F" w14:textId="77777777" w:rsidTr="00AA7A66">
        <w:trPr>
          <w:trHeight w:val="1824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D0D0D0" w:themeFill="accent6" w:themeFillShade="E6"/>
          </w:tcPr>
          <w:p w14:paraId="046592FF" w14:textId="77777777" w:rsidR="00D06A07" w:rsidRDefault="00D06A07" w:rsidP="00D06A07">
            <w:r>
              <w:t>Begrund hvorfor det ikke er muligt at substituere til andre kemikalier/produkter, som kun indeholder liste C-stoffer:</w:t>
            </w:r>
          </w:p>
        </w:tc>
        <w:sdt>
          <w:sdtPr>
            <w:id w:val="-2068871463"/>
            <w:placeholder>
              <w:docPart w:val="DF945BFF57264443A2A851F9E5952372"/>
            </w:placeholder>
            <w:showingPlcHdr/>
          </w:sdtPr>
          <w:sdtEndPr/>
          <w:sdtContent>
            <w:tc>
              <w:tcPr>
                <w:tcW w:w="2500" w:type="pct"/>
                <w:gridSpan w:val="3"/>
                <w:tcBorders>
                  <w:bottom w:val="single" w:sz="4" w:space="0" w:color="auto"/>
                </w:tcBorders>
              </w:tcPr>
              <w:p w14:paraId="47C4E101" w14:textId="566D8E83" w:rsidR="00D06A07" w:rsidRDefault="00AA7A66" w:rsidP="00D06A07">
                <w:r>
                  <w:rPr>
                    <w:rStyle w:val="Pladsholdertekst"/>
                  </w:rPr>
                  <w:t>Indtast begrundelse her</w:t>
                </w:r>
                <w:r w:rsidRPr="005137D7">
                  <w:rPr>
                    <w:rStyle w:val="Pladsholdertekst"/>
                  </w:rPr>
                  <w:t>.</w:t>
                </w:r>
              </w:p>
            </w:tc>
          </w:sdtContent>
        </w:sdt>
      </w:tr>
    </w:tbl>
    <w:p w14:paraId="2A8DD79B" w14:textId="59E98800" w:rsidR="00AC2FA4" w:rsidRDefault="00AC2FA4" w:rsidP="00AC2FA4">
      <w:pPr>
        <w:pStyle w:val="Overskrift2"/>
      </w:pPr>
      <w:r>
        <w:t>Opbevaring af råvarer og farligt affald</w:t>
      </w:r>
    </w:p>
    <w:tbl>
      <w:tblPr>
        <w:tblStyle w:val="Tabel-Gitter"/>
        <w:tblW w:w="5004" w:type="pct"/>
        <w:tblInd w:w="-5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6434"/>
        <w:gridCol w:w="6434"/>
      </w:tblGrid>
      <w:tr w:rsidR="00D06A07" w14:paraId="769C3798" w14:textId="77777777" w:rsidTr="00AC2FA4">
        <w:tc>
          <w:tcPr>
            <w:tcW w:w="2500" w:type="pct"/>
            <w:shd w:val="clear" w:color="auto" w:fill="D0D0D0" w:themeFill="accent6" w:themeFillShade="E6"/>
          </w:tcPr>
          <w:p w14:paraId="1CD37A95" w14:textId="46759764" w:rsidR="00D06A07" w:rsidRPr="00704E7D" w:rsidRDefault="00D06A07" w:rsidP="00D06A07">
            <w:pPr>
              <w:rPr>
                <w:i/>
              </w:rPr>
            </w:pPr>
            <w:r>
              <w:t xml:space="preserve">Er der gulvafløb til kloak i opbevaringsrum for kemikalier/produkter? </w:t>
            </w:r>
          </w:p>
        </w:tc>
        <w:sdt>
          <w:sdtPr>
            <w:id w:val="-1919625556"/>
            <w:placeholder>
              <w:docPart w:val="B6B052BA3410477199202F8CC7015300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  <w:shd w:val="clear" w:color="auto" w:fill="FFFFFF" w:themeFill="background1"/>
              </w:tcPr>
              <w:p w14:paraId="78127194" w14:textId="6DA07D1A" w:rsidR="00D06A07" w:rsidRDefault="008E7DD3" w:rsidP="00D06A07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D06A07" w14:paraId="37D9BCF9" w14:textId="77777777" w:rsidTr="00AC2FA4">
        <w:tc>
          <w:tcPr>
            <w:tcW w:w="2500" w:type="pct"/>
            <w:shd w:val="clear" w:color="auto" w:fill="D0D0D0" w:themeFill="accent6" w:themeFillShade="E6"/>
          </w:tcPr>
          <w:p w14:paraId="620DB3BC" w14:textId="13C18546" w:rsidR="00D06A07" w:rsidRPr="00704E7D" w:rsidRDefault="00D06A07" w:rsidP="00D06A07">
            <w:pPr>
              <w:rPr>
                <w:i/>
              </w:rPr>
            </w:pPr>
            <w:r>
              <w:t xml:space="preserve">Er der gulvafløb til kloak i opbevaringsrum for evt. farligt affald/kasserede produkter? </w:t>
            </w:r>
          </w:p>
        </w:tc>
        <w:sdt>
          <w:sdtPr>
            <w:id w:val="1081496487"/>
            <w:placeholder>
              <w:docPart w:val="F166C8C623F74001A09940B2240FE534"/>
            </w:placeholder>
            <w:showingPlcHdr/>
            <w:dropDownList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2500" w:type="pct"/>
                <w:shd w:val="clear" w:color="auto" w:fill="FFFFFF" w:themeFill="background1"/>
              </w:tcPr>
              <w:p w14:paraId="42B51454" w14:textId="3B632019" w:rsidR="00D06A07" w:rsidRDefault="008E7DD3" w:rsidP="00D06A07">
                <w:r w:rsidRPr="009A6007">
                  <w:rPr>
                    <w:rStyle w:val="Pladsholdertekst"/>
                  </w:rPr>
                  <w:t xml:space="preserve">Vælg </w:t>
                </w:r>
                <w:r>
                  <w:rPr>
                    <w:rStyle w:val="Pladsholdertekst"/>
                  </w:rPr>
                  <w:t>fra rullelisten</w:t>
                </w:r>
                <w:r w:rsidRPr="009A6007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010D8F" w14:paraId="2924CF7E" w14:textId="77777777" w:rsidTr="00AC2FA4">
        <w:tc>
          <w:tcPr>
            <w:tcW w:w="2500" w:type="pct"/>
            <w:shd w:val="clear" w:color="auto" w:fill="D0D0D0" w:themeFill="accent6" w:themeFillShade="E6"/>
          </w:tcPr>
          <w:p w14:paraId="373369DC" w14:textId="77777777" w:rsidR="00010D8F" w:rsidRDefault="00010D8F" w:rsidP="00D06A07">
            <w:r>
              <w:t>Hvis ja, beskriv tiltag for at undgå fare for spild til kloak ved håndtering af kemikalieråvarer og farligt affald:</w:t>
            </w:r>
          </w:p>
          <w:p w14:paraId="4A70E8C0" w14:textId="77777777" w:rsidR="00010D8F" w:rsidRDefault="00010D8F" w:rsidP="00D06A07"/>
        </w:tc>
        <w:tc>
          <w:tcPr>
            <w:tcW w:w="2500" w:type="pct"/>
          </w:tcPr>
          <w:sdt>
            <w:sdtPr>
              <w:id w:val="-663555765"/>
              <w:placeholder>
                <w:docPart w:val="A491575FD7D5489FA32B8A6804CCC6CE"/>
              </w:placeholder>
              <w:showingPlcHdr/>
            </w:sdtPr>
            <w:sdtEndPr/>
            <w:sdtContent>
              <w:p w14:paraId="689DE0B2" w14:textId="60AA51BD" w:rsidR="00010D8F" w:rsidRDefault="00CC269C" w:rsidP="00D06A07">
                <w:r>
                  <w:rPr>
                    <w:rStyle w:val="Pladsholdertekst"/>
                  </w:rPr>
                  <w:t xml:space="preserve">Indtast </w:t>
                </w:r>
                <w:r w:rsidR="00AA7A66">
                  <w:rPr>
                    <w:rStyle w:val="Pladsholdertekst"/>
                  </w:rPr>
                  <w:t>beskrivelse</w:t>
                </w:r>
                <w:r>
                  <w:rPr>
                    <w:rStyle w:val="Pladsholdertekst"/>
                  </w:rPr>
                  <w:t xml:space="preserve"> her</w:t>
                </w:r>
                <w:r w:rsidRPr="005137D7">
                  <w:rPr>
                    <w:rStyle w:val="Pladsholdertekst"/>
                  </w:rPr>
                  <w:t>.</w:t>
                </w:r>
              </w:p>
            </w:sdtContent>
          </w:sdt>
          <w:p w14:paraId="0BC1E96E" w14:textId="77777777" w:rsidR="00010D8F" w:rsidRDefault="00010D8F" w:rsidP="00D06A07"/>
        </w:tc>
      </w:tr>
    </w:tbl>
    <w:p w14:paraId="0438E6E6" w14:textId="77777777" w:rsidR="00456E67" w:rsidRPr="00554D30" w:rsidRDefault="00456E67" w:rsidP="00A05C49"/>
    <w:sectPr w:rsidR="00456E67" w:rsidRPr="00554D30" w:rsidSect="00132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985" w:bottom="1418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54DC" w14:textId="77777777" w:rsidR="00BE5032" w:rsidRPr="00554D30" w:rsidRDefault="00BE5032" w:rsidP="00291C7F">
      <w:r w:rsidRPr="00554D30">
        <w:separator/>
      </w:r>
    </w:p>
    <w:p w14:paraId="7F9259A7" w14:textId="77777777" w:rsidR="00BE5032" w:rsidRPr="00554D30" w:rsidRDefault="00BE5032"/>
    <w:p w14:paraId="2C8664CA" w14:textId="77777777" w:rsidR="00BE5032" w:rsidRPr="00554D30" w:rsidRDefault="00BE5032"/>
  </w:endnote>
  <w:endnote w:type="continuationSeparator" w:id="0">
    <w:p w14:paraId="26484AB2" w14:textId="77777777" w:rsidR="00BE5032" w:rsidRPr="00554D30" w:rsidRDefault="00BE5032" w:rsidP="00291C7F">
      <w:r w:rsidRPr="00554D30">
        <w:continuationSeparator/>
      </w:r>
    </w:p>
    <w:p w14:paraId="3E665ADE" w14:textId="77777777" w:rsidR="00BE5032" w:rsidRPr="00554D30" w:rsidRDefault="00BE5032"/>
    <w:p w14:paraId="77B8C612" w14:textId="77777777" w:rsidR="00BE5032" w:rsidRPr="00554D30" w:rsidRDefault="00BE5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36C0" w14:textId="77777777" w:rsidR="00554D30" w:rsidRDefault="00554D3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3904" w14:textId="77777777" w:rsidR="00B43DD5" w:rsidRPr="00554D30" w:rsidRDefault="00B43DD5" w:rsidP="007B535B">
    <w:pPr>
      <w:pStyle w:val="Sidefod"/>
      <w:ind w:right="-286"/>
      <w:jc w:val="right"/>
      <w:rPr>
        <w:szCs w:val="18"/>
      </w:rPr>
    </w:pPr>
    <w:r w:rsidRPr="00554D30">
      <w:rPr>
        <w:szCs w:val="18"/>
      </w:rPr>
      <w:tab/>
    </w:r>
    <w:r w:rsidRPr="00554D30">
      <w:rPr>
        <w:szCs w:val="18"/>
      </w:rPr>
      <w:tab/>
      <w:t xml:space="preserve">Side </w:t>
    </w:r>
    <w:sdt>
      <w:sdtPr>
        <w:rPr>
          <w:szCs w:val="18"/>
        </w:rPr>
        <w:id w:val="-1791896834"/>
        <w:docPartObj>
          <w:docPartGallery w:val="Page Numbers (Bottom of Page)"/>
          <w:docPartUnique/>
        </w:docPartObj>
      </w:sdtPr>
      <w:sdtEndPr/>
      <w:sdtContent>
        <w:r w:rsidRPr="00554D30">
          <w:rPr>
            <w:szCs w:val="18"/>
          </w:rPr>
          <w:fldChar w:fldCharType="begin"/>
        </w:r>
        <w:r w:rsidRPr="00554D30">
          <w:rPr>
            <w:szCs w:val="18"/>
          </w:rPr>
          <w:instrText>PAGE   \* MERGEFORMAT</w:instrText>
        </w:r>
        <w:r w:rsidRPr="00554D30">
          <w:rPr>
            <w:szCs w:val="18"/>
          </w:rPr>
          <w:fldChar w:fldCharType="separate"/>
        </w:r>
        <w:r w:rsidR="00720D8E">
          <w:rPr>
            <w:noProof/>
            <w:szCs w:val="18"/>
          </w:rPr>
          <w:t>2</w:t>
        </w:r>
        <w:r w:rsidRPr="00554D30">
          <w:rPr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ABDD" w14:textId="77777777" w:rsidR="00554D30" w:rsidRDefault="00554D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CD8E" w14:textId="77777777" w:rsidR="00BE5032" w:rsidRPr="00554D30" w:rsidRDefault="00BE5032" w:rsidP="00291C7F">
      <w:r w:rsidRPr="00554D30">
        <w:separator/>
      </w:r>
    </w:p>
  </w:footnote>
  <w:footnote w:type="continuationSeparator" w:id="0">
    <w:p w14:paraId="05008622" w14:textId="77777777" w:rsidR="00BE5032" w:rsidRPr="00554D30" w:rsidRDefault="00BE5032" w:rsidP="00291C7F">
      <w:r w:rsidRPr="00554D30">
        <w:continuationSeparator/>
      </w:r>
    </w:p>
    <w:p w14:paraId="00267D6E" w14:textId="77777777" w:rsidR="00BE5032" w:rsidRPr="00554D30" w:rsidRDefault="00BE5032"/>
    <w:p w14:paraId="5FA6857A" w14:textId="77777777" w:rsidR="00BE5032" w:rsidRPr="00554D30" w:rsidRDefault="00BE5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E83" w14:textId="77777777" w:rsidR="00554D30" w:rsidRDefault="00554D3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E6B2" w14:textId="77777777" w:rsidR="00554D30" w:rsidRDefault="00554D3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061D88F" wp14:editId="6A954182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60625" cy="361315"/>
          <wp:effectExtent l="0" t="0" r="0" b="63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62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B910" w14:textId="77777777" w:rsidR="00114CB7" w:rsidRPr="00554D30" w:rsidRDefault="00114CB7" w:rsidP="0062498B">
    <w:pPr>
      <w:pStyle w:val="FirstPageHeaderSpacer"/>
    </w:pPr>
  </w:p>
  <w:p w14:paraId="49AE5BA0" w14:textId="77777777" w:rsidR="00114CB7" w:rsidRPr="00554D30" w:rsidRDefault="00114CB7" w:rsidP="00163FFA">
    <w:pPr>
      <w:pStyle w:val="FirstPageHeaderSpacer"/>
      <w:tabs>
        <w:tab w:val="left" w:pos="3064"/>
      </w:tabs>
    </w:pPr>
  </w:p>
  <w:p w14:paraId="40FDE789" w14:textId="77777777" w:rsidR="00114CB7" w:rsidRPr="00554D30" w:rsidRDefault="00132C66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6F0BD333" wp14:editId="33B230AE">
          <wp:simplePos x="0" y="0"/>
          <wp:positionH relativeFrom="margin">
            <wp:align>right</wp:align>
          </wp:positionH>
          <wp:positionV relativeFrom="page">
            <wp:posOffset>524482</wp:posOffset>
          </wp:positionV>
          <wp:extent cx="2462400" cy="36000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A84783" w14:textId="77777777" w:rsidR="00114CB7" w:rsidRPr="00554D30" w:rsidRDefault="00114CB7" w:rsidP="00572823">
    <w:pPr>
      <w:pStyle w:val="FirstPageHeaderSpacer"/>
    </w:pPr>
  </w:p>
  <w:p w14:paraId="3DCC5723" w14:textId="77777777" w:rsidR="00114CB7" w:rsidRPr="00554D30" w:rsidRDefault="00114CB7" w:rsidP="00572823">
    <w:pPr>
      <w:pStyle w:val="FirstPageHeaderSpacer"/>
    </w:pPr>
  </w:p>
  <w:p w14:paraId="6337BECB" w14:textId="77777777" w:rsidR="00114CB7" w:rsidRPr="00554D30" w:rsidRDefault="00114CB7" w:rsidP="00163FFA">
    <w:pPr>
      <w:pStyle w:val="FirstPageHeaderSpacer"/>
      <w:tabs>
        <w:tab w:val="left" w:pos="5564"/>
      </w:tabs>
    </w:pPr>
  </w:p>
  <w:p w14:paraId="6C9F4CDB" w14:textId="77777777" w:rsidR="00B43DD5" w:rsidRPr="00554D30" w:rsidRDefault="00B43DD5" w:rsidP="00572823">
    <w:pPr>
      <w:pStyle w:val="FirstPageHeaderSpac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3-09-14T13:30:28.283777+02:00&quot;,&quot;Checksum&quot;:&quot;05da700844ca9e8f6b110057648ce21b&quot;,&quot;IsAccessible&quot;:false,&quot;Settings&quot;:{&quot;CreatePdfUa&quot;:0}}"/>
    <w:docVar w:name="AttachedTemplatePath" w:val="Normal.dotm"/>
    <w:docVar w:name="CreatedWithDtVersion" w:val="2.15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y7bCHzeADCvbWlS2ElD1U+ayVgBSsFh/KRwuixR/Mr5FpKxF3FK5Jd0ZaN2Wwn1b"/>
    <w:docVar w:name="Encrypted_DialogFieldValue_cancelbutton" w:val="Go1BF8BBsJqqGsR1izlsvQ=="/>
    <w:docVar w:name="Encrypted_DialogFieldValue_caseno" w:val="NNzZ3aW0USTTdU5folC21Gq+Igzxz05DQetnSrx/Bp8="/>
    <w:docVar w:name="Encrypted_DialogFieldValue_cosignatoryname" w:val="YsoAyPsvhQjeIWB1/ROLHUlL0l4QiDmH+ILYFzW0uyk="/>
    <w:docVar w:name="Encrypted_DialogFieldValue_cosignatoryphonedir" w:val="1v3/yTy4JDRQDTxD0BXziA=="/>
    <w:docVar w:name="Encrypted_DialogFieldValue_docheader" w:val="Un5pMcwINRANTsIkTs1nqjh8Ecm2jLdgPZ12FsYGm64aeTValXN0Hlp/RFWyELst"/>
    <w:docVar w:name="Encrypted_DialogFieldValue_documentdate" w:val="nMJ1fHZfDMee5w+VfVPstyBjJ5awdsqyammAanY3Hdg="/>
    <w:docVar w:name="Encrypted_DialogFieldValue_finduserbutton" w:val="Go1BF8BBsJqqGsR1izlsvQ=="/>
    <w:docVar w:name="Encrypted_DialogFieldValue_networkprofileuserid" w:val="EYmmsh/4GF8C8/xVPrPMTg=="/>
    <w:docVar w:name="Encrypted_DialogFieldValue_okbutton" w:val="Go1BF8BBsJqqGsR1izlsvQ=="/>
    <w:docVar w:name="Encrypted_DialogFieldValue_senderaddress" w:val="nsRk+9ORYNEvh+iDaIkxx3sn9uU/xs9VWQvyDKuSbWY="/>
    <w:docVar w:name="Encrypted_DialogFieldValue_sendercity" w:val="v175KB/6Eq4tRHUMaKNvAA=="/>
    <w:docVar w:name="Encrypted_DialogFieldValue_senderdeliveryoffice" w:val="179CQl/bnWup8marGH5QNJcGm6Ft88t8Ii2kU77b8PpIyJEqOuLysYDtcWDFrMd9"/>
    <w:docVar w:name="Encrypted_DialogFieldValue_senderdepartment" w:val="ntn9sUvBN4e0v62PgSq5vw=="/>
    <w:docVar w:name="Encrypted_DialogFieldValue_senderemaildir" w:val="HjmCoAxpkucoe6nSPY5InKjnKAG0vaOGhDDCXEIEidA="/>
    <w:docVar w:name="Encrypted_DialogFieldValue_sendername" w:val="YsoAyPsvhQjeIWB1/ROLHUlL0l4QiDmH+ILYFzW0uyk="/>
    <w:docVar w:name="Encrypted_DialogFieldValue_senderphonedir" w:val="1v3/yTy4JDRQDTxD0BXziA=="/>
    <w:docVar w:name="Encrypted_DialogFieldValue_senderposition" w:val="6dnFMesYPclE5k5kwy09anm9gXN4Mc/PvSauWLO2siI="/>
    <w:docVar w:name="Encrypted_DialogFieldValue_senderpostalcode" w:val="ZrjhkIp/XZOAZ2q03UU5Bw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CaseNo" w:val="NNzZ3aW0USTTdU5folC21Gq+Igzxz05DQetnSrx/Bp8="/>
    <w:docVar w:name="Encrypted_DocHeader" w:val="Un5pMcwINRANTsIkTs1nqjh8Ecm2jLdgPZ12FsYGm64aeTValXN0Hlp/RFWyELst"/>
    <w:docVar w:name="Encrypted_DocumentChangeThisVar" w:val="Go1BF8BBsJqqGsR1izlsvQ=="/>
    <w:docVar w:name="Encrypted_SBSSYSData_FieldsWithMergeTag_AttentionNavn" w:val="uAF0S8nxyM9cf8Oj3IXJbg=="/>
    <w:docVar w:name="Encrypted_SBSSYSData_FieldsWithMergeTag_FirmaCvrNummer" w:val="8vcAx3LRQfY8IFeDCEZbqA=="/>
    <w:docVar w:name="Encrypted_SBSSYSData_FieldsWithMergeTag_FirmaPNummer" w:val="Nt2VxOPuACFx/OIYJxiv8Q=="/>
    <w:docVar w:name="Encrypted_SBSSYSData_FieldsWithMergeTag_PartAdresseLinierSomBlok" w:val="HMIJ2sfY29dEYTxqgIqu3A=="/>
    <w:docVar w:name="Encrypted_SBSSYSData_FieldsWithMergeTag_PartNavn" w:val="qluj/y+oAn7kjPLj4gaYCw=="/>
    <w:docVar w:name="Encrypted_SBSSYSData_FieldsWithMergeTag_PartPostdistrikt" w:val="3IDC+N97YoSblLTxuTQDHQ=="/>
    <w:docVar w:name="Encrypted_SBSSYSData_FieldsWithMergeTag_PartPostnummer" w:val="2mPk7mEpOirn/imwbGqIAg=="/>
    <w:docVar w:name="Encrypted_SBSSYSData_FieldsWithMergeTag_PersonCprNummer" w:val="8vcAx3LRQfY8IFeDCEZbqA=="/>
    <w:docVar w:name="Encrypted_SBSSYSData_InfoIdag" w:val="MHTlRNwyD5JKGRV4I8K0HQ=="/>
    <w:docVar w:name="Encrypted_SBSSYSData_InfoAar" w:val="T1GMOLfxc9IDlWPESiS1IA=="/>
    <w:docVar w:name="Encrypted_SBSSYSData_KladdeBeskrivelse" w:val="2ym4+43QD9f6/WBAril8fw=="/>
    <w:docVar w:name="Encrypted_SBSSYSData_KladdeEmne" w:val="Un5pMcwINRANTsIkTs1nqjh8Ecm2jLdgPZ12FsYGm64aeTValXN0Hlp/RFWyELst"/>
    <w:docVar w:name="Encrypted_SBSSYSData_MatrikelAdressePostnummer" w:val="hkzhiUmdnR0gYA/I+vu4OA=="/>
    <w:docVar w:name="Encrypted_SBSSYSData_SagBehandler" w:val="YsoAyPsvhQjeIWB1/ROLHUlL0l4QiDmH+ILYFzW0uyk="/>
    <w:docVar w:name="Encrypted_SBSSYSData_SagBehandlerLokalTelefon" w:val="1v3/yTy4JDRQDTxD0BXziA=="/>
    <w:docVar w:name="Encrypted_SBSSYSData_SagBehandlerNavn" w:val="YsoAyPsvhQjeIWB1/ROLHUlL0l4QiDmH+ILYFzW0uyk="/>
    <w:docVar w:name="Encrypted_SBSSYSData_SagBehandlerTitel" w:val="6dnFMesYPclE5k5kwy09anm9gXN4Mc/PvSauWLO2siI="/>
    <w:docVar w:name="Encrypted_SBSSYSData_SagID" w:val="rfNwmfNVQM8XzqKbJ2Uqow=="/>
    <w:docVar w:name="Encrypted_SBSSYSData_SagNummer" w:val="NNzZ3aW0USTTdU5folC21Gq+Igzxz05DQetnSrx/Bp8="/>
    <w:docVar w:name="Encrypted_SBSSYSData_SagTitel" w:val="179CQl/bnWup8marGH5QNJq1E9aYADhHeVYq/v21lpHJNrlasYKCOOVJqT692t35onbO7xNDmVxC0CSJRN+lFWoJxtjvMLWoXe0998SHq/k="/>
    <w:docVar w:name="IntegrationType" w:val="SBSYS"/>
  </w:docVars>
  <w:rsids>
    <w:rsidRoot w:val="00EA25C3"/>
    <w:rsid w:val="00004AA3"/>
    <w:rsid w:val="00010D8F"/>
    <w:rsid w:val="00013EA4"/>
    <w:rsid w:val="00014751"/>
    <w:rsid w:val="00014A0A"/>
    <w:rsid w:val="00023F51"/>
    <w:rsid w:val="00027389"/>
    <w:rsid w:val="00027C81"/>
    <w:rsid w:val="00033891"/>
    <w:rsid w:val="00035465"/>
    <w:rsid w:val="0004385B"/>
    <w:rsid w:val="000450EF"/>
    <w:rsid w:val="0004516D"/>
    <w:rsid w:val="00053DF0"/>
    <w:rsid w:val="00055568"/>
    <w:rsid w:val="000604B0"/>
    <w:rsid w:val="0006323F"/>
    <w:rsid w:val="00064080"/>
    <w:rsid w:val="00083C31"/>
    <w:rsid w:val="00084FB3"/>
    <w:rsid w:val="000900FD"/>
    <w:rsid w:val="00091FF9"/>
    <w:rsid w:val="000920DC"/>
    <w:rsid w:val="000921F7"/>
    <w:rsid w:val="00093974"/>
    <w:rsid w:val="00094B58"/>
    <w:rsid w:val="00096620"/>
    <w:rsid w:val="00097FC7"/>
    <w:rsid w:val="000A06BE"/>
    <w:rsid w:val="000A07C7"/>
    <w:rsid w:val="000A0A49"/>
    <w:rsid w:val="000A3E38"/>
    <w:rsid w:val="000A70B5"/>
    <w:rsid w:val="000B1047"/>
    <w:rsid w:val="000B2B93"/>
    <w:rsid w:val="000C565C"/>
    <w:rsid w:val="000C5D00"/>
    <w:rsid w:val="000D0A4A"/>
    <w:rsid w:val="000D115A"/>
    <w:rsid w:val="000D2235"/>
    <w:rsid w:val="000E2932"/>
    <w:rsid w:val="000E311C"/>
    <w:rsid w:val="000F1D4D"/>
    <w:rsid w:val="001018AE"/>
    <w:rsid w:val="001025F1"/>
    <w:rsid w:val="00111B40"/>
    <w:rsid w:val="00114CB7"/>
    <w:rsid w:val="00122947"/>
    <w:rsid w:val="00127F2E"/>
    <w:rsid w:val="00130DA6"/>
    <w:rsid w:val="00131665"/>
    <w:rsid w:val="00132880"/>
    <w:rsid w:val="00132C66"/>
    <w:rsid w:val="00141FED"/>
    <w:rsid w:val="001467C7"/>
    <w:rsid w:val="00152AD5"/>
    <w:rsid w:val="00160A6C"/>
    <w:rsid w:val="00162522"/>
    <w:rsid w:val="00163FFA"/>
    <w:rsid w:val="001709B8"/>
    <w:rsid w:val="00174E0D"/>
    <w:rsid w:val="001911F3"/>
    <w:rsid w:val="001940DA"/>
    <w:rsid w:val="001952BE"/>
    <w:rsid w:val="00196786"/>
    <w:rsid w:val="00197BA9"/>
    <w:rsid w:val="001A0ABE"/>
    <w:rsid w:val="001A1D5D"/>
    <w:rsid w:val="001A2DCF"/>
    <w:rsid w:val="001A5E82"/>
    <w:rsid w:val="001B3470"/>
    <w:rsid w:val="001C1494"/>
    <w:rsid w:val="001C5C28"/>
    <w:rsid w:val="001C752F"/>
    <w:rsid w:val="001E0768"/>
    <w:rsid w:val="001E1B06"/>
    <w:rsid w:val="001E3486"/>
    <w:rsid w:val="001E3DC9"/>
    <w:rsid w:val="001F1102"/>
    <w:rsid w:val="001F2CC6"/>
    <w:rsid w:val="002038F3"/>
    <w:rsid w:val="002070D2"/>
    <w:rsid w:val="00213029"/>
    <w:rsid w:val="00215766"/>
    <w:rsid w:val="00216319"/>
    <w:rsid w:val="00216866"/>
    <w:rsid w:val="00232CE7"/>
    <w:rsid w:val="0023418B"/>
    <w:rsid w:val="00235814"/>
    <w:rsid w:val="002363E7"/>
    <w:rsid w:val="002370D6"/>
    <w:rsid w:val="00242B2A"/>
    <w:rsid w:val="002446B8"/>
    <w:rsid w:val="00247E20"/>
    <w:rsid w:val="00250E2D"/>
    <w:rsid w:val="0025606C"/>
    <w:rsid w:val="002672B5"/>
    <w:rsid w:val="00274AD4"/>
    <w:rsid w:val="00286C88"/>
    <w:rsid w:val="00287F78"/>
    <w:rsid w:val="00291C7F"/>
    <w:rsid w:val="00293628"/>
    <w:rsid w:val="002A6115"/>
    <w:rsid w:val="002B099A"/>
    <w:rsid w:val="002B325A"/>
    <w:rsid w:val="002B4E17"/>
    <w:rsid w:val="002B5410"/>
    <w:rsid w:val="002C0802"/>
    <w:rsid w:val="002C14DA"/>
    <w:rsid w:val="002C2EC9"/>
    <w:rsid w:val="002C3DA9"/>
    <w:rsid w:val="002D4AEF"/>
    <w:rsid w:val="00300B16"/>
    <w:rsid w:val="00310F3F"/>
    <w:rsid w:val="00317877"/>
    <w:rsid w:val="003224BD"/>
    <w:rsid w:val="00332004"/>
    <w:rsid w:val="00342ADF"/>
    <w:rsid w:val="00343EA8"/>
    <w:rsid w:val="003546AA"/>
    <w:rsid w:val="0035549B"/>
    <w:rsid w:val="00357A28"/>
    <w:rsid w:val="00357F5B"/>
    <w:rsid w:val="00367F00"/>
    <w:rsid w:val="0037350D"/>
    <w:rsid w:val="00375AA8"/>
    <w:rsid w:val="00383D23"/>
    <w:rsid w:val="00384425"/>
    <w:rsid w:val="00397E5F"/>
    <w:rsid w:val="003A36DD"/>
    <w:rsid w:val="003B0EDE"/>
    <w:rsid w:val="003B48C5"/>
    <w:rsid w:val="003C05B9"/>
    <w:rsid w:val="003C17C4"/>
    <w:rsid w:val="003D09DF"/>
    <w:rsid w:val="003D105A"/>
    <w:rsid w:val="003D254C"/>
    <w:rsid w:val="003D3E52"/>
    <w:rsid w:val="003E0167"/>
    <w:rsid w:val="003F0413"/>
    <w:rsid w:val="003F082E"/>
    <w:rsid w:val="003F19EB"/>
    <w:rsid w:val="003F239B"/>
    <w:rsid w:val="003F5357"/>
    <w:rsid w:val="003F537D"/>
    <w:rsid w:val="003F715A"/>
    <w:rsid w:val="0040143E"/>
    <w:rsid w:val="004022F2"/>
    <w:rsid w:val="00402A63"/>
    <w:rsid w:val="00411EF9"/>
    <w:rsid w:val="0041231D"/>
    <w:rsid w:val="004125FF"/>
    <w:rsid w:val="004127DF"/>
    <w:rsid w:val="004179CB"/>
    <w:rsid w:val="00440DBA"/>
    <w:rsid w:val="004415FA"/>
    <w:rsid w:val="00443032"/>
    <w:rsid w:val="00447B60"/>
    <w:rsid w:val="00451C3C"/>
    <w:rsid w:val="00453D00"/>
    <w:rsid w:val="004567AD"/>
    <w:rsid w:val="00456E67"/>
    <w:rsid w:val="004604BD"/>
    <w:rsid w:val="004751F2"/>
    <w:rsid w:val="0047573F"/>
    <w:rsid w:val="00476531"/>
    <w:rsid w:val="004800F3"/>
    <w:rsid w:val="004827CC"/>
    <w:rsid w:val="00483996"/>
    <w:rsid w:val="00487831"/>
    <w:rsid w:val="00493743"/>
    <w:rsid w:val="00495ED9"/>
    <w:rsid w:val="00496791"/>
    <w:rsid w:val="00496DDF"/>
    <w:rsid w:val="004A2A52"/>
    <w:rsid w:val="004A39DE"/>
    <w:rsid w:val="004A5B98"/>
    <w:rsid w:val="004A6D41"/>
    <w:rsid w:val="004B2E74"/>
    <w:rsid w:val="004B55B8"/>
    <w:rsid w:val="004B77DE"/>
    <w:rsid w:val="004C2138"/>
    <w:rsid w:val="004C675C"/>
    <w:rsid w:val="004D304F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3C5E"/>
    <w:rsid w:val="00525731"/>
    <w:rsid w:val="00531A06"/>
    <w:rsid w:val="00531AEA"/>
    <w:rsid w:val="00531F02"/>
    <w:rsid w:val="00532D80"/>
    <w:rsid w:val="00536D8C"/>
    <w:rsid w:val="0054037D"/>
    <w:rsid w:val="00540E76"/>
    <w:rsid w:val="005501AF"/>
    <w:rsid w:val="00554D30"/>
    <w:rsid w:val="005624D9"/>
    <w:rsid w:val="00566D20"/>
    <w:rsid w:val="005718E9"/>
    <w:rsid w:val="00572823"/>
    <w:rsid w:val="00572E65"/>
    <w:rsid w:val="0057641D"/>
    <w:rsid w:val="00580653"/>
    <w:rsid w:val="0058356B"/>
    <w:rsid w:val="00592941"/>
    <w:rsid w:val="00593890"/>
    <w:rsid w:val="005A3369"/>
    <w:rsid w:val="005A4D25"/>
    <w:rsid w:val="005A7064"/>
    <w:rsid w:val="005C732F"/>
    <w:rsid w:val="005D11DB"/>
    <w:rsid w:val="005D4994"/>
    <w:rsid w:val="005D7E74"/>
    <w:rsid w:val="005E2997"/>
    <w:rsid w:val="005F5D00"/>
    <w:rsid w:val="005F65B8"/>
    <w:rsid w:val="005F6A7B"/>
    <w:rsid w:val="00602B5B"/>
    <w:rsid w:val="00602E62"/>
    <w:rsid w:val="006055E1"/>
    <w:rsid w:val="006071A6"/>
    <w:rsid w:val="0062498B"/>
    <w:rsid w:val="006313B2"/>
    <w:rsid w:val="0063219E"/>
    <w:rsid w:val="006322BD"/>
    <w:rsid w:val="006354A0"/>
    <w:rsid w:val="006458F4"/>
    <w:rsid w:val="006561A5"/>
    <w:rsid w:val="00656D73"/>
    <w:rsid w:val="00660155"/>
    <w:rsid w:val="006610A4"/>
    <w:rsid w:val="00664151"/>
    <w:rsid w:val="00666516"/>
    <w:rsid w:val="00673934"/>
    <w:rsid w:val="0068342A"/>
    <w:rsid w:val="00690D94"/>
    <w:rsid w:val="00692358"/>
    <w:rsid w:val="00693091"/>
    <w:rsid w:val="006A13EB"/>
    <w:rsid w:val="006A409C"/>
    <w:rsid w:val="006B3C51"/>
    <w:rsid w:val="006B402E"/>
    <w:rsid w:val="006B6486"/>
    <w:rsid w:val="006B688F"/>
    <w:rsid w:val="006C1CE4"/>
    <w:rsid w:val="006C2796"/>
    <w:rsid w:val="006C3368"/>
    <w:rsid w:val="006C3FE0"/>
    <w:rsid w:val="006C419A"/>
    <w:rsid w:val="006C63B8"/>
    <w:rsid w:val="006D4B69"/>
    <w:rsid w:val="006E0998"/>
    <w:rsid w:val="006E2D6A"/>
    <w:rsid w:val="006E6646"/>
    <w:rsid w:val="006F241F"/>
    <w:rsid w:val="006F277D"/>
    <w:rsid w:val="006F37C6"/>
    <w:rsid w:val="006F45F9"/>
    <w:rsid w:val="00703653"/>
    <w:rsid w:val="00703EB1"/>
    <w:rsid w:val="00704E7D"/>
    <w:rsid w:val="007133C5"/>
    <w:rsid w:val="00720D8E"/>
    <w:rsid w:val="00730291"/>
    <w:rsid w:val="00730F03"/>
    <w:rsid w:val="00732245"/>
    <w:rsid w:val="00734E47"/>
    <w:rsid w:val="00742180"/>
    <w:rsid w:val="00746860"/>
    <w:rsid w:val="00750A92"/>
    <w:rsid w:val="00754043"/>
    <w:rsid w:val="00754811"/>
    <w:rsid w:val="0078196C"/>
    <w:rsid w:val="00782332"/>
    <w:rsid w:val="007831CC"/>
    <w:rsid w:val="00791AFC"/>
    <w:rsid w:val="00792C3E"/>
    <w:rsid w:val="00792D2E"/>
    <w:rsid w:val="0079604F"/>
    <w:rsid w:val="00796525"/>
    <w:rsid w:val="007A2DBD"/>
    <w:rsid w:val="007A7016"/>
    <w:rsid w:val="007B079D"/>
    <w:rsid w:val="007B0CF0"/>
    <w:rsid w:val="007B0F2E"/>
    <w:rsid w:val="007B535B"/>
    <w:rsid w:val="007C52A5"/>
    <w:rsid w:val="007C5B2F"/>
    <w:rsid w:val="007D3337"/>
    <w:rsid w:val="007D6808"/>
    <w:rsid w:val="007D707C"/>
    <w:rsid w:val="007E1890"/>
    <w:rsid w:val="007E754C"/>
    <w:rsid w:val="007E7651"/>
    <w:rsid w:val="007F1419"/>
    <w:rsid w:val="007F2000"/>
    <w:rsid w:val="0080342D"/>
    <w:rsid w:val="00805985"/>
    <w:rsid w:val="00815109"/>
    <w:rsid w:val="00817ECE"/>
    <w:rsid w:val="00823698"/>
    <w:rsid w:val="00825B60"/>
    <w:rsid w:val="00832B91"/>
    <w:rsid w:val="00832C57"/>
    <w:rsid w:val="008330EB"/>
    <w:rsid w:val="008427D7"/>
    <w:rsid w:val="008431B9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1BD2"/>
    <w:rsid w:val="008B2178"/>
    <w:rsid w:val="008B2870"/>
    <w:rsid w:val="008B5CF0"/>
    <w:rsid w:val="008C4161"/>
    <w:rsid w:val="008C55F4"/>
    <w:rsid w:val="008C633B"/>
    <w:rsid w:val="008D1452"/>
    <w:rsid w:val="008D56DE"/>
    <w:rsid w:val="008E331C"/>
    <w:rsid w:val="008E3752"/>
    <w:rsid w:val="008E5BDF"/>
    <w:rsid w:val="008E7DD3"/>
    <w:rsid w:val="008F3609"/>
    <w:rsid w:val="00903D1F"/>
    <w:rsid w:val="009102CF"/>
    <w:rsid w:val="00911B8E"/>
    <w:rsid w:val="00912A86"/>
    <w:rsid w:val="00917A31"/>
    <w:rsid w:val="00917E97"/>
    <w:rsid w:val="0093285E"/>
    <w:rsid w:val="00956A0F"/>
    <w:rsid w:val="00957C13"/>
    <w:rsid w:val="00970035"/>
    <w:rsid w:val="009704A3"/>
    <w:rsid w:val="00971D62"/>
    <w:rsid w:val="009806F8"/>
    <w:rsid w:val="009846F6"/>
    <w:rsid w:val="00992A4C"/>
    <w:rsid w:val="009966DB"/>
    <w:rsid w:val="009A1F33"/>
    <w:rsid w:val="009B0B7F"/>
    <w:rsid w:val="009B5920"/>
    <w:rsid w:val="009E4164"/>
    <w:rsid w:val="009E6451"/>
    <w:rsid w:val="009E7976"/>
    <w:rsid w:val="009F30A9"/>
    <w:rsid w:val="009F3E97"/>
    <w:rsid w:val="009F5A7B"/>
    <w:rsid w:val="00A03D05"/>
    <w:rsid w:val="00A05C49"/>
    <w:rsid w:val="00A067A9"/>
    <w:rsid w:val="00A1497C"/>
    <w:rsid w:val="00A2183C"/>
    <w:rsid w:val="00A22793"/>
    <w:rsid w:val="00A22AAB"/>
    <w:rsid w:val="00A33726"/>
    <w:rsid w:val="00A34A66"/>
    <w:rsid w:val="00A51B11"/>
    <w:rsid w:val="00A61C7E"/>
    <w:rsid w:val="00A63624"/>
    <w:rsid w:val="00A65656"/>
    <w:rsid w:val="00A70A3D"/>
    <w:rsid w:val="00A7317F"/>
    <w:rsid w:val="00A7343B"/>
    <w:rsid w:val="00A74E8C"/>
    <w:rsid w:val="00A90874"/>
    <w:rsid w:val="00A94AEE"/>
    <w:rsid w:val="00AA6EB1"/>
    <w:rsid w:val="00AA7A66"/>
    <w:rsid w:val="00AB09BE"/>
    <w:rsid w:val="00AB0A0E"/>
    <w:rsid w:val="00AB1C70"/>
    <w:rsid w:val="00AB31A1"/>
    <w:rsid w:val="00AB4C10"/>
    <w:rsid w:val="00AB6EFD"/>
    <w:rsid w:val="00AC2FA4"/>
    <w:rsid w:val="00AC7B26"/>
    <w:rsid w:val="00AE6829"/>
    <w:rsid w:val="00AE74F6"/>
    <w:rsid w:val="00AF1959"/>
    <w:rsid w:val="00AF5083"/>
    <w:rsid w:val="00AF7275"/>
    <w:rsid w:val="00AF759D"/>
    <w:rsid w:val="00B00609"/>
    <w:rsid w:val="00B01030"/>
    <w:rsid w:val="00B12BF4"/>
    <w:rsid w:val="00B17217"/>
    <w:rsid w:val="00B31A7D"/>
    <w:rsid w:val="00B348CA"/>
    <w:rsid w:val="00B41D79"/>
    <w:rsid w:val="00B43DD5"/>
    <w:rsid w:val="00B46199"/>
    <w:rsid w:val="00B56394"/>
    <w:rsid w:val="00B57D91"/>
    <w:rsid w:val="00B67090"/>
    <w:rsid w:val="00B74A35"/>
    <w:rsid w:val="00B77AC3"/>
    <w:rsid w:val="00B910BE"/>
    <w:rsid w:val="00B91D82"/>
    <w:rsid w:val="00B939A6"/>
    <w:rsid w:val="00BA155F"/>
    <w:rsid w:val="00BA276B"/>
    <w:rsid w:val="00BA2982"/>
    <w:rsid w:val="00BB3523"/>
    <w:rsid w:val="00BC43BE"/>
    <w:rsid w:val="00BC559F"/>
    <w:rsid w:val="00BC7669"/>
    <w:rsid w:val="00BD5E81"/>
    <w:rsid w:val="00BE142E"/>
    <w:rsid w:val="00BE5032"/>
    <w:rsid w:val="00BE7735"/>
    <w:rsid w:val="00BF2644"/>
    <w:rsid w:val="00BF5DDC"/>
    <w:rsid w:val="00BF755E"/>
    <w:rsid w:val="00C11C71"/>
    <w:rsid w:val="00C12D28"/>
    <w:rsid w:val="00C144E2"/>
    <w:rsid w:val="00C17818"/>
    <w:rsid w:val="00C1782E"/>
    <w:rsid w:val="00C211A8"/>
    <w:rsid w:val="00C31810"/>
    <w:rsid w:val="00C4269C"/>
    <w:rsid w:val="00C42FEA"/>
    <w:rsid w:val="00C4515C"/>
    <w:rsid w:val="00C51194"/>
    <w:rsid w:val="00C546F2"/>
    <w:rsid w:val="00C60188"/>
    <w:rsid w:val="00C7330F"/>
    <w:rsid w:val="00C73429"/>
    <w:rsid w:val="00C75A4D"/>
    <w:rsid w:val="00C80065"/>
    <w:rsid w:val="00C80F98"/>
    <w:rsid w:val="00C8131A"/>
    <w:rsid w:val="00C84BA1"/>
    <w:rsid w:val="00C8639D"/>
    <w:rsid w:val="00C906E0"/>
    <w:rsid w:val="00C94A81"/>
    <w:rsid w:val="00C960A4"/>
    <w:rsid w:val="00C96684"/>
    <w:rsid w:val="00CA0CA3"/>
    <w:rsid w:val="00CA23B0"/>
    <w:rsid w:val="00CB12C9"/>
    <w:rsid w:val="00CC269C"/>
    <w:rsid w:val="00CD4A42"/>
    <w:rsid w:val="00CE4C0D"/>
    <w:rsid w:val="00CF5F41"/>
    <w:rsid w:val="00D01345"/>
    <w:rsid w:val="00D04A71"/>
    <w:rsid w:val="00D05E1B"/>
    <w:rsid w:val="00D06A07"/>
    <w:rsid w:val="00D146F9"/>
    <w:rsid w:val="00D16CEF"/>
    <w:rsid w:val="00D20371"/>
    <w:rsid w:val="00D2165B"/>
    <w:rsid w:val="00D23A1D"/>
    <w:rsid w:val="00D243C8"/>
    <w:rsid w:val="00D310FA"/>
    <w:rsid w:val="00D40F2E"/>
    <w:rsid w:val="00D43C5C"/>
    <w:rsid w:val="00D53763"/>
    <w:rsid w:val="00D54556"/>
    <w:rsid w:val="00D57199"/>
    <w:rsid w:val="00D61AFD"/>
    <w:rsid w:val="00D67655"/>
    <w:rsid w:val="00D845D4"/>
    <w:rsid w:val="00D86622"/>
    <w:rsid w:val="00D86914"/>
    <w:rsid w:val="00DA0035"/>
    <w:rsid w:val="00DA40CD"/>
    <w:rsid w:val="00DB0538"/>
    <w:rsid w:val="00DB28F4"/>
    <w:rsid w:val="00DB5158"/>
    <w:rsid w:val="00DB5F04"/>
    <w:rsid w:val="00DC4998"/>
    <w:rsid w:val="00DC4D03"/>
    <w:rsid w:val="00DD2A1F"/>
    <w:rsid w:val="00DD5282"/>
    <w:rsid w:val="00DE490C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57396"/>
    <w:rsid w:val="00E629F0"/>
    <w:rsid w:val="00E63439"/>
    <w:rsid w:val="00E72713"/>
    <w:rsid w:val="00E74238"/>
    <w:rsid w:val="00E74F1E"/>
    <w:rsid w:val="00E769ED"/>
    <w:rsid w:val="00E77288"/>
    <w:rsid w:val="00E77668"/>
    <w:rsid w:val="00E819F5"/>
    <w:rsid w:val="00E81F7B"/>
    <w:rsid w:val="00E9010C"/>
    <w:rsid w:val="00E917FF"/>
    <w:rsid w:val="00E93AEB"/>
    <w:rsid w:val="00E96AFA"/>
    <w:rsid w:val="00EA25C3"/>
    <w:rsid w:val="00EB4CD5"/>
    <w:rsid w:val="00EC57E7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17EED"/>
    <w:rsid w:val="00F21587"/>
    <w:rsid w:val="00F2360A"/>
    <w:rsid w:val="00F33D96"/>
    <w:rsid w:val="00F341F9"/>
    <w:rsid w:val="00F4361E"/>
    <w:rsid w:val="00F45E7C"/>
    <w:rsid w:val="00F4771A"/>
    <w:rsid w:val="00F5022A"/>
    <w:rsid w:val="00F57158"/>
    <w:rsid w:val="00F6309D"/>
    <w:rsid w:val="00F66E2D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A0F21"/>
    <w:rsid w:val="00FB0C95"/>
    <w:rsid w:val="00FB4F09"/>
    <w:rsid w:val="00FC128D"/>
    <w:rsid w:val="00FD3564"/>
    <w:rsid w:val="00FD379F"/>
    <w:rsid w:val="00FD48FE"/>
    <w:rsid w:val="00FF3120"/>
    <w:rsid w:val="00FF61A4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A7EE9"/>
  <w15:docId w15:val="{9421D63C-BA9B-40D7-9D2D-705CD1C0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4"/>
    <w:pPr>
      <w:spacing w:after="0" w:line="240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6E2D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3120"/>
    <w:pPr>
      <w:keepNext/>
      <w:keepLines/>
      <w:spacing w:before="240" w:after="8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66E2D"/>
    <w:pPr>
      <w:keepNext/>
      <w:keepLines/>
      <w:spacing w:after="80"/>
      <w:outlineLvl w:val="2"/>
    </w:pPr>
    <w:rPr>
      <w:rFonts w:eastAsiaTheme="majorEastAsia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D146F9"/>
    <w:pPr>
      <w:keepNext/>
      <w:keepLines/>
      <w:spacing w:after="80"/>
      <w:outlineLvl w:val="3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610A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10A4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7B079D"/>
    <w:pPr>
      <w:tabs>
        <w:tab w:val="center" w:pos="4819"/>
        <w:tab w:val="right" w:pos="9356"/>
      </w:tabs>
      <w:spacing w:line="240" w:lineRule="exac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B079D"/>
    <w:rPr>
      <w:rFonts w:ascii="Verdana" w:hAnsi="Verdan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66E2D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Sender">
    <w:name w:val="Sender"/>
    <w:basedOn w:val="Normal"/>
    <w:link w:val="SenderTegn"/>
    <w:rsid w:val="006F277D"/>
    <w:rPr>
      <w:sz w:val="13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3120"/>
    <w:rPr>
      <w:rFonts w:ascii="Verdana" w:eastAsiaTheme="majorEastAsia" w:hAnsi="Verdana" w:cstheme="majorBidi"/>
      <w:b/>
      <w:bCs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a">
    <w:name w:val="DocumentData"/>
    <w:basedOn w:val="Normal"/>
    <w:link w:val="DocumentDataTegn"/>
    <w:rsid w:val="00D146F9"/>
    <w:pPr>
      <w:spacing w:after="160"/>
      <w:jc w:val="right"/>
    </w:p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6F277D"/>
    <w:rPr>
      <w:rFonts w:ascii="Verdana" w:hAnsi="Verdana"/>
      <w:sz w:val="13"/>
    </w:rPr>
  </w:style>
  <w:style w:type="character" w:customStyle="1" w:styleId="DocumentDataTegn">
    <w:name w:val="DocumentData Tegn"/>
    <w:basedOn w:val="SenderTegn"/>
    <w:link w:val="DocumentData"/>
    <w:rsid w:val="00D146F9"/>
    <w:rPr>
      <w:rFonts w:ascii="Verdana" w:hAnsi="Verdana"/>
      <w:sz w:val="18"/>
    </w:rPr>
  </w:style>
  <w:style w:type="character" w:customStyle="1" w:styleId="SenderDepartmentTegn">
    <w:name w:val="SenderDepartment Tegn"/>
    <w:basedOn w:val="DocumentDataTegn"/>
    <w:link w:val="SenderDepartment"/>
    <w:rsid w:val="00E819F5"/>
    <w:rPr>
      <w:rFonts w:ascii="Georgia" w:hAnsi="Georgia"/>
      <w:b/>
      <w:i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rsid w:val="00532D80"/>
    <w:pPr>
      <w:spacing w:after="0" w:line="240" w:lineRule="auto"/>
    </w:pPr>
    <w:rPr>
      <w:rFonts w:ascii="Verdana" w:hAnsi="Verdana"/>
      <w:sz w:val="16"/>
    </w:rPr>
  </w:style>
  <w:style w:type="paragraph" w:customStyle="1" w:styleId="VenligHilsen">
    <w:name w:val="VenligHilsen"/>
    <w:basedOn w:val="Normal"/>
    <w:rsid w:val="006F277D"/>
    <w:pPr>
      <w:spacing w:before="480" w:after="240"/>
    </w:pPr>
  </w:style>
  <w:style w:type="paragraph" w:customStyle="1" w:styleId="Modtager09">
    <w:name w:val="Modtager 09"/>
    <w:basedOn w:val="Normal"/>
    <w:rsid w:val="006F277D"/>
    <w:pPr>
      <w:framePr w:wrap="around" w:vAnchor="page" w:hAnchor="page" w:x="1419" w:y="2553"/>
      <w:suppressOverlap/>
    </w:pPr>
  </w:style>
  <w:style w:type="paragraph" w:customStyle="1" w:styleId="IngenAfstand">
    <w:name w:val="Ingen Afstand"/>
    <w:basedOn w:val="Normal"/>
    <w:rsid w:val="001E3486"/>
  </w:style>
  <w:style w:type="paragraph" w:customStyle="1" w:styleId="SignaturFed">
    <w:name w:val="SignaturFed"/>
    <w:basedOn w:val="IngenAfstand"/>
    <w:rsid w:val="001E3486"/>
    <w:rPr>
      <w:b/>
    </w:rPr>
  </w:style>
  <w:style w:type="paragraph" w:customStyle="1" w:styleId="SidefodFed">
    <w:name w:val="SidefodFed"/>
    <w:basedOn w:val="Sidefod"/>
    <w:rsid w:val="00091FF9"/>
    <w:pPr>
      <w:framePr w:wrap="around" w:vAnchor="page" w:hAnchor="page" w:x="1419" w:y="14885"/>
      <w:suppressOverlap/>
    </w:pPr>
    <w:rPr>
      <w:b/>
    </w:rPr>
  </w:style>
  <w:style w:type="paragraph" w:customStyle="1" w:styleId="Modtager10">
    <w:name w:val="Modtager 10"/>
    <w:basedOn w:val="Modtager09"/>
    <w:rsid w:val="00703653"/>
    <w:pPr>
      <w:framePr w:wrap="around"/>
    </w:pPr>
    <w:rPr>
      <w:sz w:val="20"/>
    </w:rPr>
  </w:style>
  <w:style w:type="paragraph" w:customStyle="1" w:styleId="SenderFed">
    <w:name w:val="SenderFed"/>
    <w:basedOn w:val="Sender"/>
    <w:rsid w:val="00027389"/>
    <w:pPr>
      <w:framePr w:wrap="around" w:vAnchor="page" w:hAnchor="page" w:x="1419" w:y="1986"/>
      <w:suppressOverlap/>
    </w:pPr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2360A"/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2360A"/>
    <w:rPr>
      <w:rFonts w:ascii="Verdana" w:hAnsi="Verdana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B4F09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66E2D"/>
    <w:rPr>
      <w:rFonts w:ascii="Verdana" w:eastAsiaTheme="majorEastAsia" w:hAnsi="Verdana" w:cstheme="majorBidi"/>
      <w:i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146F9"/>
    <w:rPr>
      <w:rFonts w:ascii="Verdana" w:eastAsiaTheme="majorEastAsia" w:hAnsi="Verdana" w:cstheme="majorBidi"/>
      <w:i/>
      <w:iCs/>
      <w:sz w:val="20"/>
    </w:rPr>
  </w:style>
  <w:style w:type="character" w:styleId="Hyperlink">
    <w:name w:val="Hyperlink"/>
    <w:basedOn w:val="Standardskrifttypeiafsnit"/>
    <w:uiPriority w:val="99"/>
    <w:unhideWhenUsed/>
    <w:rsid w:val="00F66E2D"/>
    <w:rPr>
      <w:color w:val="FF0000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146F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66E2D"/>
    <w:rPr>
      <w:color w:val="FF0000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A218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1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rsid w:val="00F6309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912A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12A86"/>
    <w:rPr>
      <w:rFonts w:ascii="Verdana" w:hAnsi="Verdana"/>
      <w:i/>
      <w:iCs/>
      <w:color w:val="404040" w:themeColor="text1" w:themeTint="BF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1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dustrimiljoe@horsens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2D8C656BC4003A26881471B2891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95228-1CAA-4F34-87F4-D40DB38051FF}"/>
      </w:docPartPr>
      <w:docPartBody>
        <w:p w:rsidR="00772B7E" w:rsidRDefault="00DA6334" w:rsidP="00DA6334">
          <w:pPr>
            <w:pStyle w:val="3162D8C656BC4003A26881471B28912D2"/>
          </w:pPr>
          <w:r>
            <w:rPr>
              <w:rStyle w:val="Pladsholdertekst"/>
            </w:rPr>
            <w:t>Indtast svar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959CD4505AF04D12B18566E39125A5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EA59FC-4F61-4BD0-8EEA-9C895D4A860C}"/>
      </w:docPartPr>
      <w:docPartBody>
        <w:p w:rsidR="00772B7E" w:rsidRDefault="00DA6334" w:rsidP="00DA6334">
          <w:pPr>
            <w:pStyle w:val="959CD4505AF04D12B18566E39125A5852"/>
          </w:pPr>
          <w:r>
            <w:rPr>
              <w:rStyle w:val="Pladsholdertekst"/>
            </w:rPr>
            <w:t>Indtast svar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60BFFA874139470D9351C4A7C41B2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B9A30F-E043-4125-8846-4F4384528C7A}"/>
      </w:docPartPr>
      <w:docPartBody>
        <w:p w:rsidR="00772B7E" w:rsidRDefault="00DA6334" w:rsidP="00DA6334">
          <w:pPr>
            <w:pStyle w:val="60BFFA874139470D9351C4A7C41B22E02"/>
          </w:pPr>
          <w:r>
            <w:rPr>
              <w:rStyle w:val="Pladsholdertekst"/>
            </w:rPr>
            <w:t>Indtast svar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69A7BC79630C46C697A78EFD3F6AB8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E770A2-4B3F-420A-B89D-BB72BBC803D3}"/>
      </w:docPartPr>
      <w:docPartBody>
        <w:p w:rsidR="00772B7E" w:rsidRDefault="00DA6334" w:rsidP="00DA6334">
          <w:pPr>
            <w:pStyle w:val="69A7BC79630C46C697A78EFD3F6AB8252"/>
          </w:pPr>
          <w:r>
            <w:rPr>
              <w:rStyle w:val="Pladsholdertekst"/>
            </w:rPr>
            <w:t>Indtast svar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C8564AF529184D4A9C8D58862271AF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07C73-7549-4486-9C63-4F847B2E269B}"/>
      </w:docPartPr>
      <w:docPartBody>
        <w:p w:rsidR="00772B7E" w:rsidRDefault="00DA6334" w:rsidP="00DA6334">
          <w:pPr>
            <w:pStyle w:val="C8564AF529184D4A9C8D58862271AFEE2"/>
          </w:pPr>
          <w:r>
            <w:rPr>
              <w:rStyle w:val="Pladsholdertekst"/>
            </w:rPr>
            <w:t>Indtast svar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85BC7562951B4F1FB82AF212D33DDD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DC4D7-0490-402B-BC0F-0B8F7401C9E7}"/>
      </w:docPartPr>
      <w:docPartBody>
        <w:p w:rsidR="00772B7E" w:rsidRDefault="00DA6334" w:rsidP="00DA6334">
          <w:pPr>
            <w:pStyle w:val="85BC7562951B4F1FB82AF212D33DDD912"/>
          </w:pPr>
          <w:r>
            <w:rPr>
              <w:rStyle w:val="Pladsholdertekst"/>
            </w:rPr>
            <w:t>Indtast svar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ADFEDBDBBA09422987036E23EB3D14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2A2D8-F6C0-4886-999F-4597D0D677F1}"/>
      </w:docPartPr>
      <w:docPartBody>
        <w:p w:rsidR="00772B7E" w:rsidRDefault="00DA6334" w:rsidP="00DA6334">
          <w:pPr>
            <w:pStyle w:val="ADFEDBDBBA09422987036E23EB3D14082"/>
          </w:pPr>
          <w:r>
            <w:rPr>
              <w:rStyle w:val="Pladsholdertekst"/>
            </w:rPr>
            <w:t>Indtast svar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126E551A87B54382BF439E57DAA24B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A81215-A3AB-4B04-B2C0-764A46F1C7D2}"/>
      </w:docPartPr>
      <w:docPartBody>
        <w:p w:rsidR="00772B7E" w:rsidRDefault="00DA6334" w:rsidP="00DA6334">
          <w:pPr>
            <w:pStyle w:val="126E551A87B54382BF439E57DAA24BBC2"/>
          </w:pPr>
          <w:r>
            <w:rPr>
              <w:rStyle w:val="Pladsholdertekst"/>
            </w:rPr>
            <w:t>Indtast svar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E30D343330C9465DB3D0182A91B2E9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847E5-3B02-43B8-B516-562247B8BD0E}"/>
      </w:docPartPr>
      <w:docPartBody>
        <w:p w:rsidR="008217E9" w:rsidRDefault="00DA6334" w:rsidP="00DA6334">
          <w:pPr>
            <w:pStyle w:val="E30D343330C9465DB3D0182A91B2E926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EBCC07212CC7485B95BC56E8BBFCFD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AA3393-565E-48DF-BE6B-D086B5D35242}"/>
      </w:docPartPr>
      <w:docPartBody>
        <w:p w:rsidR="008217E9" w:rsidRDefault="00DA6334" w:rsidP="00DA6334">
          <w:pPr>
            <w:pStyle w:val="EBCC07212CC7485B95BC56E8BBFCFD24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A70B9474FD774B73A258012EC9A59C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97711E-283F-4641-95EA-5C03CC48E968}"/>
      </w:docPartPr>
      <w:docPartBody>
        <w:p w:rsidR="008217E9" w:rsidRDefault="00DA6334" w:rsidP="00DA6334">
          <w:pPr>
            <w:pStyle w:val="A70B9474FD774B73A258012EC9A59C3C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FF9CC349A3F84BF1A9789DB047CBB5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545C25-4F2A-443F-A8A0-9FDF71AC8C34}"/>
      </w:docPartPr>
      <w:docPartBody>
        <w:p w:rsidR="008217E9" w:rsidRDefault="00DA6334" w:rsidP="00DA6334">
          <w:pPr>
            <w:pStyle w:val="FF9CC349A3F84BF1A9789DB047CBB53F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2F43CE17B59A46D3BBF42D845AE9A6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4B68D2-C4EF-4150-A7BE-B3A6B8A68113}"/>
      </w:docPartPr>
      <w:docPartBody>
        <w:p w:rsidR="008217E9" w:rsidRDefault="00DA6334" w:rsidP="00DA6334">
          <w:pPr>
            <w:pStyle w:val="2F43CE17B59A46D3BBF42D845AE9A653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EAD2C96D4DDC4650898BC6C108C7E0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071874-C533-479F-9DF5-49D2568445D7}"/>
      </w:docPartPr>
      <w:docPartBody>
        <w:p w:rsidR="008217E9" w:rsidRDefault="00DA6334" w:rsidP="00DA6334">
          <w:pPr>
            <w:pStyle w:val="EAD2C96D4DDC4650898BC6C108C7E064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9CF4B741816A46FBB277CA8654F228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9099B-5BC6-417E-B320-76DA674E0C9E}"/>
      </w:docPartPr>
      <w:docPartBody>
        <w:p w:rsidR="008217E9" w:rsidRDefault="00DA6334" w:rsidP="00DA6334">
          <w:pPr>
            <w:pStyle w:val="9CF4B741816A46FBB277CA8654F22865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E0CDF5ED96224D80AD44EF47E92C62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7050EA-0394-4405-9C08-4AFAB5ABDE0C}"/>
      </w:docPartPr>
      <w:docPartBody>
        <w:p w:rsidR="008217E9" w:rsidRDefault="00DA6334" w:rsidP="00DA6334">
          <w:pPr>
            <w:pStyle w:val="E0CDF5ED96224D80AD44EF47E92C62D3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064B53A856F549EFA2855411F82CD3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B106F4-0C9C-43DB-A83C-2831BF9319BD}"/>
      </w:docPartPr>
      <w:docPartBody>
        <w:p w:rsidR="008217E9" w:rsidRDefault="00DA6334" w:rsidP="00DA6334">
          <w:pPr>
            <w:pStyle w:val="064B53A856F549EFA2855411F82CD373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297DF805C68E40139E5785CF79D1E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0B680-2108-4D2D-B136-2AF165E4C541}"/>
      </w:docPartPr>
      <w:docPartBody>
        <w:p w:rsidR="008217E9" w:rsidRDefault="00DA6334" w:rsidP="00DA6334">
          <w:pPr>
            <w:pStyle w:val="297DF805C68E40139E5785CF79D1E84B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A1DD3FFCEDF745F698E08B696C61C8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E31867-87C4-40BB-8ADC-D7B36A678F99}"/>
      </w:docPartPr>
      <w:docPartBody>
        <w:p w:rsidR="008217E9" w:rsidRDefault="00DA6334" w:rsidP="00DA6334">
          <w:pPr>
            <w:pStyle w:val="A1DD3FFCEDF745F698E08B696C61C85F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71F850284842499DB78C404C4AAD4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007CAC-B497-4A4B-9384-E79B85ECDF3D}"/>
      </w:docPartPr>
      <w:docPartBody>
        <w:p w:rsidR="008217E9" w:rsidRDefault="00DA6334" w:rsidP="00DA6334">
          <w:pPr>
            <w:pStyle w:val="71F850284842499DB78C404C4AAD4AB4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3AAB84B5DA8645A2AE7517C30E17D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4E80F0-E0F0-4753-8D6E-70F6C2CC123C}"/>
      </w:docPartPr>
      <w:docPartBody>
        <w:p w:rsidR="008217E9" w:rsidRDefault="00DA6334" w:rsidP="00DA6334">
          <w:pPr>
            <w:pStyle w:val="3AAB84B5DA8645A2AE7517C30E17D782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DFAB1441402A4C92905F51850EF934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D03CA8-BA5E-4797-BE13-D54C22C3F923}"/>
      </w:docPartPr>
      <w:docPartBody>
        <w:p w:rsidR="008217E9" w:rsidRDefault="00DA6334" w:rsidP="00DA6334">
          <w:pPr>
            <w:pStyle w:val="DFAB1441402A4C92905F51850EF9345C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18AC00DC66FC47D9953C0EDC0610A4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A7CEC3-0E50-44D4-899D-BEE9F9F1538B}"/>
      </w:docPartPr>
      <w:docPartBody>
        <w:p w:rsidR="008217E9" w:rsidRDefault="00DA6334" w:rsidP="00DA6334">
          <w:pPr>
            <w:pStyle w:val="18AC00DC66FC47D9953C0EDC0610A4CB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F9B2305C62D6482DA6CF65FA229D61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55E21A-4C78-494C-89B7-741D1AE018C8}"/>
      </w:docPartPr>
      <w:docPartBody>
        <w:p w:rsidR="008217E9" w:rsidRDefault="00DA6334" w:rsidP="00DA6334">
          <w:pPr>
            <w:pStyle w:val="F9B2305C62D6482DA6CF65FA229D6172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51A33443E91E4ABBBCAA6FB892CA5A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6BA4D-0866-4AB8-B25D-CBAF521ECFFD}"/>
      </w:docPartPr>
      <w:docPartBody>
        <w:p w:rsidR="008217E9" w:rsidRDefault="00DA6334" w:rsidP="00DA6334">
          <w:pPr>
            <w:pStyle w:val="51A33443E91E4ABBBCAA6FB892CA5A6A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230C0B31F53B408F8A945496AD951E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5079F-87CC-4C1A-9FC7-8A9912DDBE2B}"/>
      </w:docPartPr>
      <w:docPartBody>
        <w:p w:rsidR="008217E9" w:rsidRDefault="00DA6334" w:rsidP="00DA6334">
          <w:pPr>
            <w:pStyle w:val="230C0B31F53B408F8A945496AD951E68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ACA2D998B2E24C26BC98B24D38D00E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C4E53-3E09-47E5-A6EF-E7764C05F638}"/>
      </w:docPartPr>
      <w:docPartBody>
        <w:p w:rsidR="008217E9" w:rsidRDefault="00DA6334" w:rsidP="00DA6334">
          <w:pPr>
            <w:pStyle w:val="ACA2D998B2E24C26BC98B24D38D00E81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311E4C0F82EA42CB97444B7B90070C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090AF1-3F39-416E-A2A4-314EE22D25C3}"/>
      </w:docPartPr>
      <w:docPartBody>
        <w:p w:rsidR="008217E9" w:rsidRDefault="00DA6334" w:rsidP="00DA6334">
          <w:pPr>
            <w:pStyle w:val="311E4C0F82EA42CB97444B7B90070C92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D06E87D6BC3E4413A3EF9E1BF37D69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23E065-C70C-461C-92F6-72DE6020A4CD}"/>
      </w:docPartPr>
      <w:docPartBody>
        <w:p w:rsidR="008217E9" w:rsidRDefault="00DA6334" w:rsidP="00DA6334">
          <w:pPr>
            <w:pStyle w:val="D06E87D6BC3E4413A3EF9E1BF37D6985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80289AD925C24B07921A29DDB13878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87B69D-E9E0-4BDC-ADD2-580EA347D7DA}"/>
      </w:docPartPr>
      <w:docPartBody>
        <w:p w:rsidR="008217E9" w:rsidRDefault="00DA6334" w:rsidP="00DA6334">
          <w:pPr>
            <w:pStyle w:val="80289AD925C24B07921A29DDB1387895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E6D6060E028F4C5D950100CC6F7094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BEBAF3-0EE6-4B10-8DE3-7258E1D26545}"/>
      </w:docPartPr>
      <w:docPartBody>
        <w:p w:rsidR="008217E9" w:rsidRDefault="00DA6334" w:rsidP="00DA6334">
          <w:pPr>
            <w:pStyle w:val="E6D6060E028F4C5D950100CC6F709401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B6B052BA3410477199202F8CC70153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943D65-73CE-4D3B-9DF7-BE66E76B3AE4}"/>
      </w:docPartPr>
      <w:docPartBody>
        <w:p w:rsidR="008217E9" w:rsidRDefault="00DA6334" w:rsidP="00DA6334">
          <w:pPr>
            <w:pStyle w:val="B6B052BA3410477199202F8CC7015300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F166C8C623F74001A09940B2240FE5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3BF3E6-6016-4422-A67B-BF10A094CDD2}"/>
      </w:docPartPr>
      <w:docPartBody>
        <w:p w:rsidR="008217E9" w:rsidRDefault="00DA6334" w:rsidP="00DA6334">
          <w:pPr>
            <w:pStyle w:val="F166C8C623F74001A09940B2240FE534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816167A953FF4F32BEE6198AA828FD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3CEA9A-F45B-4355-BDCF-85D112B6F204}"/>
      </w:docPartPr>
      <w:docPartBody>
        <w:p w:rsidR="008217E9" w:rsidRDefault="00DA6334" w:rsidP="00DA6334">
          <w:pPr>
            <w:pStyle w:val="816167A953FF4F32BEE6198AA828FD42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93DADEF794564D5DB584B6CAEEE77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A06FFF-80E2-4B79-9BD6-09BC682AE962}"/>
      </w:docPartPr>
      <w:docPartBody>
        <w:p w:rsidR="0020677A" w:rsidRDefault="00DA6334" w:rsidP="00DA6334">
          <w:pPr>
            <w:pStyle w:val="93DADEF794564D5DB584B6CAEEE77FEB2"/>
          </w:pPr>
          <w:r>
            <w:rPr>
              <w:rStyle w:val="Pladsholdertekst"/>
            </w:rPr>
            <w:t>Angiv type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6A9270490BE545AFABC32A887EBB2F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931F4A-86E6-4E7C-91D6-5AFD9896A917}"/>
      </w:docPartPr>
      <w:docPartBody>
        <w:p w:rsidR="0020677A" w:rsidRDefault="00DA6334" w:rsidP="00DA6334">
          <w:pPr>
            <w:pStyle w:val="6A9270490BE545AFABC32A887EBB2F802"/>
          </w:pPr>
          <w:r>
            <w:rPr>
              <w:rStyle w:val="Pladsholdertekst"/>
            </w:rPr>
            <w:t>Angiv fabrikat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93827137916046159B6B6AAD73676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1D1C2D-8B41-4A54-8B28-6E2C3E3C156D}"/>
      </w:docPartPr>
      <w:docPartBody>
        <w:p w:rsidR="0020677A" w:rsidRDefault="00DA6334" w:rsidP="00DA6334">
          <w:pPr>
            <w:pStyle w:val="93827137916046159B6B6AAD73676AB52"/>
          </w:pPr>
          <w:r>
            <w:rPr>
              <w:rStyle w:val="Pladsholdertekst"/>
            </w:rPr>
            <w:t xml:space="preserve">Angiv størrelse på forvaskepladsen i </w:t>
          </w:r>
          <w:r w:rsidRPr="00917E97">
            <w:rPr>
              <w:rStyle w:val="Pladsholdertekst"/>
            </w:rPr>
            <w:t>m</w:t>
          </w:r>
          <w:r w:rsidRPr="00917E97">
            <w:rPr>
              <w:rStyle w:val="Pladsholdertekst"/>
              <w:vertAlign w:val="superscript"/>
            </w:rPr>
            <w:t>2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7B7AF5247A804BCA90AA4020C77B93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22BA3-221D-4E45-B9F3-A1008662136B}"/>
      </w:docPartPr>
      <w:docPartBody>
        <w:p w:rsidR="0020677A" w:rsidRDefault="00DA6334" w:rsidP="00DA6334">
          <w:pPr>
            <w:pStyle w:val="7B7AF5247A804BCA90AA4020C77B93E52"/>
          </w:pPr>
          <w:r>
            <w:rPr>
              <w:rStyle w:val="Pladsholdertekst"/>
            </w:rPr>
            <w:t>Angiv størrelse på sandfang i liter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421A3787FFB84D5984CE7A95723649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30C25D-FB59-4376-BC3A-64955FA4A67E}"/>
      </w:docPartPr>
      <w:docPartBody>
        <w:p w:rsidR="0020677A" w:rsidRDefault="00DA6334" w:rsidP="00DA6334">
          <w:pPr>
            <w:pStyle w:val="421A3787FFB84D5984CE7A95723649152"/>
          </w:pPr>
          <w:r>
            <w:rPr>
              <w:rStyle w:val="Pladsholdertekst"/>
            </w:rPr>
            <w:t>Angiv størrelse på sandfang i liter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589AE257F02A4ED6A1E3ED68E91B91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1D4535-332D-4625-86B9-427EC23C3187}"/>
      </w:docPartPr>
      <w:docPartBody>
        <w:p w:rsidR="0020677A" w:rsidRDefault="00DA6334" w:rsidP="00DA6334">
          <w:pPr>
            <w:pStyle w:val="589AE257F02A4ED6A1E3ED68E91B910F2"/>
          </w:pPr>
          <w:r>
            <w:rPr>
              <w:rStyle w:val="Pladsholdertekst"/>
            </w:rPr>
            <w:t>Angiv årstal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2511B38840C3416BA2E36D81C8B1AA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C1ABD-9F57-4371-972B-EFBE0FAFED33}"/>
      </w:docPartPr>
      <w:docPartBody>
        <w:p w:rsidR="0020677A" w:rsidRDefault="00DA6334" w:rsidP="00DA6334">
          <w:pPr>
            <w:pStyle w:val="2511B38840C3416BA2E36D81C8B1AA2A2"/>
          </w:pPr>
          <w:r>
            <w:rPr>
              <w:rStyle w:val="Pladsholdertekst"/>
            </w:rPr>
            <w:t>Angiv tømningsfrekvens i gange pr. år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E27784D0B78643288CAA5B94ED6D6B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3FC511-EF28-4390-A3D3-1AEC1B6D25C8}"/>
      </w:docPartPr>
      <w:docPartBody>
        <w:p w:rsidR="0020677A" w:rsidRDefault="00DA6334" w:rsidP="00DA6334">
          <w:pPr>
            <w:pStyle w:val="E27784D0B78643288CAA5B94ED6D6B6F2"/>
          </w:pPr>
          <w:r>
            <w:rPr>
              <w:rStyle w:val="Pladsholdertekst"/>
            </w:rPr>
            <w:t>Indtast produktnavn</w:t>
          </w:r>
        </w:p>
      </w:docPartBody>
    </w:docPart>
    <w:docPart>
      <w:docPartPr>
        <w:name w:val="EC0212F6352B48989F7DEDB0802380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D79A3D-7316-4A63-AC6B-072722B74CC4}"/>
      </w:docPartPr>
      <w:docPartBody>
        <w:p w:rsidR="0020677A" w:rsidRDefault="00DA6334" w:rsidP="00DA6334">
          <w:pPr>
            <w:pStyle w:val="EC0212F6352B48989F7DEDB0802380D12"/>
          </w:pPr>
          <w:r>
            <w:rPr>
              <w:rStyle w:val="Pladsholdertekst"/>
            </w:rPr>
            <w:t>Indtast leverandør</w:t>
          </w:r>
        </w:p>
      </w:docPartBody>
    </w:docPart>
    <w:docPart>
      <w:docPartPr>
        <w:name w:val="AD1F6170977D435A8706D4209879D2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3C979A-1241-446B-9BE0-21BE271508E7}"/>
      </w:docPartPr>
      <w:docPartBody>
        <w:p w:rsidR="0020677A" w:rsidRDefault="00DA6334" w:rsidP="00DA6334">
          <w:pPr>
            <w:pStyle w:val="AD1F6170977D435A8706D4209879D2B62"/>
          </w:pPr>
          <w:r>
            <w:rPr>
              <w:rStyle w:val="Pladsholdertekst"/>
            </w:rPr>
            <w:t>Angiv forbrug i liter pr. år</w:t>
          </w:r>
        </w:p>
      </w:docPartBody>
    </w:docPart>
    <w:docPart>
      <w:docPartPr>
        <w:name w:val="6EE312B30DB24ED4BFE6FD29115E6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E963D-0BE4-40B6-AF97-68DF689A6E27}"/>
      </w:docPartPr>
      <w:docPartBody>
        <w:p w:rsidR="0020677A" w:rsidRDefault="00DA6334" w:rsidP="00DA6334">
          <w:pPr>
            <w:pStyle w:val="6EE312B30DB24ED4BFE6FD29115E60592"/>
          </w:pPr>
          <w:r>
            <w:rPr>
              <w:rStyle w:val="Pladsholdertekst"/>
            </w:rPr>
            <w:t>Indtast produktnavn</w:t>
          </w:r>
        </w:p>
      </w:docPartBody>
    </w:docPart>
    <w:docPart>
      <w:docPartPr>
        <w:name w:val="302014E84505483EA99E77E3E503E8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6283BC-A6BA-4755-AD64-303EFD38D000}"/>
      </w:docPartPr>
      <w:docPartBody>
        <w:p w:rsidR="0020677A" w:rsidRDefault="00DA6334" w:rsidP="00DA6334">
          <w:pPr>
            <w:pStyle w:val="302014E84505483EA99E77E3E503E8932"/>
          </w:pPr>
          <w:r>
            <w:rPr>
              <w:rStyle w:val="Pladsholdertekst"/>
            </w:rPr>
            <w:t>Indtast produktnavn</w:t>
          </w:r>
        </w:p>
      </w:docPartBody>
    </w:docPart>
    <w:docPart>
      <w:docPartPr>
        <w:name w:val="D3B2D6F1E88F4BCC8A0854C2AD9FEE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8AA0B2-A295-478E-BBAE-E007AE64E9D7}"/>
      </w:docPartPr>
      <w:docPartBody>
        <w:p w:rsidR="0020677A" w:rsidRDefault="00DA6334" w:rsidP="00DA6334">
          <w:pPr>
            <w:pStyle w:val="D3B2D6F1E88F4BCC8A0854C2AD9FEE5F2"/>
          </w:pPr>
          <w:r>
            <w:rPr>
              <w:rStyle w:val="Pladsholdertekst"/>
            </w:rPr>
            <w:t>Indtast produktnavn</w:t>
          </w:r>
        </w:p>
      </w:docPartBody>
    </w:docPart>
    <w:docPart>
      <w:docPartPr>
        <w:name w:val="C49AC9938EAF47068CB44BB0343532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B63DAD-46A2-4909-B36C-32CDFACE29A9}"/>
      </w:docPartPr>
      <w:docPartBody>
        <w:p w:rsidR="0020677A" w:rsidRDefault="00DA6334" w:rsidP="00DA6334">
          <w:pPr>
            <w:pStyle w:val="C49AC9938EAF47068CB44BB0343532602"/>
          </w:pPr>
          <w:r>
            <w:rPr>
              <w:rStyle w:val="Pladsholdertekst"/>
            </w:rPr>
            <w:t>Indtast produktnavn</w:t>
          </w:r>
        </w:p>
      </w:docPartBody>
    </w:docPart>
    <w:docPart>
      <w:docPartPr>
        <w:name w:val="4DA8107B8C574237A7FCED07DD9548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6002FB-656B-4EF3-A6BF-0E4B05930CAE}"/>
      </w:docPartPr>
      <w:docPartBody>
        <w:p w:rsidR="0020677A" w:rsidRDefault="00DA6334" w:rsidP="00DA6334">
          <w:pPr>
            <w:pStyle w:val="4DA8107B8C574237A7FCED07DD9548832"/>
          </w:pPr>
          <w:r>
            <w:rPr>
              <w:rStyle w:val="Pladsholdertekst"/>
            </w:rPr>
            <w:t>Indtast produktnavn</w:t>
          </w:r>
        </w:p>
      </w:docPartBody>
    </w:docPart>
    <w:docPart>
      <w:docPartPr>
        <w:name w:val="128239B242584518967A133713C031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DB5F56-ACC6-4217-92F7-1DB64FA0E845}"/>
      </w:docPartPr>
      <w:docPartBody>
        <w:p w:rsidR="0020677A" w:rsidRDefault="00DA6334" w:rsidP="00DA6334">
          <w:pPr>
            <w:pStyle w:val="128239B242584518967A133713C0319F2"/>
          </w:pPr>
          <w:r>
            <w:rPr>
              <w:rStyle w:val="Pladsholdertekst"/>
            </w:rPr>
            <w:t>Indtast produktnavn</w:t>
          </w:r>
        </w:p>
      </w:docPartBody>
    </w:docPart>
    <w:docPart>
      <w:docPartPr>
        <w:name w:val="6D6626450D7D49D585544119482A4B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A39E1-500C-4C09-B291-0BC8EC510DFF}"/>
      </w:docPartPr>
      <w:docPartBody>
        <w:p w:rsidR="0020677A" w:rsidRDefault="00DA6334" w:rsidP="00DA6334">
          <w:pPr>
            <w:pStyle w:val="6D6626450D7D49D585544119482A4BAB2"/>
          </w:pPr>
          <w:r>
            <w:rPr>
              <w:rStyle w:val="Pladsholdertekst"/>
            </w:rPr>
            <w:t>Indtast produktnavn</w:t>
          </w:r>
        </w:p>
      </w:docPartBody>
    </w:docPart>
    <w:docPart>
      <w:docPartPr>
        <w:name w:val="6D19DEF3FB194322BB50F27F267650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36EF65-327C-4CAD-B27D-497D44E255E1}"/>
      </w:docPartPr>
      <w:docPartBody>
        <w:p w:rsidR="0020677A" w:rsidRDefault="00DA6334" w:rsidP="00DA6334">
          <w:pPr>
            <w:pStyle w:val="6D19DEF3FB194322BB50F27F267650ED2"/>
          </w:pPr>
          <w:r>
            <w:rPr>
              <w:rStyle w:val="Pladsholdertekst"/>
            </w:rPr>
            <w:t>Indtast produktnavn</w:t>
          </w:r>
        </w:p>
      </w:docPartBody>
    </w:docPart>
    <w:docPart>
      <w:docPartPr>
        <w:name w:val="21E8AEF31C5D4ED78D1CCB0F395564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42D40B-6602-4E7D-AFB5-3A19724AB3A8}"/>
      </w:docPartPr>
      <w:docPartBody>
        <w:p w:rsidR="0020677A" w:rsidRDefault="00DA6334" w:rsidP="00DA6334">
          <w:pPr>
            <w:pStyle w:val="21E8AEF31C5D4ED78D1CCB0F3955647C2"/>
          </w:pPr>
          <w:r>
            <w:rPr>
              <w:rStyle w:val="Pladsholdertekst"/>
            </w:rPr>
            <w:t>Indtast leverandør</w:t>
          </w:r>
        </w:p>
      </w:docPartBody>
    </w:docPart>
    <w:docPart>
      <w:docPartPr>
        <w:name w:val="B46A038E06954290A36A5F8DE115BE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D2768A-1E43-41FB-A799-829BA71D7FB7}"/>
      </w:docPartPr>
      <w:docPartBody>
        <w:p w:rsidR="0020677A" w:rsidRDefault="00DA6334" w:rsidP="00DA6334">
          <w:pPr>
            <w:pStyle w:val="B46A038E06954290A36A5F8DE115BEAF2"/>
          </w:pPr>
          <w:r>
            <w:rPr>
              <w:rStyle w:val="Pladsholdertekst"/>
            </w:rPr>
            <w:t>Indtast leverandør</w:t>
          </w:r>
        </w:p>
      </w:docPartBody>
    </w:docPart>
    <w:docPart>
      <w:docPartPr>
        <w:name w:val="A95D35C0EEBB4B3CAB23D7EEAA98C3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36AFF9-0C94-4A67-91FC-3CD87ED4E398}"/>
      </w:docPartPr>
      <w:docPartBody>
        <w:p w:rsidR="0020677A" w:rsidRDefault="00DA6334" w:rsidP="00DA6334">
          <w:pPr>
            <w:pStyle w:val="A95D35C0EEBB4B3CAB23D7EEAA98C3642"/>
          </w:pPr>
          <w:r>
            <w:rPr>
              <w:rStyle w:val="Pladsholdertekst"/>
            </w:rPr>
            <w:t>Indtast leverandør</w:t>
          </w:r>
        </w:p>
      </w:docPartBody>
    </w:docPart>
    <w:docPart>
      <w:docPartPr>
        <w:name w:val="B0D969CDF0144E35A7B451BF71BA7E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B9908-AF14-47A0-9E14-C6DCC4164F25}"/>
      </w:docPartPr>
      <w:docPartBody>
        <w:p w:rsidR="0020677A" w:rsidRDefault="00DA6334" w:rsidP="00DA6334">
          <w:pPr>
            <w:pStyle w:val="B0D969CDF0144E35A7B451BF71BA7E6D2"/>
          </w:pPr>
          <w:r>
            <w:rPr>
              <w:rStyle w:val="Pladsholdertekst"/>
            </w:rPr>
            <w:t>Indtast leverandør</w:t>
          </w:r>
        </w:p>
      </w:docPartBody>
    </w:docPart>
    <w:docPart>
      <w:docPartPr>
        <w:name w:val="5EC349DA4D2F4F20AC9820939E2B1C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631745-0D80-46DF-8AE9-801EBB04901B}"/>
      </w:docPartPr>
      <w:docPartBody>
        <w:p w:rsidR="0020677A" w:rsidRDefault="00DA6334" w:rsidP="00DA6334">
          <w:pPr>
            <w:pStyle w:val="5EC349DA4D2F4F20AC9820939E2B1C602"/>
          </w:pPr>
          <w:r>
            <w:rPr>
              <w:rStyle w:val="Pladsholdertekst"/>
            </w:rPr>
            <w:t>Indtast leverandør</w:t>
          </w:r>
        </w:p>
      </w:docPartBody>
    </w:docPart>
    <w:docPart>
      <w:docPartPr>
        <w:name w:val="1A73113FD4F04F79A0B3DB2C8FDB52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01296-5EE4-4CCA-B263-FF21BD7DB8CA}"/>
      </w:docPartPr>
      <w:docPartBody>
        <w:p w:rsidR="0020677A" w:rsidRDefault="00DA6334" w:rsidP="00DA6334">
          <w:pPr>
            <w:pStyle w:val="1A73113FD4F04F79A0B3DB2C8FDB52AC2"/>
          </w:pPr>
          <w:r>
            <w:rPr>
              <w:rStyle w:val="Pladsholdertekst"/>
            </w:rPr>
            <w:t>Indtast leverandør</w:t>
          </w:r>
        </w:p>
      </w:docPartBody>
    </w:docPart>
    <w:docPart>
      <w:docPartPr>
        <w:name w:val="5D6533EB6F894487B0431C88EB2587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1F284-1C58-4EB3-B236-96CF36EC3DAD}"/>
      </w:docPartPr>
      <w:docPartBody>
        <w:p w:rsidR="0020677A" w:rsidRDefault="00DA6334" w:rsidP="00DA6334">
          <w:pPr>
            <w:pStyle w:val="5D6533EB6F894487B0431C88EB2587912"/>
          </w:pPr>
          <w:r>
            <w:rPr>
              <w:rStyle w:val="Pladsholdertekst"/>
            </w:rPr>
            <w:t>Indtast leverandør</w:t>
          </w:r>
        </w:p>
      </w:docPartBody>
    </w:docPart>
    <w:docPart>
      <w:docPartPr>
        <w:name w:val="C281AC36E1AD4A838584497591A1BD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7E504C-18AB-447A-A5AC-75555C7C2BF9}"/>
      </w:docPartPr>
      <w:docPartBody>
        <w:p w:rsidR="0020677A" w:rsidRDefault="00DA6334" w:rsidP="00DA6334">
          <w:pPr>
            <w:pStyle w:val="C281AC36E1AD4A838584497591A1BD332"/>
          </w:pPr>
          <w:r>
            <w:rPr>
              <w:rStyle w:val="Pladsholdertekst"/>
            </w:rPr>
            <w:t>Indtast leverandør</w:t>
          </w:r>
        </w:p>
      </w:docPartBody>
    </w:docPart>
    <w:docPart>
      <w:docPartPr>
        <w:name w:val="49004303829D4A3D9D438E2026BBB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42EDCD-641F-4BF2-AFE1-CE41C4413F3E}"/>
      </w:docPartPr>
      <w:docPartBody>
        <w:p w:rsidR="0020677A" w:rsidRDefault="00DA6334" w:rsidP="00DA6334">
          <w:pPr>
            <w:pStyle w:val="49004303829D4A3D9D438E2026BBB8AA2"/>
          </w:pPr>
          <w:r>
            <w:rPr>
              <w:rStyle w:val="Pladsholdertekst"/>
            </w:rPr>
            <w:t>Angiv forbrug i liter pr. år</w:t>
          </w:r>
        </w:p>
      </w:docPartBody>
    </w:docPart>
    <w:docPart>
      <w:docPartPr>
        <w:name w:val="4C29C6EB862D45FB83D775FAFC9E58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3BE4E8-EF76-483F-BC63-F3FD9604B25A}"/>
      </w:docPartPr>
      <w:docPartBody>
        <w:p w:rsidR="0020677A" w:rsidRDefault="00DA6334" w:rsidP="00DA6334">
          <w:pPr>
            <w:pStyle w:val="4C29C6EB862D45FB83D775FAFC9E58E72"/>
          </w:pPr>
          <w:r>
            <w:rPr>
              <w:rStyle w:val="Pladsholdertekst"/>
            </w:rPr>
            <w:t>Angiv forbrug i liter pr. år</w:t>
          </w:r>
        </w:p>
      </w:docPartBody>
    </w:docPart>
    <w:docPart>
      <w:docPartPr>
        <w:name w:val="269474FBEF1141938E36461E19DFCB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FC0DB1-70A6-4AD9-BEB6-98746B7E6634}"/>
      </w:docPartPr>
      <w:docPartBody>
        <w:p w:rsidR="0020677A" w:rsidRDefault="00DA6334" w:rsidP="00DA6334">
          <w:pPr>
            <w:pStyle w:val="269474FBEF1141938E36461E19DFCB062"/>
          </w:pPr>
          <w:r>
            <w:rPr>
              <w:rStyle w:val="Pladsholdertekst"/>
            </w:rPr>
            <w:t>Angiv forbrug i liter pr. år</w:t>
          </w:r>
        </w:p>
      </w:docPartBody>
    </w:docPart>
    <w:docPart>
      <w:docPartPr>
        <w:name w:val="DD9C456064ED4D8CAA228EBC2632CB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A492F-16D1-47AB-8F8E-871DFE7290B9}"/>
      </w:docPartPr>
      <w:docPartBody>
        <w:p w:rsidR="0020677A" w:rsidRDefault="00DA6334" w:rsidP="00DA6334">
          <w:pPr>
            <w:pStyle w:val="DD9C456064ED4D8CAA228EBC2632CB442"/>
          </w:pPr>
          <w:r>
            <w:rPr>
              <w:rStyle w:val="Pladsholdertekst"/>
            </w:rPr>
            <w:t>Angiv forbrug i liter pr. år</w:t>
          </w:r>
        </w:p>
      </w:docPartBody>
    </w:docPart>
    <w:docPart>
      <w:docPartPr>
        <w:name w:val="9FBFA6BA29F74CF8B2DB6EBDBDCC5E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7977B6-C148-4C8D-A2EA-6C2B8CFCCD24}"/>
      </w:docPartPr>
      <w:docPartBody>
        <w:p w:rsidR="0020677A" w:rsidRDefault="00DA6334" w:rsidP="00DA6334">
          <w:pPr>
            <w:pStyle w:val="9FBFA6BA29F74CF8B2DB6EBDBDCC5E182"/>
          </w:pPr>
          <w:r>
            <w:rPr>
              <w:rStyle w:val="Pladsholdertekst"/>
            </w:rPr>
            <w:t>Angiv forbrug i liter pr. år</w:t>
          </w:r>
        </w:p>
      </w:docPartBody>
    </w:docPart>
    <w:docPart>
      <w:docPartPr>
        <w:name w:val="CDF989F1CC534114B373C47600ABF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334B7A-780D-4F2E-A8B3-A1F21051E716}"/>
      </w:docPartPr>
      <w:docPartBody>
        <w:p w:rsidR="0020677A" w:rsidRDefault="00DA6334" w:rsidP="00DA6334">
          <w:pPr>
            <w:pStyle w:val="CDF989F1CC534114B373C47600ABF5A62"/>
          </w:pPr>
          <w:r>
            <w:rPr>
              <w:rStyle w:val="Pladsholdertekst"/>
            </w:rPr>
            <w:t>Angiv forbrug i liter pr. år</w:t>
          </w:r>
        </w:p>
      </w:docPartBody>
    </w:docPart>
    <w:docPart>
      <w:docPartPr>
        <w:name w:val="C05725A589514F27876F007EB9B6F6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3D46F3-B2A3-419E-BD47-23746932748D}"/>
      </w:docPartPr>
      <w:docPartBody>
        <w:p w:rsidR="0020677A" w:rsidRDefault="00DA6334" w:rsidP="00DA6334">
          <w:pPr>
            <w:pStyle w:val="C05725A589514F27876F007EB9B6F6EB2"/>
          </w:pPr>
          <w:r>
            <w:rPr>
              <w:rStyle w:val="Pladsholdertekst"/>
            </w:rPr>
            <w:t>Angiv forbrug i liter pr. år</w:t>
          </w:r>
        </w:p>
      </w:docPartBody>
    </w:docPart>
    <w:docPart>
      <w:docPartPr>
        <w:name w:val="D70FA15B202547F7BC255B7F20CAC3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CE9C92-CBD3-4BCD-A750-AFA7755FD55C}"/>
      </w:docPartPr>
      <w:docPartBody>
        <w:p w:rsidR="0020677A" w:rsidRDefault="00DA6334" w:rsidP="00DA6334">
          <w:pPr>
            <w:pStyle w:val="D70FA15B202547F7BC255B7F20CAC39C2"/>
          </w:pPr>
          <w:r>
            <w:rPr>
              <w:rStyle w:val="Pladsholdertekst"/>
            </w:rPr>
            <w:t>Angiv forbrug i liter pr. år</w:t>
          </w:r>
        </w:p>
      </w:docPartBody>
    </w:docPart>
    <w:docPart>
      <w:docPartPr>
        <w:name w:val="960D66290BBA4A18A10193175F1EC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79925B-BB07-480F-84A6-D98D9A85A128}"/>
      </w:docPartPr>
      <w:docPartBody>
        <w:p w:rsidR="0020677A" w:rsidRDefault="00DA6334" w:rsidP="00DA6334">
          <w:pPr>
            <w:pStyle w:val="960D66290BBA4A18A10193175F1EC879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BDD561D4B6B0400C9ADF899888D7E6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E2CBA3-F64B-4E12-98DA-A296AB2573AC}"/>
      </w:docPartPr>
      <w:docPartBody>
        <w:p w:rsidR="0020677A" w:rsidRDefault="00DA6334" w:rsidP="00DA6334">
          <w:pPr>
            <w:pStyle w:val="BDD561D4B6B0400C9ADF899888D7E6BE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DC8230C050E84C27B080569836670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FE27E-658D-4657-881B-0BF66B2ACEAB}"/>
      </w:docPartPr>
      <w:docPartBody>
        <w:p w:rsidR="0020677A" w:rsidRDefault="00DA6334" w:rsidP="00DA6334">
          <w:pPr>
            <w:pStyle w:val="DC8230C050E84C27B08056983667015F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8773C17D48F443818FC338C2E7C0AC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7717D-1939-439C-8874-24DF6B99E8BF}"/>
      </w:docPartPr>
      <w:docPartBody>
        <w:p w:rsidR="0020677A" w:rsidRDefault="00DA6334" w:rsidP="00DA6334">
          <w:pPr>
            <w:pStyle w:val="8773C17D48F443818FC338C2E7C0ACCC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CADD6AAEBA614D5A967FA76C25181D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24ED13-703F-4974-BE69-A9D16189E389}"/>
      </w:docPartPr>
      <w:docPartBody>
        <w:p w:rsidR="0020677A" w:rsidRDefault="00DA6334" w:rsidP="00DA6334">
          <w:pPr>
            <w:pStyle w:val="CADD6AAEBA614D5A967FA76C25181D9C2"/>
          </w:pPr>
          <w:r w:rsidRPr="009A6007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fra rullelisten</w:t>
          </w:r>
          <w:r w:rsidRPr="009A6007">
            <w:rPr>
              <w:rStyle w:val="Pladsholdertekst"/>
            </w:rPr>
            <w:t>.</w:t>
          </w:r>
        </w:p>
      </w:docPartBody>
    </w:docPart>
    <w:docPart>
      <w:docPartPr>
        <w:name w:val="3517EE3911794C359FC4E33EFBC79B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6A6C99-9D00-458E-8FD3-43FCAFEE9690}"/>
      </w:docPartPr>
      <w:docPartBody>
        <w:p w:rsidR="000B0461" w:rsidRDefault="00DA6334" w:rsidP="00DA6334">
          <w:pPr>
            <w:pStyle w:val="3517EE3911794C359FC4E33EFBC79B3B2"/>
          </w:pPr>
          <w:r>
            <w:rPr>
              <w:rStyle w:val="Pladsholdertekst"/>
            </w:rPr>
            <w:t>Indtast svar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0643A630EFE3413AAACE194A190E2A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76D23-82C3-4533-B11F-BF298370D35D}"/>
      </w:docPartPr>
      <w:docPartBody>
        <w:p w:rsidR="000B0461" w:rsidRDefault="00DA6334" w:rsidP="00DA6334">
          <w:pPr>
            <w:pStyle w:val="0643A630EFE3413AAACE194A190E2A5B2"/>
          </w:pPr>
          <w:r>
            <w:rPr>
              <w:rStyle w:val="Pladsholdertekst"/>
            </w:rPr>
            <w:t>Indtast areal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194E98DB9C494D2E9D2FD1662785B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E62037-263E-412E-BC1E-8F3204836FD0}"/>
      </w:docPartPr>
      <w:docPartBody>
        <w:p w:rsidR="000B0461" w:rsidRDefault="00DA6334" w:rsidP="00DA6334">
          <w:pPr>
            <w:pStyle w:val="194E98DB9C494D2E9D2FD1662785B6B31"/>
          </w:pPr>
          <w:r>
            <w:rPr>
              <w:rStyle w:val="Pladsholdertekst"/>
            </w:rPr>
            <w:t>Indtast svar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33E810E66F4A43B3BF2767C23A3A5B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B7E75-4D5F-4053-966A-C6461800A2ED}"/>
      </w:docPartPr>
      <w:docPartBody>
        <w:p w:rsidR="000B0461" w:rsidRDefault="00DA6334" w:rsidP="00DA6334">
          <w:pPr>
            <w:pStyle w:val="33E810E66F4A43B3BF2767C23A3A5B551"/>
          </w:pPr>
          <w:r>
            <w:rPr>
              <w:rStyle w:val="Pladsholdertekst"/>
            </w:rPr>
            <w:t>Indtast fabrikat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AF49ED89326C43D28590F34B2E55D9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6DC185-732F-4648-8689-D0046CA130FE}"/>
      </w:docPartPr>
      <w:docPartBody>
        <w:p w:rsidR="000B0461" w:rsidRDefault="00DA6334" w:rsidP="00DA6334">
          <w:pPr>
            <w:pStyle w:val="AF49ED89326C43D28590F34B2E55D92C1"/>
          </w:pPr>
          <w:r>
            <w:rPr>
              <w:rStyle w:val="Pladsholdertekst"/>
            </w:rPr>
            <w:t>Indtast opsamlingskapacitet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9EC3433B6AF94A048985C92C9CB40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6C48C4-F34F-4174-94E5-7AFB101E94C4}"/>
      </w:docPartPr>
      <w:docPartBody>
        <w:p w:rsidR="000B0461" w:rsidRDefault="00DA6334" w:rsidP="00DA6334">
          <w:pPr>
            <w:pStyle w:val="9EC3433B6AF94A048985C92C9CB404801"/>
          </w:pPr>
          <w:r>
            <w:rPr>
              <w:rStyle w:val="Pladsholdertekst"/>
            </w:rPr>
            <w:t>Indtast gennemløbskapacitet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ADE7D1FACFDA469AB927867013CA08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FF309-B6D1-4303-93D1-C668935ABBEB}"/>
      </w:docPartPr>
      <w:docPartBody>
        <w:p w:rsidR="000B0461" w:rsidRDefault="00DA6334" w:rsidP="00DA6334">
          <w:pPr>
            <w:pStyle w:val="ADE7D1FACFDA469AB927867013CA08D51"/>
          </w:pPr>
          <w:r>
            <w:rPr>
              <w:rStyle w:val="Pladsholdertekst"/>
            </w:rPr>
            <w:t>Indtast etableringsår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0CD6852F793B432495A77F9A1E19B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AAA636-1A63-4D73-8E5D-D93D79A79979}"/>
      </w:docPartPr>
      <w:docPartBody>
        <w:p w:rsidR="000B0461" w:rsidRDefault="00DA6334" w:rsidP="00DA6334">
          <w:pPr>
            <w:pStyle w:val="0CD6852F793B432495A77F9A1E19BA171"/>
          </w:pPr>
          <w:r>
            <w:rPr>
              <w:rStyle w:val="Pladsholdertekst"/>
            </w:rPr>
            <w:t>Indtast svar i %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6276095049544466A498FA4FA4B001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84F92-4C6E-46C0-837D-124B6D922A6E}"/>
      </w:docPartPr>
      <w:docPartBody>
        <w:p w:rsidR="000B0461" w:rsidRDefault="00DA6334" w:rsidP="00DA6334">
          <w:pPr>
            <w:pStyle w:val="6276095049544466A498FA4FA4B0018C1"/>
          </w:pPr>
          <w:r>
            <w:rPr>
              <w:rStyle w:val="Pladsholdertekst"/>
            </w:rPr>
            <w:t>Indtast svar i cm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4A89C2F9BADD48EA931A23A38AB3AE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36FCF8-AF87-4AD1-8E27-5B1557006C18}"/>
      </w:docPartPr>
      <w:docPartBody>
        <w:p w:rsidR="000B0461" w:rsidRDefault="00DA6334" w:rsidP="00DA6334">
          <w:pPr>
            <w:pStyle w:val="4A89C2F9BADD48EA931A23A38AB3AEE61"/>
          </w:pPr>
          <w:r>
            <w:rPr>
              <w:rStyle w:val="Pladsholdertekst"/>
            </w:rPr>
            <w:t>Indtast hyppighed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05F6AFF75CB0459CBC74D66D769001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DDEF88-7E00-4FCE-9C97-81DDAAB6ED9C}"/>
      </w:docPartPr>
      <w:docPartBody>
        <w:p w:rsidR="000B0461" w:rsidRDefault="00DA6334" w:rsidP="00DA6334">
          <w:pPr>
            <w:pStyle w:val="05F6AFF75CB0459CBC74D66D769001DD1"/>
          </w:pPr>
          <w:r>
            <w:rPr>
              <w:rStyle w:val="Pladsholdertekst"/>
            </w:rPr>
            <w:t>Indtast hyppighed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79FB40FC432440879AD21D2C2C9E72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9DEF59-1A91-44D5-96F5-2C958FD80CBF}"/>
      </w:docPartPr>
      <w:docPartBody>
        <w:p w:rsidR="000B0461" w:rsidRDefault="00DA6334" w:rsidP="00DA6334">
          <w:pPr>
            <w:pStyle w:val="79FB40FC432440879AD21D2C2C9E72C51"/>
          </w:pPr>
          <w:r>
            <w:rPr>
              <w:rStyle w:val="Pladsholdertekst"/>
            </w:rPr>
            <w:t>Indtast hyppighed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004F93673D4E4AAC96A95D9BE7795E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B3DAFF-DEA0-4DA4-B6E6-4BF1639074B1}"/>
      </w:docPartPr>
      <w:docPartBody>
        <w:p w:rsidR="000B0461" w:rsidRDefault="00DA6334" w:rsidP="00DA6334">
          <w:pPr>
            <w:pStyle w:val="004F93673D4E4AAC96A95D9BE7795E051"/>
          </w:pPr>
          <w:r>
            <w:rPr>
              <w:rStyle w:val="Pladsholdertekst"/>
            </w:rPr>
            <w:t>Indtast antal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63F671FB4E994B25B5ED7E35B10A0D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55BB8D-9DE3-43EA-A517-39A17F45FC09}"/>
      </w:docPartPr>
      <w:docPartBody>
        <w:p w:rsidR="000B0461" w:rsidRDefault="00DA6334" w:rsidP="00DA6334">
          <w:pPr>
            <w:pStyle w:val="63F671FB4E994B25B5ED7E35B10A0D351"/>
          </w:pPr>
          <w:r>
            <w:rPr>
              <w:rStyle w:val="Pladsholdertekst"/>
            </w:rPr>
            <w:t>Indtast vandforbrug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A491575FD7D5489FA32B8A6804CCC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BF92E2-238F-4A40-B305-F17A55A11E71}"/>
      </w:docPartPr>
      <w:docPartBody>
        <w:p w:rsidR="000B0461" w:rsidRDefault="00DA6334" w:rsidP="00DA6334">
          <w:pPr>
            <w:pStyle w:val="A491575FD7D5489FA32B8A6804CCC6CE1"/>
          </w:pPr>
          <w:r>
            <w:rPr>
              <w:rStyle w:val="Pladsholdertekst"/>
            </w:rPr>
            <w:t>Indtast beskrivelse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BBFE7FCB71BD4931A9FA2177F9928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9E106C-11CA-4B72-9CE7-32F520914EF5}"/>
      </w:docPartPr>
      <w:docPartBody>
        <w:p w:rsidR="000B0461" w:rsidRDefault="00DA6334" w:rsidP="00DA6334">
          <w:pPr>
            <w:pStyle w:val="BBFE7FCB71BD4931A9FA2177F9928D0D1"/>
          </w:pPr>
          <w:r>
            <w:rPr>
              <w:rStyle w:val="Pladsholdertekst"/>
            </w:rPr>
            <w:t>Angiv kemikalier/produkter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DF945BFF57264443A2A851F9E59523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7DCB5-B13E-4A9C-84EB-668803B3A22F}"/>
      </w:docPartPr>
      <w:docPartBody>
        <w:p w:rsidR="000B0461" w:rsidRDefault="00DA6334" w:rsidP="00DA6334">
          <w:pPr>
            <w:pStyle w:val="DF945BFF57264443A2A851F9E59523721"/>
          </w:pPr>
          <w:r>
            <w:rPr>
              <w:rStyle w:val="Pladsholdertekst"/>
            </w:rPr>
            <w:t>Indtast begrundelse her</w:t>
          </w:r>
          <w:r w:rsidRPr="005137D7">
            <w:rPr>
              <w:rStyle w:val="Pladsholdertekst"/>
            </w:rPr>
            <w:t>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1C1A3F-FF71-4B37-823C-3696B4F6E849}"/>
      </w:docPartPr>
      <w:docPartBody>
        <w:p w:rsidR="000B0461" w:rsidRDefault="00DA6334">
          <w:r w:rsidRPr="008D4EEE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E423D8942E2F49F9932A69A3C11951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19630D-B01E-4A44-9D0F-62915B70B4EC}"/>
      </w:docPartPr>
      <w:docPartBody>
        <w:p w:rsidR="00BC7FF3" w:rsidRDefault="00255B3B" w:rsidP="00255B3B">
          <w:pPr>
            <w:pStyle w:val="E423D8942E2F49F9932A69A3C1195113"/>
          </w:pPr>
          <w:r>
            <w:rPr>
              <w:rStyle w:val="Pladsholdertekst"/>
            </w:rPr>
            <w:t>Indtast svar her</w:t>
          </w:r>
          <w:r w:rsidRPr="005137D7">
            <w:rPr>
              <w:rStyle w:val="Plad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5F"/>
    <w:rsid w:val="000B0461"/>
    <w:rsid w:val="000D6169"/>
    <w:rsid w:val="00100C5F"/>
    <w:rsid w:val="001B2B3B"/>
    <w:rsid w:val="002029A1"/>
    <w:rsid w:val="0020677A"/>
    <w:rsid w:val="00255B3B"/>
    <w:rsid w:val="005534D0"/>
    <w:rsid w:val="00741D6F"/>
    <w:rsid w:val="00772B7E"/>
    <w:rsid w:val="00782F8D"/>
    <w:rsid w:val="008217E9"/>
    <w:rsid w:val="00BC7FF3"/>
    <w:rsid w:val="00DA6334"/>
    <w:rsid w:val="00E37844"/>
    <w:rsid w:val="00E4536C"/>
    <w:rsid w:val="00E8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55B3B"/>
    <w:rPr>
      <w:color w:val="808080"/>
    </w:rPr>
  </w:style>
  <w:style w:type="paragraph" w:customStyle="1" w:styleId="3162D8C656BC4003A26881471B28912D2">
    <w:name w:val="3162D8C656BC4003A26881471B28912D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959CD4505AF04D12B18566E39125A5852">
    <w:name w:val="959CD4505AF04D12B18566E39125A585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60BFFA874139470D9351C4A7C41B22E02">
    <w:name w:val="60BFFA874139470D9351C4A7C41B22E0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69A7BC79630C46C697A78EFD3F6AB8252">
    <w:name w:val="69A7BC79630C46C697A78EFD3F6AB825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4F842951FCDD401998C65561F8B8BFAB2">
    <w:name w:val="4F842951FCDD401998C65561F8B8BFAB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B6A348B4A3CD42239E4A50145248800C2">
    <w:name w:val="B6A348B4A3CD42239E4A50145248800C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C8564AF529184D4A9C8D58862271AFEE2">
    <w:name w:val="C8564AF529184D4A9C8D58862271AFEE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85BC7562951B4F1FB82AF212D33DDD912">
    <w:name w:val="85BC7562951B4F1FB82AF212D33DDD91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ADFEDBDBBA09422987036E23EB3D14082">
    <w:name w:val="ADFEDBDBBA09422987036E23EB3D1408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126E551A87B54382BF439E57DAA24BBC2">
    <w:name w:val="126E551A87B54382BF439E57DAA24BBC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3517EE3911794C359FC4E33EFBC79B3B2">
    <w:name w:val="3517EE3911794C359FC4E33EFBC79B3B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93DADEF794564D5DB584B6CAEEE77FEB2">
    <w:name w:val="93DADEF794564D5DB584B6CAEEE77FEB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6A9270490BE545AFABC32A887EBB2F802">
    <w:name w:val="6A9270490BE545AFABC32A887EBB2F80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816167A953FF4F32BEE6198AA828FD422">
    <w:name w:val="816167A953FF4F32BEE6198AA828FD42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E30D343330C9465DB3D0182A91B2E9262">
    <w:name w:val="E30D343330C9465DB3D0182A91B2E926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EBCC07212CC7485B95BC56E8BBFCFD242">
    <w:name w:val="EBCC07212CC7485B95BC56E8BBFCFD24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A70B9474FD774B73A258012EC9A59C3C2">
    <w:name w:val="A70B9474FD774B73A258012EC9A59C3C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93827137916046159B6B6AAD73676AB52">
    <w:name w:val="93827137916046159B6B6AAD73676AB5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FF9CC349A3F84BF1A9789DB047CBB53F2">
    <w:name w:val="FF9CC349A3F84BF1A9789DB047CBB53F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2F43CE17B59A46D3BBF42D845AE9A6532">
    <w:name w:val="2F43CE17B59A46D3BBF42D845AE9A653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7B7AF5247A804BCA90AA4020C77B93E52">
    <w:name w:val="7B7AF5247A804BCA90AA4020C77B93E5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421A3787FFB84D5984CE7A95723649152">
    <w:name w:val="421A3787FFB84D5984CE7A9572364915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589AE257F02A4ED6A1E3ED68E91B910F2">
    <w:name w:val="589AE257F02A4ED6A1E3ED68E91B910F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EAD2C96D4DDC4650898BC6C108C7E0642">
    <w:name w:val="EAD2C96D4DDC4650898BC6C108C7E064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2511B38840C3416BA2E36D81C8B1AA2A2">
    <w:name w:val="2511B38840C3416BA2E36D81C8B1AA2A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9CF4B741816A46FBB277CA8654F228652">
    <w:name w:val="9CF4B741816A46FBB277CA8654F22865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0643A630EFE3413AAACE194A190E2A5B2">
    <w:name w:val="0643A630EFE3413AAACE194A190E2A5B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E0CDF5ED96224D80AD44EF47E92C62D32">
    <w:name w:val="E0CDF5ED96224D80AD44EF47E92C62D3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064B53A856F549EFA2855411F82CD3732">
    <w:name w:val="064B53A856F549EFA2855411F82CD373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297DF805C68E40139E5785CF79D1E84B2">
    <w:name w:val="297DF805C68E40139E5785CF79D1E84B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A1DD3FFCEDF745F698E08B696C61C85F2">
    <w:name w:val="A1DD3FFCEDF745F698E08B696C61C85F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194E98DB9C494D2E9D2FD1662785B6B31">
    <w:name w:val="194E98DB9C494D2E9D2FD1662785B6B3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33E810E66F4A43B3BF2767C23A3A5B551">
    <w:name w:val="33E810E66F4A43B3BF2767C23A3A5B55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AF49ED89326C43D28590F34B2E55D92C1">
    <w:name w:val="AF49ED89326C43D28590F34B2E55D92C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9EC3433B6AF94A048985C92C9CB404801">
    <w:name w:val="9EC3433B6AF94A048985C92C9CB40480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ADE7D1FACFDA469AB927867013CA08D51">
    <w:name w:val="ADE7D1FACFDA469AB927867013CA08D5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71F850284842499DB78C404C4AAD4AB42">
    <w:name w:val="71F850284842499DB78C404C4AAD4AB4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960D66290BBA4A18A10193175F1EC8792">
    <w:name w:val="960D66290BBA4A18A10193175F1EC879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0CD6852F793B432495A77F9A1E19BA171">
    <w:name w:val="0CD6852F793B432495A77F9A1E19BA17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BDD561D4B6B0400C9ADF899888D7E6BE2">
    <w:name w:val="BDD561D4B6B0400C9ADF899888D7E6BE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6276095049544466A498FA4FA4B0018C1">
    <w:name w:val="6276095049544466A498FA4FA4B0018C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DC8230C050E84C27B08056983667015F2">
    <w:name w:val="DC8230C050E84C27B08056983667015F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4A89C2F9BADD48EA931A23A38AB3AEE61">
    <w:name w:val="4A89C2F9BADD48EA931A23A38AB3AEE6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8773C17D48F443818FC338C2E7C0ACCC2">
    <w:name w:val="8773C17D48F443818FC338C2E7C0ACCC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05F6AFF75CB0459CBC74D66D769001DD1">
    <w:name w:val="05F6AFF75CB0459CBC74D66D769001DD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CADD6AAEBA614D5A967FA76C25181D9C2">
    <w:name w:val="CADD6AAEBA614D5A967FA76C25181D9C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3AAB84B5DA8645A2AE7517C30E17D7822">
    <w:name w:val="3AAB84B5DA8645A2AE7517C30E17D782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DFAB1441402A4C92905F51850EF9345C2">
    <w:name w:val="DFAB1441402A4C92905F51850EF9345C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18AC00DC66FC47D9953C0EDC0610A4CB2">
    <w:name w:val="18AC00DC66FC47D9953C0EDC0610A4CB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F9B2305C62D6482DA6CF65FA229D61722">
    <w:name w:val="F9B2305C62D6482DA6CF65FA229D6172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51A33443E91E4ABBBCAA6FB892CA5A6A2">
    <w:name w:val="51A33443E91E4ABBBCAA6FB892CA5A6A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230C0B31F53B408F8A945496AD951E682">
    <w:name w:val="230C0B31F53B408F8A945496AD951E68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ACA2D998B2E24C26BC98B24D38D00E812">
    <w:name w:val="ACA2D998B2E24C26BC98B24D38D00E81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79FB40FC432440879AD21D2C2C9E72C51">
    <w:name w:val="79FB40FC432440879AD21D2C2C9E72C5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311E4C0F82EA42CB97444B7B90070C922">
    <w:name w:val="311E4C0F82EA42CB97444B7B90070C92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D06E87D6BC3E4413A3EF9E1BF37D69852">
    <w:name w:val="D06E87D6BC3E4413A3EF9E1BF37D6985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80289AD925C24B07921A29DDB13878952">
    <w:name w:val="80289AD925C24B07921A29DDB1387895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004F93673D4E4AAC96A95D9BE7795E051">
    <w:name w:val="004F93673D4E4AAC96A95D9BE7795E05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63F671FB4E994B25B5ED7E35B10A0D351">
    <w:name w:val="63F671FB4E994B25B5ED7E35B10A0D35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E27784D0B78643288CAA5B94ED6D6B6F2">
    <w:name w:val="E27784D0B78643288CAA5B94ED6D6B6F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EC0212F6352B48989F7DEDB0802380D12">
    <w:name w:val="EC0212F6352B48989F7DEDB0802380D1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AD1F6170977D435A8706D4209879D2B62">
    <w:name w:val="AD1F6170977D435A8706D4209879D2B6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6EE312B30DB24ED4BFE6FD29115E60592">
    <w:name w:val="6EE312B30DB24ED4BFE6FD29115E6059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21E8AEF31C5D4ED78D1CCB0F3955647C2">
    <w:name w:val="21E8AEF31C5D4ED78D1CCB0F3955647C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49004303829D4A3D9D438E2026BBB8AA2">
    <w:name w:val="49004303829D4A3D9D438E2026BBB8AA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302014E84505483EA99E77E3E503E8932">
    <w:name w:val="302014E84505483EA99E77E3E503E893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B46A038E06954290A36A5F8DE115BEAF2">
    <w:name w:val="B46A038E06954290A36A5F8DE115BEAF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4C29C6EB862D45FB83D775FAFC9E58E72">
    <w:name w:val="4C29C6EB862D45FB83D775FAFC9E58E7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D3B2D6F1E88F4BCC8A0854C2AD9FEE5F2">
    <w:name w:val="D3B2D6F1E88F4BCC8A0854C2AD9FEE5F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A95D35C0EEBB4B3CAB23D7EEAA98C3642">
    <w:name w:val="A95D35C0EEBB4B3CAB23D7EEAA98C364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269474FBEF1141938E36461E19DFCB062">
    <w:name w:val="269474FBEF1141938E36461E19DFCB06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C49AC9938EAF47068CB44BB0343532602">
    <w:name w:val="C49AC9938EAF47068CB44BB034353260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B0D969CDF0144E35A7B451BF71BA7E6D2">
    <w:name w:val="B0D969CDF0144E35A7B451BF71BA7E6D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DD9C456064ED4D8CAA228EBC2632CB442">
    <w:name w:val="DD9C456064ED4D8CAA228EBC2632CB44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4DA8107B8C574237A7FCED07DD9548832">
    <w:name w:val="4DA8107B8C574237A7FCED07DD954883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5EC349DA4D2F4F20AC9820939E2B1C602">
    <w:name w:val="5EC349DA4D2F4F20AC9820939E2B1C60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9FBFA6BA29F74CF8B2DB6EBDBDCC5E182">
    <w:name w:val="9FBFA6BA29F74CF8B2DB6EBDBDCC5E18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128239B242584518967A133713C0319F2">
    <w:name w:val="128239B242584518967A133713C0319F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1A73113FD4F04F79A0B3DB2C8FDB52AC2">
    <w:name w:val="1A73113FD4F04F79A0B3DB2C8FDB52AC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CDF989F1CC534114B373C47600ABF5A62">
    <w:name w:val="CDF989F1CC534114B373C47600ABF5A6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6D6626450D7D49D585544119482A4BAB2">
    <w:name w:val="6D6626450D7D49D585544119482A4BAB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5D6533EB6F894487B0431C88EB2587912">
    <w:name w:val="5D6533EB6F894487B0431C88EB258791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C05725A589514F27876F007EB9B6F6EB2">
    <w:name w:val="C05725A589514F27876F007EB9B6F6EB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6D19DEF3FB194322BB50F27F267650ED2">
    <w:name w:val="6D19DEF3FB194322BB50F27F267650ED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C281AC36E1AD4A838584497591A1BD332">
    <w:name w:val="C281AC36E1AD4A838584497591A1BD33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D70FA15B202547F7BC255B7F20CAC39C2">
    <w:name w:val="D70FA15B202547F7BC255B7F20CAC39C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E6D6060E028F4C5D950100CC6F7094012">
    <w:name w:val="E6D6060E028F4C5D950100CC6F709401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BBFE7FCB71BD4931A9FA2177F9928D0D1">
    <w:name w:val="BBFE7FCB71BD4931A9FA2177F9928D0D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DF945BFF57264443A2A851F9E59523721">
    <w:name w:val="DF945BFF57264443A2A851F9E5952372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B6B052BA3410477199202F8CC70153002">
    <w:name w:val="B6B052BA3410477199202F8CC7015300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F166C8C623F74001A09940B2240FE5342">
    <w:name w:val="F166C8C623F74001A09940B2240FE5342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A491575FD7D5489FA32B8A6804CCC6CE1">
    <w:name w:val="A491575FD7D5489FA32B8A6804CCC6CE1"/>
    <w:rsid w:val="00DA6334"/>
    <w:pPr>
      <w:spacing w:after="0" w:line="240" w:lineRule="auto"/>
    </w:pPr>
    <w:rPr>
      <w:rFonts w:ascii="Verdana" w:eastAsiaTheme="minorHAnsi" w:hAnsi="Verdana"/>
      <w:kern w:val="0"/>
      <w:sz w:val="18"/>
      <w:lang w:eastAsia="en-US"/>
      <w14:ligatures w14:val="none"/>
    </w:rPr>
  </w:style>
  <w:style w:type="paragraph" w:customStyle="1" w:styleId="E423D8942E2F49F9932A69A3C1195113">
    <w:name w:val="E423D8942E2F49F9932A69A3C1195113"/>
    <w:rsid w:val="00255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HorsensKommune">
      <a:dk1>
        <a:srgbClr val="000000"/>
      </a:dk1>
      <a:lt1>
        <a:srgbClr val="FFFFFF"/>
      </a:lt1>
      <a:dk2>
        <a:srgbClr val="2B2F61"/>
      </a:dk2>
      <a:lt2>
        <a:srgbClr val="FFFFFF"/>
      </a:lt2>
      <a:accent1>
        <a:srgbClr val="2B2F61"/>
      </a:accent1>
      <a:accent2>
        <a:srgbClr val="EC022E"/>
      </a:accent2>
      <a:accent3>
        <a:srgbClr val="E7E7E7"/>
      </a:accent3>
      <a:accent4>
        <a:srgbClr val="57AB61"/>
      </a:accent4>
      <a:accent5>
        <a:srgbClr val="FFCF30"/>
      </a:accent5>
      <a:accent6>
        <a:srgbClr val="E7E7E7"/>
      </a:accent6>
      <a:hlink>
        <a:srgbClr val="000000"/>
      </a:hlink>
      <a:folHlink>
        <a:srgbClr val="FFCF3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CFE9-F579-4424-B96C-0D94B74E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5469</Characters>
  <Application>Microsoft Office Word</Application>
  <DocSecurity>0</DocSecurity>
  <Lines>390</Lines>
  <Paragraphs>1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slutning vaskehal/vaskeanlæg</vt:lpstr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slutning vaskehal/vaskeanlæg</dc:title>
  <dc:creator>Christian Jensen</dc:creator>
  <cp:lastModifiedBy>Christian Jensen</cp:lastModifiedBy>
  <cp:revision>2</cp:revision>
  <cp:lastPrinted>2024-05-16T14:01:00Z</cp:lastPrinted>
  <dcterms:created xsi:type="dcterms:W3CDTF">2024-05-16T14:03:00Z</dcterms:created>
  <dcterms:modified xsi:type="dcterms:W3CDTF">2024-05-16T14:03:00Z</dcterms:modified>
</cp:coreProperties>
</file>